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21438D" w:rsidRDefault="00C509B2" w:rsidP="00912AB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3857" w:rsidRPr="0021438D" w:rsidRDefault="007E3857" w:rsidP="00912AB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3857" w:rsidRPr="0021438D" w:rsidRDefault="007E3857" w:rsidP="00912AB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12AB2" w:rsidRPr="0021438D" w:rsidRDefault="00912AB2" w:rsidP="00912AB2">
      <w:pPr>
        <w:spacing w:after="0" w:line="240" w:lineRule="auto"/>
        <w:ind w:firstLine="708"/>
        <w:jc w:val="center"/>
        <w:outlineLvl w:val="0"/>
        <w:rPr>
          <w:rFonts w:ascii="Arial" w:hAnsi="Arial" w:cs="Arial"/>
          <w:sz w:val="18"/>
          <w:szCs w:val="18"/>
        </w:rPr>
      </w:pPr>
    </w:p>
    <w:p w:rsidR="00912AB2" w:rsidRPr="0021438D" w:rsidRDefault="00912AB2" w:rsidP="00912AB2">
      <w:pPr>
        <w:spacing w:after="0" w:line="240" w:lineRule="auto"/>
        <w:ind w:firstLine="708"/>
        <w:jc w:val="center"/>
        <w:outlineLvl w:val="0"/>
        <w:rPr>
          <w:rFonts w:ascii="Arial" w:hAnsi="Arial" w:cs="Arial"/>
          <w:sz w:val="18"/>
          <w:szCs w:val="18"/>
        </w:rPr>
      </w:pPr>
    </w:p>
    <w:p w:rsidR="0021438D" w:rsidRDefault="008D4458" w:rsidP="00546EA6">
      <w:pPr>
        <w:spacing w:after="0" w:line="240" w:lineRule="auto"/>
        <w:ind w:left="5664" w:firstLine="708"/>
        <w:jc w:val="center"/>
        <w:outlineLv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              </w:t>
      </w:r>
    </w:p>
    <w:p w:rsidR="00D13B23" w:rsidRPr="0021438D" w:rsidRDefault="00D13B23" w:rsidP="00546EA6">
      <w:pPr>
        <w:spacing w:after="0" w:line="240" w:lineRule="auto"/>
        <w:ind w:left="5664" w:firstLine="708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Zawiercie</w:t>
      </w:r>
      <w:r w:rsidR="00546EA6" w:rsidRPr="0021438D">
        <w:rPr>
          <w:rFonts w:ascii="Arial" w:hAnsi="Arial" w:cs="Arial"/>
          <w:sz w:val="18"/>
          <w:szCs w:val="18"/>
        </w:rPr>
        <w:t>, 02.03</w:t>
      </w:r>
      <w:r w:rsidR="008E0E8B" w:rsidRPr="0021438D">
        <w:rPr>
          <w:rFonts w:ascii="Arial" w:hAnsi="Arial" w:cs="Arial"/>
          <w:sz w:val="18"/>
          <w:szCs w:val="18"/>
        </w:rPr>
        <w:t>.20</w:t>
      </w:r>
      <w:r w:rsidR="00F81D48" w:rsidRPr="0021438D">
        <w:rPr>
          <w:rFonts w:ascii="Arial" w:hAnsi="Arial" w:cs="Arial"/>
          <w:sz w:val="18"/>
          <w:szCs w:val="18"/>
        </w:rPr>
        <w:t>20</w:t>
      </w:r>
      <w:r w:rsidRPr="0021438D">
        <w:rPr>
          <w:rFonts w:ascii="Arial" w:hAnsi="Arial" w:cs="Arial"/>
          <w:sz w:val="18"/>
          <w:szCs w:val="18"/>
        </w:rPr>
        <w:t>r.</w:t>
      </w:r>
    </w:p>
    <w:p w:rsidR="00ED1DE5" w:rsidRPr="0021438D" w:rsidRDefault="00D13B23" w:rsidP="00912AB2">
      <w:pPr>
        <w:spacing w:after="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Znaksprawy:</w:t>
      </w:r>
      <w:r w:rsidR="006042A4" w:rsidRPr="0021438D">
        <w:rPr>
          <w:rFonts w:ascii="Arial" w:eastAsia="Tahoma" w:hAnsi="Arial" w:cs="Arial"/>
          <w:sz w:val="18"/>
          <w:szCs w:val="18"/>
        </w:rPr>
        <w:t xml:space="preserve"> DZP/PN/</w:t>
      </w:r>
      <w:r w:rsidR="00F81D48" w:rsidRPr="0021438D">
        <w:rPr>
          <w:rFonts w:ascii="Arial" w:eastAsia="Tahoma" w:hAnsi="Arial" w:cs="Arial"/>
          <w:sz w:val="18"/>
          <w:szCs w:val="18"/>
        </w:rPr>
        <w:t>90</w:t>
      </w:r>
      <w:r w:rsidRPr="0021438D">
        <w:rPr>
          <w:rFonts w:ascii="Arial" w:eastAsia="Tahoma" w:hAnsi="Arial" w:cs="Arial"/>
          <w:sz w:val="18"/>
          <w:szCs w:val="18"/>
        </w:rPr>
        <w:t>/2019</w:t>
      </w:r>
    </w:p>
    <w:p w:rsidR="003228B6" w:rsidRPr="0021438D" w:rsidRDefault="003228B6" w:rsidP="00912AB2">
      <w:pPr>
        <w:spacing w:after="0" w:line="240" w:lineRule="auto"/>
        <w:jc w:val="both"/>
        <w:rPr>
          <w:rFonts w:ascii="Arial" w:eastAsia="Tahoma" w:hAnsi="Arial" w:cs="Arial"/>
          <w:sz w:val="18"/>
          <w:szCs w:val="18"/>
        </w:rPr>
      </w:pPr>
    </w:p>
    <w:p w:rsidR="003228B6" w:rsidRPr="0021438D" w:rsidRDefault="003228B6" w:rsidP="00912AB2">
      <w:pPr>
        <w:spacing w:after="0" w:line="240" w:lineRule="auto"/>
        <w:jc w:val="both"/>
        <w:rPr>
          <w:rFonts w:ascii="Arial" w:eastAsia="Tahoma" w:hAnsi="Arial" w:cs="Arial"/>
          <w:sz w:val="18"/>
          <w:szCs w:val="18"/>
        </w:rPr>
      </w:pPr>
    </w:p>
    <w:p w:rsidR="00EA1E36" w:rsidRPr="0021438D" w:rsidRDefault="00EA1E36" w:rsidP="00912AB2">
      <w:pPr>
        <w:spacing w:after="0" w:line="240" w:lineRule="auto"/>
        <w:jc w:val="both"/>
        <w:rPr>
          <w:rFonts w:ascii="Arial" w:eastAsia="Tahoma" w:hAnsi="Arial" w:cs="Arial"/>
          <w:sz w:val="18"/>
          <w:szCs w:val="18"/>
        </w:rPr>
      </w:pPr>
    </w:p>
    <w:p w:rsidR="00ED1DE5" w:rsidRPr="0021438D" w:rsidRDefault="00C01C02" w:rsidP="00912AB2">
      <w:pPr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21438D">
        <w:rPr>
          <w:rFonts w:ascii="Arial" w:hAnsi="Arial" w:cs="Arial"/>
          <w:b/>
          <w:sz w:val="18"/>
          <w:szCs w:val="18"/>
        </w:rPr>
        <w:t>OGŁOSZENIE WYNIKU POSTĘ</w:t>
      </w:r>
      <w:r w:rsidR="00ED1DE5" w:rsidRPr="0021438D">
        <w:rPr>
          <w:rFonts w:ascii="Arial" w:hAnsi="Arial" w:cs="Arial"/>
          <w:b/>
          <w:sz w:val="18"/>
          <w:szCs w:val="18"/>
        </w:rPr>
        <w:t xml:space="preserve">POWANIA PRZETARGOWEGO PN. </w:t>
      </w:r>
    </w:p>
    <w:p w:rsidR="003343A9" w:rsidRPr="0021438D" w:rsidRDefault="003343A9" w:rsidP="00912AB2">
      <w:pPr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F81D48" w:rsidRPr="0021438D" w:rsidRDefault="00F81D48" w:rsidP="00912AB2">
      <w:pPr>
        <w:widowControl w:val="0"/>
        <w:spacing w:after="0" w:line="240" w:lineRule="auto"/>
        <w:jc w:val="center"/>
        <w:rPr>
          <w:rFonts w:ascii="Arial" w:hAnsi="Arial" w:cs="Arial"/>
          <w:b/>
          <w:kern w:val="2"/>
          <w:sz w:val="18"/>
          <w:szCs w:val="18"/>
          <w:lang w:eastAsia="hi-IN" w:bidi="hi-IN"/>
        </w:rPr>
      </w:pPr>
      <w:r w:rsidRPr="0021438D">
        <w:rPr>
          <w:rFonts w:ascii="Arial" w:hAnsi="Arial" w:cs="Arial"/>
          <w:b/>
          <w:kern w:val="2"/>
          <w:sz w:val="18"/>
          <w:szCs w:val="18"/>
          <w:lang w:eastAsia="hi-IN" w:bidi="hi-IN"/>
        </w:rPr>
        <w:t>Usługa pogwarancyjnych przeglądów okresowych sprzętu medycznego – 57 pakietów</w:t>
      </w:r>
    </w:p>
    <w:p w:rsidR="003228B6" w:rsidRPr="0021438D" w:rsidRDefault="003228B6" w:rsidP="00912AB2">
      <w:pPr>
        <w:widowControl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A1E36" w:rsidRPr="0021438D" w:rsidRDefault="003228B6" w:rsidP="009D7985">
      <w:pPr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21438D">
        <w:rPr>
          <w:rFonts w:ascii="Arial" w:hAnsi="Arial" w:cs="Arial"/>
          <w:b/>
          <w:sz w:val="18"/>
          <w:szCs w:val="18"/>
        </w:rPr>
        <w:t>d</w:t>
      </w:r>
      <w:r w:rsidR="006177A0" w:rsidRPr="0021438D">
        <w:rPr>
          <w:rFonts w:ascii="Arial" w:hAnsi="Arial" w:cs="Arial"/>
          <w:b/>
          <w:sz w:val="18"/>
          <w:szCs w:val="18"/>
        </w:rPr>
        <w:t xml:space="preserve">otyczy pakietu nr </w:t>
      </w:r>
      <w:r w:rsidR="00165DDA" w:rsidRPr="0021438D">
        <w:rPr>
          <w:rFonts w:ascii="Arial" w:hAnsi="Arial" w:cs="Arial"/>
          <w:b/>
          <w:sz w:val="18"/>
          <w:szCs w:val="18"/>
        </w:rPr>
        <w:t xml:space="preserve">4, 6, 13, 14, 15, 17, 19, 22, 23, 24, 25, 27, 35, 40, </w:t>
      </w:r>
      <w:r w:rsidR="005F151C" w:rsidRPr="0021438D">
        <w:rPr>
          <w:rFonts w:ascii="Arial" w:hAnsi="Arial" w:cs="Arial"/>
          <w:b/>
          <w:sz w:val="18"/>
          <w:szCs w:val="18"/>
        </w:rPr>
        <w:t>41, 42, 43, 45, 46, 48, 49, 50</w:t>
      </w:r>
      <w:r w:rsidR="00165DDA" w:rsidRPr="0021438D">
        <w:rPr>
          <w:rFonts w:ascii="Arial" w:hAnsi="Arial" w:cs="Arial"/>
          <w:b/>
          <w:sz w:val="18"/>
          <w:szCs w:val="18"/>
        </w:rPr>
        <w:t>, 55 i 56.</w:t>
      </w:r>
    </w:p>
    <w:p w:rsidR="009D7985" w:rsidRPr="0021438D" w:rsidRDefault="009D7985" w:rsidP="009D7985">
      <w:pPr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5103DE" w:rsidRPr="0021438D" w:rsidRDefault="005103DE" w:rsidP="00912AB2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Zamawiający – Szpital Powiatowy w Zawierciu informuje o wyniku postępowania przetargowego.</w:t>
      </w:r>
    </w:p>
    <w:p w:rsidR="00F81D48" w:rsidRPr="0021438D" w:rsidRDefault="00F81D48" w:rsidP="00912AB2">
      <w:pPr>
        <w:pStyle w:val="ogloszenie"/>
        <w:jc w:val="both"/>
        <w:rPr>
          <w:rFonts w:cs="Arial"/>
          <w:sz w:val="18"/>
          <w:szCs w:val="18"/>
        </w:rPr>
      </w:pPr>
    </w:p>
    <w:p w:rsidR="003228B6" w:rsidRPr="0021438D" w:rsidRDefault="003228B6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725EA5" w:rsidRPr="0021438D" w:rsidRDefault="00725EA5" w:rsidP="00912AB2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 xml:space="preserve">Pakiet </w:t>
      </w:r>
      <w:r w:rsidR="00165DDA" w:rsidRPr="0021438D">
        <w:rPr>
          <w:rFonts w:cs="Arial"/>
          <w:b/>
          <w:sz w:val="18"/>
          <w:szCs w:val="18"/>
        </w:rPr>
        <w:t>4</w:t>
      </w:r>
    </w:p>
    <w:p w:rsidR="00725EA5" w:rsidRPr="0021438D" w:rsidRDefault="00FC2FBA" w:rsidP="00FC2FB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o 6</w:t>
      </w:r>
      <w:r w:rsidR="00725EA5" w:rsidRPr="0021438D">
        <w:rPr>
          <w:rFonts w:cs="Arial"/>
          <w:sz w:val="18"/>
          <w:szCs w:val="18"/>
        </w:rPr>
        <w:t xml:space="preserve"> ofert</w:t>
      </w:r>
    </w:p>
    <w:p w:rsidR="00725EA5" w:rsidRPr="0021438D" w:rsidRDefault="00725EA5" w:rsidP="00FC2FB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FC2FBA" w:rsidRPr="0021438D" w:rsidRDefault="00FC2FBA" w:rsidP="00FC2FBA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TART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dical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Zamiany 6/75, 02-786 Warszawa</w:t>
      </w:r>
    </w:p>
    <w:p w:rsidR="00725EA5" w:rsidRPr="0021438D" w:rsidRDefault="00725EA5" w:rsidP="00FC2FB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FC2FBA" w:rsidRPr="0021438D">
        <w:rPr>
          <w:rFonts w:cs="Arial"/>
          <w:sz w:val="18"/>
          <w:szCs w:val="18"/>
        </w:rPr>
        <w:t>7 200</w:t>
      </w:r>
      <w:r w:rsidR="0018468E" w:rsidRPr="0021438D">
        <w:rPr>
          <w:rFonts w:cs="Arial"/>
          <w:sz w:val="18"/>
          <w:szCs w:val="18"/>
        </w:rPr>
        <w:t>, 00</w:t>
      </w:r>
      <w:r w:rsidRPr="0021438D">
        <w:rPr>
          <w:rFonts w:cs="Arial"/>
          <w:sz w:val="18"/>
          <w:szCs w:val="18"/>
        </w:rPr>
        <w:t xml:space="preserve"> zł. – 60 pkt.</w:t>
      </w:r>
    </w:p>
    <w:p w:rsidR="00725EA5" w:rsidRPr="0021438D" w:rsidRDefault="00725EA5" w:rsidP="00FC2FB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</w:t>
      </w:r>
      <w:r w:rsidR="007863DE" w:rsidRPr="0021438D">
        <w:rPr>
          <w:rFonts w:cs="Arial"/>
          <w:sz w:val="18"/>
          <w:szCs w:val="18"/>
        </w:rPr>
        <w:t>– 60 dni – 40 pkt</w:t>
      </w:r>
      <w:r w:rsidR="00546EA6" w:rsidRPr="0021438D">
        <w:rPr>
          <w:rFonts w:cs="Arial"/>
          <w:sz w:val="18"/>
          <w:szCs w:val="18"/>
        </w:rPr>
        <w:t>.</w:t>
      </w:r>
    </w:p>
    <w:p w:rsidR="00725EA5" w:rsidRPr="0021438D" w:rsidRDefault="00725EA5" w:rsidP="00FC2FB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</w:p>
    <w:p w:rsidR="00725EA5" w:rsidRPr="0021438D" w:rsidRDefault="00725EA5" w:rsidP="00912AB2">
      <w:pPr>
        <w:pStyle w:val="ogloszenie"/>
        <w:jc w:val="both"/>
        <w:rPr>
          <w:rFonts w:cs="Arial"/>
          <w:sz w:val="18"/>
          <w:szCs w:val="18"/>
        </w:rPr>
      </w:pPr>
    </w:p>
    <w:p w:rsidR="00725EA5" w:rsidRPr="0021438D" w:rsidRDefault="00725EA5" w:rsidP="003231E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Pozostałe oferty</w:t>
      </w:r>
    </w:p>
    <w:p w:rsidR="00FC2FBA" w:rsidRPr="0021438D" w:rsidRDefault="00FC2FBA" w:rsidP="00FC2FBA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Syngo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ervice Sp. z o.o., ul. Bytomska 38b, 41-600 Świętochłowice</w:t>
      </w:r>
    </w:p>
    <w:p w:rsidR="003231E8" w:rsidRPr="0021438D" w:rsidRDefault="003231E8" w:rsidP="00FC2FB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FC2FBA" w:rsidRPr="0021438D">
        <w:rPr>
          <w:rFonts w:cs="Arial"/>
          <w:sz w:val="18"/>
          <w:szCs w:val="18"/>
        </w:rPr>
        <w:t>19 680</w:t>
      </w:r>
      <w:r w:rsidR="0018468E" w:rsidRPr="0021438D">
        <w:rPr>
          <w:rFonts w:cs="Arial"/>
          <w:sz w:val="18"/>
          <w:szCs w:val="18"/>
        </w:rPr>
        <w:t>, 00</w:t>
      </w:r>
      <w:r w:rsidRPr="0021438D">
        <w:rPr>
          <w:rFonts w:cs="Arial"/>
          <w:sz w:val="18"/>
          <w:szCs w:val="18"/>
        </w:rPr>
        <w:t xml:space="preserve"> zł. – </w:t>
      </w:r>
      <w:r w:rsidR="00FC2FBA" w:rsidRPr="0021438D">
        <w:rPr>
          <w:rFonts w:cs="Arial"/>
          <w:sz w:val="18"/>
          <w:szCs w:val="18"/>
        </w:rPr>
        <w:t>22</w:t>
      </w:r>
      <w:r w:rsidRPr="0021438D">
        <w:rPr>
          <w:rFonts w:cs="Arial"/>
          <w:sz w:val="18"/>
          <w:szCs w:val="18"/>
        </w:rPr>
        <w:t xml:space="preserve"> pkt.</w:t>
      </w:r>
    </w:p>
    <w:p w:rsidR="003231E8" w:rsidRPr="0021438D" w:rsidRDefault="003231E8" w:rsidP="003231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</w:t>
      </w:r>
      <w:r w:rsidR="007863DE" w:rsidRPr="0021438D">
        <w:rPr>
          <w:rFonts w:cs="Arial"/>
          <w:sz w:val="18"/>
          <w:szCs w:val="18"/>
        </w:rPr>
        <w:t>– 60 dni – 40 pkt</w:t>
      </w:r>
      <w:r w:rsidR="00546EA6" w:rsidRPr="0021438D">
        <w:rPr>
          <w:rFonts w:cs="Arial"/>
          <w:sz w:val="18"/>
          <w:szCs w:val="18"/>
        </w:rPr>
        <w:t>.</w:t>
      </w:r>
    </w:p>
    <w:p w:rsidR="003231E8" w:rsidRPr="0021438D" w:rsidRDefault="003231E8" w:rsidP="003231E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FC2FBA" w:rsidRPr="0021438D">
        <w:rPr>
          <w:rFonts w:cs="Arial"/>
          <w:sz w:val="18"/>
          <w:szCs w:val="18"/>
        </w:rPr>
        <w:t>62</w:t>
      </w:r>
      <w:r w:rsidRPr="0021438D">
        <w:rPr>
          <w:rFonts w:cs="Arial"/>
          <w:sz w:val="18"/>
          <w:szCs w:val="18"/>
        </w:rPr>
        <w:t xml:space="preserve"> pkt</w:t>
      </w:r>
    </w:p>
    <w:p w:rsidR="00725EA5" w:rsidRPr="0021438D" w:rsidRDefault="00725EA5" w:rsidP="0018468E">
      <w:pPr>
        <w:pStyle w:val="ogloszenie"/>
        <w:jc w:val="both"/>
        <w:rPr>
          <w:rFonts w:cs="Arial"/>
          <w:b/>
          <w:sz w:val="18"/>
          <w:szCs w:val="18"/>
        </w:rPr>
      </w:pPr>
    </w:p>
    <w:p w:rsidR="00FC2FBA" w:rsidRPr="0021438D" w:rsidRDefault="00FC2FBA" w:rsidP="00FC2FBA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Zakład Naprawczy Aparatury Medycznej POLMED, ul. Kobielska 9/74, 04-359 Warszawa</w:t>
      </w:r>
    </w:p>
    <w:p w:rsidR="00FC2FBA" w:rsidRPr="0021438D" w:rsidRDefault="00FC2FBA" w:rsidP="00FC2FBA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adres do korespondencji: ul. Krucza 31, 05-200 Wołomin</w:t>
      </w:r>
    </w:p>
    <w:p w:rsidR="00FC2FBA" w:rsidRPr="0021438D" w:rsidRDefault="00FC2FBA" w:rsidP="00FC2FB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5 720, 00 zł. </w:t>
      </w:r>
    </w:p>
    <w:p w:rsidR="00FC2FBA" w:rsidRPr="0021438D" w:rsidRDefault="00FC2FBA" w:rsidP="00FC2FB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FC2FBA" w:rsidRPr="0021438D" w:rsidRDefault="00FC2FBA" w:rsidP="0018468E">
      <w:pPr>
        <w:pStyle w:val="ogloszenie"/>
        <w:jc w:val="both"/>
        <w:rPr>
          <w:rFonts w:cs="Arial"/>
          <w:b/>
          <w:sz w:val="18"/>
          <w:szCs w:val="18"/>
        </w:rPr>
      </w:pPr>
    </w:p>
    <w:p w:rsidR="009B02B9" w:rsidRPr="0021438D" w:rsidRDefault="009B02B9" w:rsidP="002959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Na podstawie art. 89 ust. 1  pkt 4 w zw. z art. 90 ust. 3 Ustawy z dnia 29 stycznia 2004r. Prawo zamówień publicznych (tj. Dz. U. z 2019r. poz. 1843) Zamawiający odrzucił ww. ofertę z uwagi na fakt, iż złożona oferta zawiera rażąco niską cenę w stosunku do przedmiotu zamówienia.</w:t>
      </w:r>
    </w:p>
    <w:p w:rsidR="009B02B9" w:rsidRPr="0021438D" w:rsidRDefault="009B02B9" w:rsidP="0018468E">
      <w:pPr>
        <w:pStyle w:val="ogloszenie"/>
        <w:jc w:val="both"/>
        <w:rPr>
          <w:rFonts w:cs="Arial"/>
          <w:b/>
          <w:sz w:val="18"/>
          <w:szCs w:val="18"/>
        </w:rPr>
      </w:pPr>
    </w:p>
    <w:p w:rsidR="00FC2FBA" w:rsidRPr="0021438D" w:rsidRDefault="00FC2FBA" w:rsidP="00FC2FBA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DSS Koperwas Grzegorz Koperwas Doradztwo Szkolenia Serwis, ul. Strzeszewskiego 17/36, 20-153 Lublin</w:t>
      </w:r>
    </w:p>
    <w:p w:rsidR="00FC2FBA" w:rsidRPr="0021438D" w:rsidRDefault="00FC2FBA" w:rsidP="00FC2FB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34 904, 00 zł. </w:t>
      </w:r>
    </w:p>
    <w:p w:rsidR="00FC2FBA" w:rsidRPr="0021438D" w:rsidRDefault="00FC2FBA" w:rsidP="00FC2FB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FC2FBA" w:rsidRPr="0021438D" w:rsidRDefault="00FC2FBA" w:rsidP="0018468E">
      <w:pPr>
        <w:pStyle w:val="ogloszenie"/>
        <w:jc w:val="both"/>
        <w:rPr>
          <w:rFonts w:cs="Arial"/>
          <w:b/>
          <w:sz w:val="18"/>
          <w:szCs w:val="18"/>
        </w:rPr>
      </w:pPr>
    </w:p>
    <w:p w:rsidR="009B02B9" w:rsidRPr="0021438D" w:rsidRDefault="009B02B9" w:rsidP="00295930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Zamawiający Szpital Powiatowy w Zawierciu odrzucił ofertę Wykonawc</w:t>
      </w:r>
      <w:r w:rsidR="00B56173" w:rsidRPr="0021438D">
        <w:rPr>
          <w:rFonts w:ascii="Arial" w:hAnsi="Arial" w:cs="Arial"/>
          <w:sz w:val="18"/>
          <w:szCs w:val="18"/>
        </w:rPr>
        <w:t>y</w:t>
      </w:r>
      <w:r w:rsidRPr="0021438D">
        <w:rPr>
          <w:rFonts w:ascii="Arial" w:hAnsi="Arial" w:cs="Arial"/>
          <w:sz w:val="18"/>
          <w:szCs w:val="18"/>
        </w:rPr>
        <w:t xml:space="preserve"> </w:t>
      </w:r>
    </w:p>
    <w:p w:rsidR="009B02B9" w:rsidRPr="0021438D" w:rsidRDefault="00B56173" w:rsidP="00295930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z uwagi na fakt, iż nie wyraził</w:t>
      </w:r>
      <w:r w:rsidR="009B02B9" w:rsidRPr="0021438D">
        <w:rPr>
          <w:rFonts w:ascii="Arial" w:hAnsi="Arial" w:cs="Arial"/>
          <w:sz w:val="18"/>
          <w:szCs w:val="18"/>
        </w:rPr>
        <w:t xml:space="preserve"> zgody o której mowa w art. 85 ust. 2 Ustawy </w:t>
      </w:r>
      <w:proofErr w:type="spellStart"/>
      <w:r w:rsidR="009B02B9" w:rsidRPr="0021438D">
        <w:rPr>
          <w:rFonts w:ascii="Arial" w:hAnsi="Arial" w:cs="Arial"/>
          <w:sz w:val="18"/>
          <w:szCs w:val="18"/>
        </w:rPr>
        <w:t>Pzp</w:t>
      </w:r>
      <w:proofErr w:type="spellEnd"/>
      <w:r w:rsidR="009B02B9"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9B02B9" w:rsidRPr="0021438D" w:rsidRDefault="009B02B9" w:rsidP="0018468E">
      <w:pPr>
        <w:pStyle w:val="ogloszenie"/>
        <w:jc w:val="both"/>
        <w:rPr>
          <w:rFonts w:cs="Arial"/>
          <w:b/>
          <w:sz w:val="18"/>
          <w:szCs w:val="18"/>
        </w:rPr>
      </w:pPr>
    </w:p>
    <w:p w:rsidR="00FC2FBA" w:rsidRPr="0021438D" w:rsidRDefault="00FC2FBA" w:rsidP="00FC2FBA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Zalim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p. z o.o., ul. Czerniakowska 38A/29, 00-701 Warszawa</w:t>
      </w:r>
    </w:p>
    <w:p w:rsidR="00FC2FBA" w:rsidRPr="0021438D" w:rsidRDefault="00FC2FBA" w:rsidP="00FC2FB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3 776, 00 zł. – 31 pkt.</w:t>
      </w:r>
    </w:p>
    <w:p w:rsidR="00FC2FBA" w:rsidRPr="0021438D" w:rsidRDefault="00FC2FBA" w:rsidP="00FC2FB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546EA6" w:rsidRPr="0021438D">
        <w:rPr>
          <w:rFonts w:cs="Arial"/>
          <w:sz w:val="18"/>
          <w:szCs w:val="18"/>
        </w:rPr>
        <w:t>.</w:t>
      </w:r>
    </w:p>
    <w:p w:rsidR="00FC2FBA" w:rsidRPr="0021438D" w:rsidRDefault="00FC2FBA" w:rsidP="00FC2FB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71 pkt</w:t>
      </w:r>
    </w:p>
    <w:p w:rsidR="00FC2FBA" w:rsidRPr="0021438D" w:rsidRDefault="00FC2FBA" w:rsidP="0018468E">
      <w:pPr>
        <w:pStyle w:val="ogloszenie"/>
        <w:jc w:val="both"/>
        <w:rPr>
          <w:rFonts w:cs="Arial"/>
          <w:b/>
          <w:sz w:val="18"/>
          <w:szCs w:val="18"/>
        </w:rPr>
      </w:pPr>
    </w:p>
    <w:p w:rsidR="00FC2FBA" w:rsidRPr="0021438D" w:rsidRDefault="00FC2FBA" w:rsidP="00FC2FBA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Szymon Żuk Zakład Naprawy Sprzętu Medycznego, ul. Pomyślna 3, 45-920 Opole</w:t>
      </w:r>
    </w:p>
    <w:p w:rsidR="00FC2FBA" w:rsidRPr="0021438D" w:rsidRDefault="00FC2FBA" w:rsidP="00FC2FB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3 060, 00 zł. </w:t>
      </w:r>
    </w:p>
    <w:p w:rsidR="00FC2FBA" w:rsidRPr="0021438D" w:rsidRDefault="00FC2FBA" w:rsidP="00FC2FB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9B02B9" w:rsidRPr="0021438D" w:rsidRDefault="009B02B9" w:rsidP="0018468E">
      <w:pPr>
        <w:pStyle w:val="ogloszenie"/>
        <w:jc w:val="both"/>
        <w:rPr>
          <w:rFonts w:cs="Arial"/>
          <w:b/>
          <w:sz w:val="18"/>
          <w:szCs w:val="18"/>
        </w:rPr>
      </w:pPr>
    </w:p>
    <w:p w:rsidR="009B02B9" w:rsidRPr="0021438D" w:rsidRDefault="009B02B9" w:rsidP="002959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Na podstawie art. 89 ust. 1  pkt 4 w zw. z art. 90 ust. 3 Ustawy z dnia 29 stycznia 2004r. Prawo zamówień publicznych (tj. Dz. U. z 2019r. poz. 1843) Zamawiający odrzucił ww. ofertę z uwagi na fakt, iż złożona oferta zawiera rażąco niską cenę w stosunku do przedmiotu zamówienia.</w:t>
      </w:r>
    </w:p>
    <w:p w:rsidR="009B02B9" w:rsidRPr="0021438D" w:rsidRDefault="009B02B9" w:rsidP="0018468E">
      <w:pPr>
        <w:pStyle w:val="ogloszenie"/>
        <w:jc w:val="both"/>
        <w:rPr>
          <w:rFonts w:cs="Arial"/>
          <w:b/>
          <w:sz w:val="18"/>
          <w:szCs w:val="18"/>
        </w:rPr>
      </w:pPr>
    </w:p>
    <w:p w:rsidR="0018468E" w:rsidRPr="0021438D" w:rsidRDefault="0018468E" w:rsidP="0018468E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 xml:space="preserve">Pakiet </w:t>
      </w:r>
      <w:r w:rsidR="001752DA" w:rsidRPr="0021438D">
        <w:rPr>
          <w:rFonts w:cs="Arial"/>
          <w:b/>
          <w:sz w:val="18"/>
          <w:szCs w:val="18"/>
        </w:rPr>
        <w:t>6</w:t>
      </w:r>
    </w:p>
    <w:p w:rsidR="0018468E" w:rsidRPr="0021438D" w:rsidRDefault="009B02B9" w:rsidP="0018468E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o 5 ofert</w:t>
      </w:r>
    </w:p>
    <w:p w:rsidR="0018468E" w:rsidRPr="0021438D" w:rsidRDefault="0018468E" w:rsidP="0018468E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9B02B9" w:rsidRPr="0021438D" w:rsidRDefault="009B02B9" w:rsidP="009B02B9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TART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dical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Zamiany 6/75, 02-786 Warszawa</w:t>
      </w:r>
    </w:p>
    <w:p w:rsidR="009B02B9" w:rsidRPr="0021438D" w:rsidRDefault="009B02B9" w:rsidP="009B02B9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6 000, 00 zł. – 60 pkt.</w:t>
      </w:r>
    </w:p>
    <w:p w:rsidR="009B02B9" w:rsidRPr="0021438D" w:rsidRDefault="009B02B9" w:rsidP="009B02B9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546EA6" w:rsidRPr="0021438D">
        <w:rPr>
          <w:rFonts w:cs="Arial"/>
          <w:sz w:val="18"/>
          <w:szCs w:val="18"/>
        </w:rPr>
        <w:t>.</w:t>
      </w:r>
    </w:p>
    <w:p w:rsidR="009B02B9" w:rsidRDefault="009B02B9" w:rsidP="009B02B9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</w:p>
    <w:p w:rsidR="0021438D" w:rsidRDefault="0021438D" w:rsidP="009B02B9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9B02B9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9B02B9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9B02B9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9B02B9">
      <w:pPr>
        <w:pStyle w:val="ogloszenie"/>
        <w:jc w:val="both"/>
        <w:rPr>
          <w:rFonts w:cs="Arial"/>
          <w:sz w:val="18"/>
          <w:szCs w:val="18"/>
        </w:rPr>
      </w:pPr>
    </w:p>
    <w:p w:rsidR="0021438D" w:rsidRPr="0021438D" w:rsidRDefault="0021438D" w:rsidP="009B02B9">
      <w:pPr>
        <w:pStyle w:val="ogloszenie"/>
        <w:jc w:val="both"/>
        <w:rPr>
          <w:rFonts w:cs="Arial"/>
          <w:sz w:val="18"/>
          <w:szCs w:val="18"/>
        </w:rPr>
      </w:pPr>
    </w:p>
    <w:p w:rsidR="009B02B9" w:rsidRPr="0021438D" w:rsidRDefault="009B02B9" w:rsidP="0018468E">
      <w:pPr>
        <w:pStyle w:val="ogloszenie"/>
        <w:jc w:val="both"/>
        <w:rPr>
          <w:rFonts w:cs="Arial"/>
          <w:sz w:val="18"/>
          <w:szCs w:val="18"/>
        </w:rPr>
      </w:pPr>
    </w:p>
    <w:p w:rsidR="0018468E" w:rsidRPr="0021438D" w:rsidRDefault="0018468E" w:rsidP="0018468E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Pozostałe oferty</w:t>
      </w:r>
    </w:p>
    <w:p w:rsidR="009B02B9" w:rsidRPr="0021438D" w:rsidRDefault="009B02B9" w:rsidP="009B02B9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dic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ervice S.C. Paweł Filipczyk, Artur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Trzopek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Kielecka 29b, 31-523 Kraków</w:t>
      </w:r>
    </w:p>
    <w:p w:rsidR="0018468E" w:rsidRPr="0021438D" w:rsidRDefault="0018468E" w:rsidP="009B02B9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9B02B9" w:rsidRPr="0021438D">
        <w:rPr>
          <w:rFonts w:cs="Arial"/>
          <w:sz w:val="18"/>
          <w:szCs w:val="18"/>
        </w:rPr>
        <w:t>14</w:t>
      </w:r>
      <w:r w:rsidR="008D4458" w:rsidRPr="0021438D">
        <w:rPr>
          <w:rFonts w:cs="Arial"/>
          <w:sz w:val="18"/>
          <w:szCs w:val="18"/>
        </w:rPr>
        <w:t> </w:t>
      </w:r>
      <w:r w:rsidR="009B02B9" w:rsidRPr="0021438D">
        <w:rPr>
          <w:rFonts w:cs="Arial"/>
          <w:sz w:val="18"/>
          <w:szCs w:val="18"/>
        </w:rPr>
        <w:t>760</w:t>
      </w:r>
      <w:r w:rsidR="008D4458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 xml:space="preserve">zł. – </w:t>
      </w:r>
      <w:r w:rsidR="00406156" w:rsidRPr="0021438D">
        <w:rPr>
          <w:rFonts w:cs="Arial"/>
          <w:sz w:val="18"/>
          <w:szCs w:val="18"/>
        </w:rPr>
        <w:t>25</w:t>
      </w:r>
      <w:r w:rsidRPr="0021438D">
        <w:rPr>
          <w:rFonts w:cs="Arial"/>
          <w:sz w:val="18"/>
          <w:szCs w:val="18"/>
        </w:rPr>
        <w:t xml:space="preserve"> pkt.</w:t>
      </w:r>
    </w:p>
    <w:p w:rsidR="0018468E" w:rsidRPr="0021438D" w:rsidRDefault="0018468E" w:rsidP="0018468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</w:p>
    <w:p w:rsidR="0018468E" w:rsidRPr="0021438D" w:rsidRDefault="0018468E" w:rsidP="0018468E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406156" w:rsidRPr="0021438D">
        <w:rPr>
          <w:rFonts w:cs="Arial"/>
          <w:sz w:val="18"/>
          <w:szCs w:val="18"/>
        </w:rPr>
        <w:t>65</w:t>
      </w:r>
      <w:r w:rsidRPr="0021438D">
        <w:rPr>
          <w:rFonts w:cs="Arial"/>
          <w:sz w:val="18"/>
          <w:szCs w:val="18"/>
        </w:rPr>
        <w:t xml:space="preserve"> pkt</w:t>
      </w:r>
    </w:p>
    <w:p w:rsidR="0018468E" w:rsidRPr="0021438D" w:rsidRDefault="0018468E" w:rsidP="0018468E">
      <w:pPr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9B02B9" w:rsidRPr="0021438D" w:rsidRDefault="009B02B9" w:rsidP="009B02B9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DSS Koperwas Grzegorz Koperwas Doradztwo Szkolenia Serwis, ul. Strzeszewskiego 17/36, 20-153 Lublin</w:t>
      </w:r>
    </w:p>
    <w:p w:rsidR="009B02B9" w:rsidRPr="0021438D" w:rsidRDefault="009B02B9" w:rsidP="009B02B9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5 840, 00 zł. </w:t>
      </w:r>
    </w:p>
    <w:p w:rsidR="009B02B9" w:rsidRPr="0021438D" w:rsidRDefault="009B02B9" w:rsidP="009B02B9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9B02B9" w:rsidRPr="0021438D" w:rsidRDefault="009B02B9" w:rsidP="009B02B9">
      <w:pPr>
        <w:pStyle w:val="ogloszenie"/>
        <w:jc w:val="both"/>
        <w:rPr>
          <w:rFonts w:cs="Arial"/>
          <w:b/>
          <w:sz w:val="18"/>
          <w:szCs w:val="18"/>
        </w:rPr>
      </w:pPr>
    </w:p>
    <w:p w:rsidR="009B02B9" w:rsidRPr="0021438D" w:rsidRDefault="009B02B9" w:rsidP="00295930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Zamawiający Szpital Powiatowy w Zawierciu odrzucił ofertę Wykonawc</w:t>
      </w:r>
      <w:r w:rsidR="00B56173" w:rsidRPr="0021438D">
        <w:rPr>
          <w:rFonts w:ascii="Arial" w:hAnsi="Arial" w:cs="Arial"/>
          <w:sz w:val="18"/>
          <w:szCs w:val="18"/>
        </w:rPr>
        <w:t>y</w:t>
      </w:r>
    </w:p>
    <w:p w:rsidR="0018468E" w:rsidRPr="0021438D" w:rsidRDefault="009B02B9" w:rsidP="00295930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z</w:t>
      </w:r>
      <w:r w:rsidR="00B56173" w:rsidRPr="0021438D">
        <w:rPr>
          <w:rFonts w:ascii="Arial" w:hAnsi="Arial" w:cs="Arial"/>
          <w:sz w:val="18"/>
          <w:szCs w:val="18"/>
        </w:rPr>
        <w:t xml:space="preserve"> uwagi na fakt, iż nie wyraził </w:t>
      </w:r>
      <w:r w:rsidRPr="0021438D">
        <w:rPr>
          <w:rFonts w:ascii="Arial" w:hAnsi="Arial" w:cs="Arial"/>
          <w:sz w:val="18"/>
          <w:szCs w:val="18"/>
        </w:rPr>
        <w:t xml:space="preserve">zgody o której mowa w art. 85 ust. 2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406156" w:rsidRPr="0021438D" w:rsidRDefault="00406156" w:rsidP="00406156">
      <w:pPr>
        <w:pStyle w:val="Default"/>
        <w:widowControl w:val="0"/>
        <w:spacing w:line="276" w:lineRule="auto"/>
        <w:rPr>
          <w:rFonts w:ascii="Arial" w:hAnsi="Arial" w:cs="Arial"/>
          <w:sz w:val="18"/>
          <w:szCs w:val="18"/>
        </w:rPr>
      </w:pPr>
    </w:p>
    <w:p w:rsidR="00406156" w:rsidRPr="0021438D" w:rsidRDefault="00406156" w:rsidP="00406156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Zalim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p. z o.o., ul. Czerniakowska 38A/29, 00-701 Warszawa</w:t>
      </w:r>
    </w:p>
    <w:p w:rsidR="009B02B9" w:rsidRPr="0021438D" w:rsidRDefault="009B02B9" w:rsidP="009B02B9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546EA6" w:rsidRPr="0021438D">
        <w:rPr>
          <w:rFonts w:cs="Arial"/>
          <w:sz w:val="18"/>
          <w:szCs w:val="18"/>
        </w:rPr>
        <w:t>22</w:t>
      </w:r>
      <w:r w:rsidR="008D4458" w:rsidRPr="0021438D">
        <w:rPr>
          <w:rFonts w:cs="Arial"/>
          <w:sz w:val="18"/>
          <w:szCs w:val="18"/>
        </w:rPr>
        <w:t> </w:t>
      </w:r>
      <w:r w:rsidR="00406156" w:rsidRPr="0021438D">
        <w:rPr>
          <w:rFonts w:cs="Arial"/>
          <w:sz w:val="18"/>
          <w:szCs w:val="18"/>
        </w:rPr>
        <w:t>878</w:t>
      </w:r>
      <w:r w:rsidR="008D4458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 xml:space="preserve">zł. – </w:t>
      </w:r>
      <w:r w:rsidR="00406156" w:rsidRPr="0021438D">
        <w:rPr>
          <w:rFonts w:cs="Arial"/>
          <w:sz w:val="18"/>
          <w:szCs w:val="18"/>
        </w:rPr>
        <w:t>16</w:t>
      </w:r>
      <w:r w:rsidRPr="0021438D">
        <w:rPr>
          <w:rFonts w:cs="Arial"/>
          <w:sz w:val="18"/>
          <w:szCs w:val="18"/>
        </w:rPr>
        <w:t xml:space="preserve"> pkt.</w:t>
      </w:r>
    </w:p>
    <w:p w:rsidR="009B02B9" w:rsidRPr="0021438D" w:rsidRDefault="009B02B9" w:rsidP="009B02B9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</w:p>
    <w:p w:rsidR="009B02B9" w:rsidRDefault="009B02B9" w:rsidP="0021438D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406156" w:rsidRPr="0021438D">
        <w:rPr>
          <w:rFonts w:cs="Arial"/>
          <w:sz w:val="18"/>
          <w:szCs w:val="18"/>
        </w:rPr>
        <w:t>56</w:t>
      </w:r>
      <w:r w:rsidRPr="0021438D">
        <w:rPr>
          <w:rFonts w:cs="Arial"/>
          <w:sz w:val="18"/>
          <w:szCs w:val="18"/>
        </w:rPr>
        <w:t xml:space="preserve"> pkt</w:t>
      </w:r>
    </w:p>
    <w:p w:rsidR="0021438D" w:rsidRPr="0021438D" w:rsidRDefault="0021438D" w:rsidP="0021438D">
      <w:pPr>
        <w:pStyle w:val="ogloszenie"/>
        <w:jc w:val="both"/>
        <w:rPr>
          <w:rFonts w:cs="Arial"/>
          <w:sz w:val="18"/>
          <w:szCs w:val="18"/>
        </w:rPr>
      </w:pPr>
    </w:p>
    <w:p w:rsidR="00406156" w:rsidRPr="0021438D" w:rsidRDefault="00406156" w:rsidP="00406156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Szymon Żuk Zakład Naprawy Sprzętu Medycznego, ul. Pomyślna 3, 45-920 Opole</w:t>
      </w:r>
    </w:p>
    <w:p w:rsidR="00406156" w:rsidRPr="0021438D" w:rsidRDefault="00406156" w:rsidP="00406156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3 </w:t>
      </w:r>
      <w:r w:rsidR="00546EA6" w:rsidRPr="0021438D">
        <w:rPr>
          <w:rFonts w:cs="Arial"/>
          <w:sz w:val="18"/>
          <w:szCs w:val="18"/>
        </w:rPr>
        <w:t>940</w:t>
      </w:r>
      <w:r w:rsidRPr="0021438D">
        <w:rPr>
          <w:rFonts w:cs="Arial"/>
          <w:sz w:val="18"/>
          <w:szCs w:val="18"/>
        </w:rPr>
        <w:t xml:space="preserve">, 00 zł. </w:t>
      </w:r>
    </w:p>
    <w:p w:rsidR="00406156" w:rsidRPr="0021438D" w:rsidRDefault="00406156" w:rsidP="00406156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406156" w:rsidRPr="0021438D" w:rsidRDefault="00406156" w:rsidP="00406156">
      <w:pPr>
        <w:pStyle w:val="ogloszenie"/>
        <w:jc w:val="both"/>
        <w:rPr>
          <w:rFonts w:cs="Arial"/>
          <w:b/>
          <w:sz w:val="18"/>
          <w:szCs w:val="18"/>
        </w:rPr>
      </w:pPr>
    </w:p>
    <w:p w:rsidR="009B02B9" w:rsidRPr="0021438D" w:rsidRDefault="00406156" w:rsidP="002959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1  pkt 4 w zw. z art. 90 ust. 3 Ustawy z dnia 29 stycznia 2004r. Prawo zamówień publicznych (tj. Dz. U. z 2019r. poz. 1843) Zamawiający odrzucił ww. ofertę z uwagi na fakt, iż złożona oferta zawiera rażąco niską cenę w stosunku do </w:t>
      </w:r>
      <w:r w:rsidR="00295930" w:rsidRPr="0021438D">
        <w:rPr>
          <w:rFonts w:ascii="Arial" w:hAnsi="Arial" w:cs="Arial"/>
          <w:sz w:val="18"/>
          <w:szCs w:val="18"/>
        </w:rPr>
        <w:t>przedmiotu zamówienia.</w:t>
      </w:r>
    </w:p>
    <w:p w:rsidR="00295930" w:rsidRPr="0021438D" w:rsidRDefault="00295930" w:rsidP="00295930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F14A9E" w:rsidRPr="0021438D" w:rsidRDefault="00F14A9E" w:rsidP="00F14A9E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>Pakiet 1</w:t>
      </w:r>
      <w:r w:rsidR="00406156" w:rsidRPr="0021438D">
        <w:rPr>
          <w:rFonts w:cs="Arial"/>
          <w:b/>
          <w:sz w:val="18"/>
          <w:szCs w:val="18"/>
        </w:rPr>
        <w:t>3</w:t>
      </w:r>
    </w:p>
    <w:p w:rsidR="00F14A9E" w:rsidRPr="0021438D" w:rsidRDefault="00406156" w:rsidP="00F14A9E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o</w:t>
      </w:r>
      <w:r w:rsidR="00546EA6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>9</w:t>
      </w:r>
      <w:r w:rsidR="00546EA6" w:rsidRPr="0021438D">
        <w:rPr>
          <w:rFonts w:cs="Arial"/>
          <w:sz w:val="18"/>
          <w:szCs w:val="18"/>
        </w:rPr>
        <w:t xml:space="preserve"> ofert</w:t>
      </w:r>
    </w:p>
    <w:p w:rsidR="00F14A9E" w:rsidRPr="0021438D" w:rsidRDefault="00F14A9E" w:rsidP="00F14A9E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406156" w:rsidRPr="0021438D" w:rsidRDefault="00406156" w:rsidP="00406156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Denar Maciej Skowron, ul. Powstańców Warszawskich 34A/8, 41-902 Bytom</w:t>
      </w:r>
    </w:p>
    <w:p w:rsidR="00F14A9E" w:rsidRPr="0021438D" w:rsidRDefault="00F14A9E" w:rsidP="00F14A9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406156" w:rsidRPr="0021438D">
        <w:rPr>
          <w:rFonts w:cs="Arial"/>
          <w:sz w:val="18"/>
          <w:szCs w:val="18"/>
        </w:rPr>
        <w:t>3 360</w:t>
      </w:r>
      <w:r w:rsidRPr="0021438D">
        <w:rPr>
          <w:rFonts w:cs="Arial"/>
          <w:sz w:val="18"/>
          <w:szCs w:val="18"/>
        </w:rPr>
        <w:t>, 00 zł. – 60 pkt.</w:t>
      </w:r>
    </w:p>
    <w:p w:rsidR="00F14A9E" w:rsidRPr="0021438D" w:rsidRDefault="00F14A9E" w:rsidP="00F14A9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</w:p>
    <w:p w:rsidR="00F14A9E" w:rsidRPr="0021438D" w:rsidRDefault="00F14A9E" w:rsidP="00F14A9E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</w:p>
    <w:p w:rsidR="00F14A9E" w:rsidRPr="0021438D" w:rsidRDefault="00F14A9E" w:rsidP="00F14A9E">
      <w:pPr>
        <w:pStyle w:val="ogloszenie"/>
        <w:jc w:val="both"/>
        <w:rPr>
          <w:rFonts w:cs="Arial"/>
          <w:sz w:val="18"/>
          <w:szCs w:val="18"/>
        </w:rPr>
      </w:pPr>
    </w:p>
    <w:p w:rsidR="00F14A9E" w:rsidRPr="0021438D" w:rsidRDefault="00F14A9E" w:rsidP="00F14A9E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Pozostałe oferty</w:t>
      </w:r>
    </w:p>
    <w:p w:rsidR="00F14A9E" w:rsidRPr="0021438D" w:rsidRDefault="00F14A9E" w:rsidP="00F14A9E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CK-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Tronic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Piotr Kręgiel, ul. Wspólna 81, 26-001 Wola Kopcowa</w:t>
      </w:r>
    </w:p>
    <w:p w:rsidR="00F14A9E" w:rsidRPr="0021438D" w:rsidRDefault="00F14A9E" w:rsidP="00F14A9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406156" w:rsidRPr="0021438D">
        <w:rPr>
          <w:rFonts w:cs="Arial"/>
          <w:sz w:val="18"/>
          <w:szCs w:val="18"/>
        </w:rPr>
        <w:t>4 760</w:t>
      </w:r>
      <w:r w:rsidRPr="0021438D">
        <w:rPr>
          <w:rFonts w:cs="Arial"/>
          <w:sz w:val="18"/>
          <w:szCs w:val="18"/>
        </w:rPr>
        <w:t xml:space="preserve">, 00 zł. – </w:t>
      </w:r>
      <w:r w:rsidR="00744A30" w:rsidRPr="0021438D">
        <w:rPr>
          <w:rFonts w:cs="Arial"/>
          <w:sz w:val="18"/>
          <w:szCs w:val="18"/>
        </w:rPr>
        <w:t>43</w:t>
      </w:r>
      <w:r w:rsidRPr="0021438D">
        <w:rPr>
          <w:rFonts w:cs="Arial"/>
          <w:sz w:val="18"/>
          <w:szCs w:val="18"/>
        </w:rPr>
        <w:t xml:space="preserve"> pkt.</w:t>
      </w:r>
    </w:p>
    <w:p w:rsidR="00F14A9E" w:rsidRPr="0021438D" w:rsidRDefault="00F14A9E" w:rsidP="00F14A9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</w:p>
    <w:p w:rsidR="00F14A9E" w:rsidRPr="0021438D" w:rsidRDefault="00F14A9E" w:rsidP="00F14A9E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744A30" w:rsidRPr="0021438D">
        <w:rPr>
          <w:rFonts w:cs="Arial"/>
          <w:sz w:val="18"/>
          <w:szCs w:val="18"/>
        </w:rPr>
        <w:t>83</w:t>
      </w:r>
      <w:r w:rsidRPr="0021438D">
        <w:rPr>
          <w:rFonts w:cs="Arial"/>
          <w:sz w:val="18"/>
          <w:szCs w:val="18"/>
        </w:rPr>
        <w:t xml:space="preserve"> pkt</w:t>
      </w:r>
    </w:p>
    <w:p w:rsidR="00406156" w:rsidRPr="0021438D" w:rsidRDefault="00406156" w:rsidP="00F14A9E">
      <w:pPr>
        <w:pStyle w:val="ogloszenie"/>
        <w:jc w:val="both"/>
        <w:rPr>
          <w:rFonts w:cs="Arial"/>
          <w:sz w:val="18"/>
          <w:szCs w:val="18"/>
        </w:rPr>
      </w:pPr>
    </w:p>
    <w:p w:rsidR="00406156" w:rsidRPr="0021438D" w:rsidRDefault="00406156" w:rsidP="00406156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dic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ervice S.C. Paweł Filipczyk, Artur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Trzopek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Kielecka 29b, 31-523 Kraków</w:t>
      </w:r>
    </w:p>
    <w:p w:rsidR="00F14A9E" w:rsidRPr="0021438D" w:rsidRDefault="00F14A9E" w:rsidP="00F14A9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406156" w:rsidRPr="0021438D">
        <w:rPr>
          <w:rFonts w:cs="Arial"/>
          <w:sz w:val="18"/>
          <w:szCs w:val="18"/>
        </w:rPr>
        <w:t>10 947</w:t>
      </w:r>
      <w:r w:rsidRPr="0021438D">
        <w:rPr>
          <w:rFonts w:cs="Arial"/>
          <w:sz w:val="18"/>
          <w:szCs w:val="18"/>
        </w:rPr>
        <w:t xml:space="preserve">, 00 zł. – </w:t>
      </w:r>
      <w:r w:rsidR="00546EA6" w:rsidRPr="0021438D">
        <w:rPr>
          <w:rFonts w:cs="Arial"/>
          <w:sz w:val="18"/>
          <w:szCs w:val="18"/>
        </w:rPr>
        <w:t>18</w:t>
      </w:r>
      <w:r w:rsidRPr="0021438D">
        <w:rPr>
          <w:rFonts w:cs="Arial"/>
          <w:sz w:val="18"/>
          <w:szCs w:val="18"/>
        </w:rPr>
        <w:t xml:space="preserve"> pkt.</w:t>
      </w:r>
    </w:p>
    <w:p w:rsidR="00406156" w:rsidRPr="0021438D" w:rsidRDefault="00F14A9E" w:rsidP="00F14A9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</w:p>
    <w:p w:rsidR="00F14A9E" w:rsidRPr="0021438D" w:rsidRDefault="00F14A9E" w:rsidP="00F14A9E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546EA6" w:rsidRPr="0021438D">
        <w:rPr>
          <w:rFonts w:cs="Arial"/>
          <w:sz w:val="18"/>
          <w:szCs w:val="18"/>
        </w:rPr>
        <w:t>58</w:t>
      </w:r>
      <w:r w:rsidRPr="0021438D">
        <w:rPr>
          <w:rFonts w:cs="Arial"/>
          <w:sz w:val="18"/>
          <w:szCs w:val="18"/>
        </w:rPr>
        <w:t xml:space="preserve"> pkt</w:t>
      </w:r>
    </w:p>
    <w:p w:rsidR="00406156" w:rsidRPr="0021438D" w:rsidRDefault="00406156" w:rsidP="00406156">
      <w:pPr>
        <w:pStyle w:val="ogloszenie"/>
        <w:jc w:val="both"/>
        <w:rPr>
          <w:rFonts w:cs="Arial"/>
          <w:sz w:val="18"/>
          <w:szCs w:val="18"/>
        </w:rPr>
      </w:pPr>
    </w:p>
    <w:p w:rsidR="00F14A9E" w:rsidRPr="0021438D" w:rsidRDefault="00406156" w:rsidP="00406156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Zakład Naprawczy Aparatury Medycznej POLMED, ul. Kobielska 9/74, 04-359 Warszawa</w:t>
      </w:r>
    </w:p>
    <w:p w:rsidR="00406156" w:rsidRPr="0021438D" w:rsidRDefault="00406156" w:rsidP="00406156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4 368, 00 zł. – </w:t>
      </w:r>
      <w:r w:rsidR="00546EA6" w:rsidRPr="0021438D">
        <w:rPr>
          <w:rFonts w:cs="Arial"/>
          <w:sz w:val="18"/>
          <w:szCs w:val="18"/>
        </w:rPr>
        <w:t>46</w:t>
      </w:r>
      <w:r w:rsidRPr="0021438D">
        <w:rPr>
          <w:rFonts w:cs="Arial"/>
          <w:sz w:val="18"/>
          <w:szCs w:val="18"/>
        </w:rPr>
        <w:t xml:space="preserve"> pkt.</w:t>
      </w:r>
    </w:p>
    <w:p w:rsidR="00406156" w:rsidRPr="0021438D" w:rsidRDefault="00406156" w:rsidP="00406156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</w:p>
    <w:p w:rsidR="00295930" w:rsidRPr="0021438D" w:rsidRDefault="00295930" w:rsidP="00406156">
      <w:pPr>
        <w:pStyle w:val="ogloszenie"/>
        <w:jc w:val="both"/>
        <w:rPr>
          <w:rFonts w:cs="Arial"/>
          <w:sz w:val="18"/>
          <w:szCs w:val="18"/>
        </w:rPr>
      </w:pPr>
    </w:p>
    <w:p w:rsidR="00406156" w:rsidRPr="0021438D" w:rsidRDefault="00406156" w:rsidP="00406156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546EA6" w:rsidRPr="0021438D">
        <w:rPr>
          <w:rFonts w:cs="Arial"/>
          <w:sz w:val="18"/>
          <w:szCs w:val="18"/>
        </w:rPr>
        <w:t>86</w:t>
      </w:r>
      <w:r w:rsidRPr="0021438D">
        <w:rPr>
          <w:rFonts w:cs="Arial"/>
          <w:sz w:val="18"/>
          <w:szCs w:val="18"/>
        </w:rPr>
        <w:t xml:space="preserve"> pkt</w:t>
      </w:r>
    </w:p>
    <w:p w:rsidR="00406156" w:rsidRPr="0021438D" w:rsidRDefault="00406156" w:rsidP="00406156">
      <w:pPr>
        <w:pStyle w:val="ogloszenie"/>
        <w:jc w:val="both"/>
        <w:rPr>
          <w:rFonts w:cs="Arial"/>
          <w:sz w:val="18"/>
          <w:szCs w:val="18"/>
        </w:rPr>
      </w:pPr>
    </w:p>
    <w:p w:rsidR="00406156" w:rsidRPr="0021438D" w:rsidRDefault="00406156" w:rsidP="00406156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riko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Krzysztof Domagała Elektromechanika Medyczna, 42-500 Będzin, ul. G. Narutowicza 2/57</w:t>
      </w:r>
    </w:p>
    <w:p w:rsidR="00406156" w:rsidRPr="0021438D" w:rsidRDefault="00406156" w:rsidP="00406156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546EA6" w:rsidRPr="0021438D">
        <w:rPr>
          <w:rFonts w:cs="Arial"/>
          <w:sz w:val="18"/>
          <w:szCs w:val="18"/>
        </w:rPr>
        <w:t>12 792</w:t>
      </w:r>
      <w:r w:rsidRPr="0021438D">
        <w:rPr>
          <w:rFonts w:cs="Arial"/>
          <w:sz w:val="18"/>
          <w:szCs w:val="18"/>
        </w:rPr>
        <w:t xml:space="preserve">, 00 zł. </w:t>
      </w:r>
    </w:p>
    <w:p w:rsidR="00406156" w:rsidRPr="0021438D" w:rsidRDefault="00406156" w:rsidP="00406156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406156" w:rsidRPr="0021438D" w:rsidRDefault="00406156" w:rsidP="00406156">
      <w:pPr>
        <w:pStyle w:val="ogloszenie"/>
        <w:jc w:val="both"/>
        <w:rPr>
          <w:rFonts w:cs="Arial"/>
          <w:sz w:val="18"/>
          <w:szCs w:val="18"/>
        </w:rPr>
      </w:pPr>
    </w:p>
    <w:p w:rsidR="00406156" w:rsidRPr="0021438D" w:rsidRDefault="00406156" w:rsidP="00295930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Zamawiający Szpital Powiatowy w Zaw</w:t>
      </w:r>
      <w:r w:rsidR="00B56173" w:rsidRPr="0021438D">
        <w:rPr>
          <w:rFonts w:ascii="Arial" w:hAnsi="Arial" w:cs="Arial"/>
          <w:sz w:val="18"/>
          <w:szCs w:val="18"/>
        </w:rPr>
        <w:t>ierciu odrzucił ofertę Wykonawcy</w:t>
      </w:r>
    </w:p>
    <w:p w:rsidR="00406156" w:rsidRPr="0021438D" w:rsidRDefault="00B56173" w:rsidP="00295930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z uwagi na fakt, iż nie wyraził</w:t>
      </w:r>
      <w:r w:rsidR="00406156" w:rsidRPr="0021438D">
        <w:rPr>
          <w:rFonts w:ascii="Arial" w:hAnsi="Arial" w:cs="Arial"/>
          <w:sz w:val="18"/>
          <w:szCs w:val="18"/>
        </w:rPr>
        <w:t xml:space="preserve"> zgody o której mowa w art. 85 ust. 2 Ustawy </w:t>
      </w:r>
      <w:proofErr w:type="spellStart"/>
      <w:r w:rsidR="00406156" w:rsidRPr="0021438D">
        <w:rPr>
          <w:rFonts w:ascii="Arial" w:hAnsi="Arial" w:cs="Arial"/>
          <w:sz w:val="18"/>
          <w:szCs w:val="18"/>
        </w:rPr>
        <w:t>Pzp</w:t>
      </w:r>
      <w:proofErr w:type="spellEnd"/>
      <w:r w:rsidR="00406156"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406156" w:rsidRPr="0021438D" w:rsidRDefault="00406156" w:rsidP="00406156">
      <w:pPr>
        <w:pStyle w:val="Default"/>
        <w:widowControl w:val="0"/>
        <w:spacing w:line="276" w:lineRule="auto"/>
        <w:rPr>
          <w:rFonts w:ascii="Arial" w:hAnsi="Arial" w:cs="Arial"/>
          <w:sz w:val="18"/>
          <w:szCs w:val="18"/>
        </w:rPr>
      </w:pPr>
    </w:p>
    <w:p w:rsidR="00406156" w:rsidRPr="0021438D" w:rsidRDefault="00406156" w:rsidP="00406156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Oxivent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Grzegorz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Żelezik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Szczęśliwa 21, 41-200 Sosnowiec</w:t>
      </w:r>
    </w:p>
    <w:p w:rsidR="00406156" w:rsidRPr="0021438D" w:rsidRDefault="00406156" w:rsidP="00406156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4 477, 00 zł. – </w:t>
      </w:r>
      <w:r w:rsidR="00744A30" w:rsidRPr="0021438D">
        <w:rPr>
          <w:rFonts w:cs="Arial"/>
          <w:sz w:val="18"/>
          <w:szCs w:val="18"/>
        </w:rPr>
        <w:t>45</w:t>
      </w:r>
      <w:r w:rsidRPr="0021438D">
        <w:rPr>
          <w:rFonts w:cs="Arial"/>
          <w:sz w:val="18"/>
          <w:szCs w:val="18"/>
        </w:rPr>
        <w:t xml:space="preserve"> pkt.</w:t>
      </w:r>
    </w:p>
    <w:p w:rsidR="00406156" w:rsidRPr="0021438D" w:rsidRDefault="00406156" w:rsidP="00406156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</w:p>
    <w:p w:rsidR="00406156" w:rsidRPr="0021438D" w:rsidRDefault="00406156" w:rsidP="00295930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744A30" w:rsidRPr="0021438D">
        <w:rPr>
          <w:rFonts w:cs="Arial"/>
          <w:sz w:val="18"/>
          <w:szCs w:val="18"/>
        </w:rPr>
        <w:t>85</w:t>
      </w:r>
      <w:r w:rsidRPr="0021438D">
        <w:rPr>
          <w:rFonts w:cs="Arial"/>
          <w:sz w:val="18"/>
          <w:szCs w:val="18"/>
        </w:rPr>
        <w:t xml:space="preserve"> pkt</w:t>
      </w:r>
    </w:p>
    <w:p w:rsidR="00295930" w:rsidRDefault="00295930" w:rsidP="00295930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295930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295930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295930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295930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295930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295930">
      <w:pPr>
        <w:pStyle w:val="ogloszenie"/>
        <w:jc w:val="both"/>
        <w:rPr>
          <w:rFonts w:cs="Arial"/>
          <w:sz w:val="18"/>
          <w:szCs w:val="18"/>
        </w:rPr>
      </w:pPr>
    </w:p>
    <w:p w:rsidR="0021438D" w:rsidRPr="0021438D" w:rsidRDefault="0021438D" w:rsidP="00295930">
      <w:pPr>
        <w:pStyle w:val="ogloszenie"/>
        <w:jc w:val="both"/>
        <w:rPr>
          <w:rFonts w:cs="Arial"/>
          <w:sz w:val="18"/>
          <w:szCs w:val="18"/>
        </w:rPr>
      </w:pPr>
    </w:p>
    <w:p w:rsidR="00406156" w:rsidRPr="0021438D" w:rsidRDefault="00406156" w:rsidP="00406156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Szymon Żuk Zakład Naprawy Sprzętu Medycznego, ul. Pomyślna 3, 45-920 Opole</w:t>
      </w:r>
    </w:p>
    <w:p w:rsidR="00406156" w:rsidRPr="0021438D" w:rsidRDefault="00406156" w:rsidP="00406156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3 500, 00 zł. </w:t>
      </w:r>
    </w:p>
    <w:p w:rsidR="00406156" w:rsidRPr="0021438D" w:rsidRDefault="00406156" w:rsidP="00406156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406156" w:rsidRPr="0021438D" w:rsidRDefault="00406156" w:rsidP="00295930">
      <w:pPr>
        <w:pStyle w:val="ogloszenie"/>
        <w:jc w:val="both"/>
        <w:rPr>
          <w:rFonts w:cs="Arial"/>
          <w:sz w:val="18"/>
          <w:szCs w:val="18"/>
        </w:rPr>
      </w:pPr>
    </w:p>
    <w:p w:rsidR="00744A30" w:rsidRPr="0021438D" w:rsidRDefault="00744A30" w:rsidP="002959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Na podstawie art. 89 ust. 1  pkt 4 w zw. z art. 90 ust. 3 Ustawy z dnia 29 stycznia 2004r. Prawo zamówień publicznych (tj. Dz. U. z 2019r. poz. 1843) Zamawiający odrzucił ww. ofertę z uwagi na fakt, iż złożona oferta zawiera rażąco niską cenę w stosunku do przedmiotu zamówienia.</w:t>
      </w:r>
    </w:p>
    <w:p w:rsidR="00744A30" w:rsidRPr="0021438D" w:rsidRDefault="00744A30" w:rsidP="00406156">
      <w:pPr>
        <w:pStyle w:val="ogloszenie"/>
        <w:jc w:val="both"/>
        <w:rPr>
          <w:rFonts w:cs="Arial"/>
          <w:sz w:val="18"/>
          <w:szCs w:val="18"/>
        </w:rPr>
      </w:pPr>
    </w:p>
    <w:p w:rsidR="00406156" w:rsidRPr="0021438D" w:rsidRDefault="00406156" w:rsidP="00406156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Elektromechanika Sprzętu Medycznego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Daw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-Med. S.c., ul. Składowa 3A, 32-300 Olkusz</w:t>
      </w:r>
    </w:p>
    <w:p w:rsidR="00406156" w:rsidRPr="0021438D" w:rsidRDefault="00406156" w:rsidP="00406156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0948E8" w:rsidRPr="0021438D">
        <w:rPr>
          <w:rFonts w:cs="Arial"/>
          <w:sz w:val="18"/>
          <w:szCs w:val="18"/>
        </w:rPr>
        <w:t>6 888</w:t>
      </w:r>
      <w:r w:rsidRPr="0021438D">
        <w:rPr>
          <w:rFonts w:cs="Arial"/>
          <w:sz w:val="18"/>
          <w:szCs w:val="18"/>
        </w:rPr>
        <w:t xml:space="preserve">, 00 zł. – </w:t>
      </w:r>
      <w:r w:rsidR="00744A30" w:rsidRPr="0021438D">
        <w:rPr>
          <w:rFonts w:cs="Arial"/>
          <w:sz w:val="18"/>
          <w:szCs w:val="18"/>
        </w:rPr>
        <w:t xml:space="preserve">29 </w:t>
      </w:r>
      <w:r w:rsidRPr="0021438D">
        <w:rPr>
          <w:rFonts w:cs="Arial"/>
          <w:sz w:val="18"/>
          <w:szCs w:val="18"/>
        </w:rPr>
        <w:t>pkt.</w:t>
      </w:r>
    </w:p>
    <w:p w:rsidR="00406156" w:rsidRPr="0021438D" w:rsidRDefault="00406156" w:rsidP="00406156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</w:p>
    <w:p w:rsidR="00406156" w:rsidRDefault="00406156" w:rsidP="0021438D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744A30" w:rsidRPr="0021438D">
        <w:rPr>
          <w:rFonts w:cs="Arial"/>
          <w:sz w:val="18"/>
          <w:szCs w:val="18"/>
        </w:rPr>
        <w:t>69</w:t>
      </w:r>
      <w:r w:rsidRPr="0021438D">
        <w:rPr>
          <w:rFonts w:cs="Arial"/>
          <w:sz w:val="18"/>
          <w:szCs w:val="18"/>
        </w:rPr>
        <w:t xml:space="preserve"> pkt</w:t>
      </w:r>
    </w:p>
    <w:p w:rsidR="0021438D" w:rsidRPr="0021438D" w:rsidRDefault="0021438D" w:rsidP="0021438D">
      <w:pPr>
        <w:pStyle w:val="ogloszenie"/>
        <w:jc w:val="both"/>
        <w:rPr>
          <w:rFonts w:cs="Arial"/>
          <w:sz w:val="18"/>
          <w:szCs w:val="18"/>
        </w:rPr>
      </w:pPr>
    </w:p>
    <w:p w:rsidR="000948E8" w:rsidRPr="0021438D" w:rsidRDefault="000948E8" w:rsidP="000948E8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Aparatura Medyczna Sp. z o.o., ul. Prądzyńskiego 50/41, 50-433 Wrocław</w:t>
      </w:r>
    </w:p>
    <w:p w:rsidR="000948E8" w:rsidRPr="0021438D" w:rsidRDefault="000948E8" w:rsidP="000948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4 132, 80, 00 zł. – </w:t>
      </w:r>
      <w:r w:rsidR="00744A30" w:rsidRPr="0021438D">
        <w:rPr>
          <w:rFonts w:cs="Arial"/>
          <w:sz w:val="18"/>
          <w:szCs w:val="18"/>
        </w:rPr>
        <w:t>49</w:t>
      </w:r>
      <w:r w:rsidRPr="0021438D">
        <w:rPr>
          <w:rFonts w:cs="Arial"/>
          <w:sz w:val="18"/>
          <w:szCs w:val="18"/>
        </w:rPr>
        <w:t xml:space="preserve"> pkt.</w:t>
      </w:r>
    </w:p>
    <w:p w:rsidR="000948E8" w:rsidRPr="0021438D" w:rsidRDefault="000948E8" w:rsidP="000948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</w:p>
    <w:p w:rsidR="000948E8" w:rsidRDefault="000948E8" w:rsidP="0021438D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744A30" w:rsidRPr="0021438D">
        <w:rPr>
          <w:rFonts w:cs="Arial"/>
          <w:sz w:val="18"/>
          <w:szCs w:val="18"/>
        </w:rPr>
        <w:t xml:space="preserve">89 </w:t>
      </w:r>
      <w:r w:rsidRPr="0021438D">
        <w:rPr>
          <w:rFonts w:cs="Arial"/>
          <w:sz w:val="18"/>
          <w:szCs w:val="18"/>
        </w:rPr>
        <w:t>pkt</w:t>
      </w:r>
    </w:p>
    <w:p w:rsidR="0021438D" w:rsidRPr="0021438D" w:rsidRDefault="0021438D" w:rsidP="0021438D">
      <w:pPr>
        <w:pStyle w:val="ogloszenie"/>
        <w:jc w:val="both"/>
        <w:rPr>
          <w:rFonts w:cs="Arial"/>
          <w:sz w:val="18"/>
          <w:szCs w:val="18"/>
        </w:rPr>
      </w:pPr>
    </w:p>
    <w:p w:rsidR="000953C8" w:rsidRPr="0021438D" w:rsidRDefault="000953C8" w:rsidP="000953C8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 xml:space="preserve">Pakiet </w:t>
      </w:r>
      <w:r w:rsidR="000948E8" w:rsidRPr="0021438D">
        <w:rPr>
          <w:rFonts w:cs="Arial"/>
          <w:b/>
          <w:sz w:val="18"/>
          <w:szCs w:val="18"/>
        </w:rPr>
        <w:t>14</w:t>
      </w:r>
    </w:p>
    <w:p w:rsidR="000953C8" w:rsidRPr="0021438D" w:rsidRDefault="000948E8" w:rsidP="000953C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o</w:t>
      </w:r>
      <w:r w:rsidR="007F0A64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>6 ofert</w:t>
      </w:r>
    </w:p>
    <w:p w:rsidR="000953C8" w:rsidRPr="0021438D" w:rsidRDefault="000953C8" w:rsidP="000953C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0948E8" w:rsidRPr="0021438D" w:rsidRDefault="000948E8" w:rsidP="000948E8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Aparatura Medyczna Sp. z o.o., ul. Prądzyńskiego 50/41, 50-433 Wrocław</w:t>
      </w:r>
    </w:p>
    <w:p w:rsidR="00580962" w:rsidRPr="0021438D" w:rsidRDefault="00580962" w:rsidP="000948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0948E8" w:rsidRPr="0021438D">
        <w:rPr>
          <w:rFonts w:cs="Arial"/>
          <w:sz w:val="18"/>
          <w:szCs w:val="18"/>
        </w:rPr>
        <w:t>2 065, 17</w:t>
      </w:r>
      <w:r w:rsidRPr="0021438D">
        <w:rPr>
          <w:rFonts w:cs="Arial"/>
          <w:sz w:val="18"/>
          <w:szCs w:val="18"/>
        </w:rPr>
        <w:t>zł. – 60 pkt.</w:t>
      </w:r>
    </w:p>
    <w:p w:rsidR="00580962" w:rsidRPr="0021438D" w:rsidRDefault="00580962" w:rsidP="00580962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</w:p>
    <w:p w:rsidR="00580962" w:rsidRPr="0021438D" w:rsidRDefault="00580962" w:rsidP="00580962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</w:p>
    <w:p w:rsidR="00580962" w:rsidRPr="0021438D" w:rsidRDefault="00580962" w:rsidP="00580962">
      <w:pPr>
        <w:pStyle w:val="ogloszenie"/>
        <w:jc w:val="both"/>
        <w:rPr>
          <w:rFonts w:cs="Arial"/>
          <w:sz w:val="18"/>
          <w:szCs w:val="18"/>
        </w:rPr>
      </w:pPr>
    </w:p>
    <w:p w:rsidR="00580962" w:rsidRPr="0021438D" w:rsidRDefault="00580962" w:rsidP="000953C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Pozostałe oferty</w:t>
      </w:r>
    </w:p>
    <w:p w:rsidR="000948E8" w:rsidRPr="0021438D" w:rsidRDefault="000948E8" w:rsidP="000948E8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CK-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Tronic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Piotr Kręgiel, ul. Wspólna 81, 26-001 Wola Kopcowa</w:t>
      </w:r>
    </w:p>
    <w:p w:rsidR="000953C8" w:rsidRPr="0021438D" w:rsidRDefault="000953C8" w:rsidP="000953C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0948E8" w:rsidRPr="0021438D">
        <w:rPr>
          <w:rFonts w:cs="Arial"/>
          <w:sz w:val="18"/>
          <w:szCs w:val="18"/>
        </w:rPr>
        <w:t>3 220</w:t>
      </w:r>
      <w:r w:rsidRPr="0021438D">
        <w:rPr>
          <w:rFonts w:cs="Arial"/>
          <w:sz w:val="18"/>
          <w:szCs w:val="18"/>
        </w:rPr>
        <w:t xml:space="preserve">, 00 zł. </w:t>
      </w:r>
      <w:r w:rsidR="00744A30" w:rsidRPr="0021438D">
        <w:rPr>
          <w:rFonts w:cs="Arial"/>
          <w:sz w:val="18"/>
          <w:szCs w:val="18"/>
        </w:rPr>
        <w:t xml:space="preserve">–38 </w:t>
      </w:r>
      <w:r w:rsidR="000948E8" w:rsidRPr="0021438D">
        <w:rPr>
          <w:rFonts w:cs="Arial"/>
          <w:sz w:val="18"/>
          <w:szCs w:val="18"/>
        </w:rPr>
        <w:t>pkt</w:t>
      </w:r>
    </w:p>
    <w:p w:rsidR="000953C8" w:rsidRPr="0021438D" w:rsidRDefault="000953C8" w:rsidP="000953C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  <w:r w:rsidR="000948E8" w:rsidRPr="0021438D">
        <w:rPr>
          <w:rFonts w:cs="Arial"/>
          <w:sz w:val="18"/>
          <w:szCs w:val="18"/>
        </w:rPr>
        <w:t xml:space="preserve">- </w:t>
      </w:r>
      <w:r w:rsidR="00744A30" w:rsidRPr="0021438D">
        <w:rPr>
          <w:rFonts w:cs="Arial"/>
          <w:sz w:val="18"/>
          <w:szCs w:val="18"/>
        </w:rPr>
        <w:t>40</w:t>
      </w:r>
      <w:r w:rsidR="000948E8" w:rsidRPr="0021438D">
        <w:rPr>
          <w:rFonts w:cs="Arial"/>
          <w:sz w:val="18"/>
          <w:szCs w:val="18"/>
        </w:rPr>
        <w:t xml:space="preserve"> pkt</w:t>
      </w:r>
    </w:p>
    <w:p w:rsidR="00580962" w:rsidRPr="0021438D" w:rsidRDefault="000948E8" w:rsidP="000953C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</w:t>
      </w:r>
      <w:r w:rsidR="00744A30" w:rsidRPr="0021438D">
        <w:rPr>
          <w:rFonts w:cs="Arial"/>
          <w:sz w:val="18"/>
          <w:szCs w:val="18"/>
        </w:rPr>
        <w:t>78</w:t>
      </w:r>
      <w:r w:rsidRPr="0021438D">
        <w:rPr>
          <w:rFonts w:cs="Arial"/>
          <w:sz w:val="18"/>
          <w:szCs w:val="18"/>
        </w:rPr>
        <w:t xml:space="preserve"> pkt</w:t>
      </w:r>
    </w:p>
    <w:p w:rsidR="00580962" w:rsidRPr="0021438D" w:rsidRDefault="00580962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0948E8" w:rsidRPr="0021438D" w:rsidRDefault="000948E8" w:rsidP="000948E8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dic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ervice S.C. Paweł Filipczyk, Artur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Trzopek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Kielecka 29b, 31-523 Kraków</w:t>
      </w:r>
    </w:p>
    <w:p w:rsidR="000948E8" w:rsidRPr="0021438D" w:rsidRDefault="000948E8" w:rsidP="000948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5 904, 00 zł. </w:t>
      </w:r>
      <w:r w:rsidR="00744A30" w:rsidRPr="0021438D">
        <w:rPr>
          <w:rFonts w:cs="Arial"/>
          <w:sz w:val="18"/>
          <w:szCs w:val="18"/>
        </w:rPr>
        <w:t xml:space="preserve">–21 </w:t>
      </w:r>
      <w:r w:rsidRPr="0021438D">
        <w:rPr>
          <w:rFonts w:cs="Arial"/>
          <w:sz w:val="18"/>
          <w:szCs w:val="18"/>
        </w:rPr>
        <w:t>pkt</w:t>
      </w:r>
    </w:p>
    <w:p w:rsidR="00744A30" w:rsidRPr="0021438D" w:rsidRDefault="000948E8" w:rsidP="000948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- </w:t>
      </w:r>
      <w:r w:rsidR="00744A30" w:rsidRPr="0021438D">
        <w:rPr>
          <w:rFonts w:cs="Arial"/>
          <w:sz w:val="18"/>
          <w:szCs w:val="18"/>
        </w:rPr>
        <w:t>40</w:t>
      </w:r>
      <w:r w:rsidR="00295930" w:rsidRPr="0021438D">
        <w:rPr>
          <w:rFonts w:cs="Arial"/>
          <w:sz w:val="18"/>
          <w:szCs w:val="18"/>
        </w:rPr>
        <w:t xml:space="preserve"> pkt</w:t>
      </w:r>
    </w:p>
    <w:p w:rsidR="000948E8" w:rsidRPr="0021438D" w:rsidRDefault="000948E8" w:rsidP="000948E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</w:t>
      </w:r>
      <w:r w:rsidR="008D4458" w:rsidRPr="0021438D">
        <w:rPr>
          <w:rFonts w:cs="Arial"/>
          <w:sz w:val="18"/>
          <w:szCs w:val="18"/>
        </w:rPr>
        <w:t xml:space="preserve"> </w:t>
      </w:r>
      <w:r w:rsidR="00744A30" w:rsidRPr="0021438D">
        <w:rPr>
          <w:rFonts w:cs="Arial"/>
          <w:sz w:val="18"/>
          <w:szCs w:val="18"/>
        </w:rPr>
        <w:t>61</w:t>
      </w:r>
      <w:r w:rsidRPr="0021438D">
        <w:rPr>
          <w:rFonts w:cs="Arial"/>
          <w:sz w:val="18"/>
          <w:szCs w:val="18"/>
        </w:rPr>
        <w:t xml:space="preserve"> pkt</w:t>
      </w:r>
    </w:p>
    <w:p w:rsidR="000948E8" w:rsidRPr="0021438D" w:rsidRDefault="000948E8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0948E8" w:rsidRPr="0021438D" w:rsidRDefault="000948E8" w:rsidP="00744A30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Denar Maciej Skowron, ul. Powstańców Warszawskich 34A/8, 41-902 Bytom</w:t>
      </w:r>
    </w:p>
    <w:p w:rsidR="000948E8" w:rsidRPr="0021438D" w:rsidRDefault="000948E8" w:rsidP="00744A30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3 600, 00 zł. - </w:t>
      </w:r>
      <w:r w:rsidR="00744A30" w:rsidRPr="0021438D">
        <w:rPr>
          <w:rFonts w:cs="Arial"/>
          <w:sz w:val="18"/>
          <w:szCs w:val="18"/>
        </w:rPr>
        <w:t xml:space="preserve">34 </w:t>
      </w:r>
      <w:r w:rsidRPr="0021438D">
        <w:rPr>
          <w:rFonts w:cs="Arial"/>
          <w:sz w:val="18"/>
          <w:szCs w:val="18"/>
        </w:rPr>
        <w:t>pkt</w:t>
      </w:r>
    </w:p>
    <w:p w:rsidR="000948E8" w:rsidRPr="0021438D" w:rsidRDefault="000948E8" w:rsidP="000948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- </w:t>
      </w:r>
      <w:r w:rsidR="00744A30" w:rsidRPr="0021438D">
        <w:rPr>
          <w:rFonts w:cs="Arial"/>
          <w:sz w:val="18"/>
          <w:szCs w:val="18"/>
        </w:rPr>
        <w:t>40</w:t>
      </w:r>
      <w:r w:rsidRPr="0021438D">
        <w:rPr>
          <w:rFonts w:cs="Arial"/>
          <w:sz w:val="18"/>
          <w:szCs w:val="18"/>
        </w:rPr>
        <w:t xml:space="preserve"> pkt</w:t>
      </w:r>
    </w:p>
    <w:p w:rsidR="000948E8" w:rsidRPr="0021438D" w:rsidRDefault="000948E8" w:rsidP="000948E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</w:t>
      </w:r>
      <w:r w:rsidR="008D4458" w:rsidRPr="0021438D">
        <w:rPr>
          <w:rFonts w:cs="Arial"/>
          <w:sz w:val="18"/>
          <w:szCs w:val="18"/>
        </w:rPr>
        <w:t xml:space="preserve"> </w:t>
      </w:r>
      <w:r w:rsidR="00744A30" w:rsidRPr="0021438D">
        <w:rPr>
          <w:rFonts w:cs="Arial"/>
          <w:sz w:val="18"/>
          <w:szCs w:val="18"/>
        </w:rPr>
        <w:t>74</w:t>
      </w:r>
      <w:r w:rsidRPr="0021438D">
        <w:rPr>
          <w:rFonts w:cs="Arial"/>
          <w:sz w:val="18"/>
          <w:szCs w:val="18"/>
        </w:rPr>
        <w:t xml:space="preserve"> pkt</w:t>
      </w:r>
    </w:p>
    <w:p w:rsidR="000948E8" w:rsidRPr="0021438D" w:rsidRDefault="000948E8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0948E8" w:rsidRPr="0021438D" w:rsidRDefault="000948E8" w:rsidP="000948E8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Zakład Naprawczy Aparatury Medycznej POLMED, ul. Kobielska 9/74, 04-359 Warszawa, adres do korespondencji: ul. Krucza 31, 05-200 Wołomin</w:t>
      </w:r>
    </w:p>
    <w:p w:rsidR="000948E8" w:rsidRPr="0021438D" w:rsidRDefault="000948E8" w:rsidP="000948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2 070, 00 zł</w:t>
      </w:r>
      <w:r w:rsidR="00744A30" w:rsidRPr="0021438D">
        <w:rPr>
          <w:rFonts w:cs="Arial"/>
          <w:sz w:val="18"/>
          <w:szCs w:val="18"/>
        </w:rPr>
        <w:t>.</w:t>
      </w:r>
    </w:p>
    <w:p w:rsidR="000948E8" w:rsidRPr="0021438D" w:rsidRDefault="000948E8" w:rsidP="000948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0948E8" w:rsidRPr="0021438D" w:rsidRDefault="000948E8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744A30" w:rsidRPr="0021438D" w:rsidRDefault="00744A30" w:rsidP="002959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Na podstawie art. 89 ust. 1  pkt 4 w zw. z art. 90 ust. 3 Ustawy z dnia 29 stycznia 2004r. Prawo zamówień publicznych (tj. Dz. U. z 2019r. poz. 1843) Zamawiający odrzucił ww. ofertę z uwagi na fakt, iż złożona oferta zawiera rażąco niską cenę w stosunku do przedmiotu zamówienia.</w:t>
      </w:r>
    </w:p>
    <w:p w:rsidR="00744A30" w:rsidRPr="0021438D" w:rsidRDefault="00744A30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0948E8" w:rsidRPr="0021438D" w:rsidRDefault="000948E8" w:rsidP="000948E8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Oxivent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Grzegorz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Żelezik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Szczęśliwa 21, 41-200 Sosnowiec</w:t>
      </w:r>
    </w:p>
    <w:p w:rsidR="000948E8" w:rsidRPr="0021438D" w:rsidRDefault="000948E8" w:rsidP="000948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2 546, 10 zł. </w:t>
      </w:r>
      <w:r w:rsidR="00744A30" w:rsidRPr="0021438D">
        <w:rPr>
          <w:rFonts w:cs="Arial"/>
          <w:sz w:val="18"/>
          <w:szCs w:val="18"/>
        </w:rPr>
        <w:t>–</w:t>
      </w:r>
      <w:r w:rsidR="008D4458" w:rsidRPr="0021438D">
        <w:rPr>
          <w:rFonts w:cs="Arial"/>
          <w:sz w:val="18"/>
          <w:szCs w:val="18"/>
        </w:rPr>
        <w:t xml:space="preserve"> </w:t>
      </w:r>
      <w:r w:rsidR="00744A30" w:rsidRPr="0021438D">
        <w:rPr>
          <w:rFonts w:cs="Arial"/>
          <w:sz w:val="18"/>
          <w:szCs w:val="18"/>
        </w:rPr>
        <w:t xml:space="preserve">49 </w:t>
      </w:r>
      <w:r w:rsidRPr="0021438D">
        <w:rPr>
          <w:rFonts w:cs="Arial"/>
          <w:sz w:val="18"/>
          <w:szCs w:val="18"/>
        </w:rPr>
        <w:t>pkt</w:t>
      </w:r>
    </w:p>
    <w:p w:rsidR="000948E8" w:rsidRPr="0021438D" w:rsidRDefault="000948E8" w:rsidP="000948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- </w:t>
      </w:r>
      <w:r w:rsidR="00744A30" w:rsidRPr="0021438D">
        <w:rPr>
          <w:rFonts w:cs="Arial"/>
          <w:sz w:val="18"/>
          <w:szCs w:val="18"/>
        </w:rPr>
        <w:t>40</w:t>
      </w:r>
      <w:r w:rsidRPr="0021438D">
        <w:rPr>
          <w:rFonts w:cs="Arial"/>
          <w:sz w:val="18"/>
          <w:szCs w:val="18"/>
        </w:rPr>
        <w:t xml:space="preserve"> pkt</w:t>
      </w:r>
    </w:p>
    <w:p w:rsidR="000948E8" w:rsidRPr="0021438D" w:rsidRDefault="000948E8" w:rsidP="000948E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</w:t>
      </w:r>
      <w:r w:rsidR="00744A30" w:rsidRPr="0021438D">
        <w:rPr>
          <w:rFonts w:cs="Arial"/>
          <w:sz w:val="18"/>
          <w:szCs w:val="18"/>
        </w:rPr>
        <w:t>89</w:t>
      </w:r>
      <w:r w:rsidRPr="0021438D">
        <w:rPr>
          <w:rFonts w:cs="Arial"/>
          <w:sz w:val="18"/>
          <w:szCs w:val="18"/>
        </w:rPr>
        <w:t xml:space="preserve"> pkt</w:t>
      </w:r>
    </w:p>
    <w:p w:rsidR="000948E8" w:rsidRPr="0021438D" w:rsidRDefault="000948E8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0953C8" w:rsidRPr="0021438D" w:rsidRDefault="000953C8" w:rsidP="000953C8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 xml:space="preserve">Pakiet </w:t>
      </w:r>
      <w:r w:rsidR="000948E8" w:rsidRPr="0021438D">
        <w:rPr>
          <w:rFonts w:cs="Arial"/>
          <w:b/>
          <w:sz w:val="18"/>
          <w:szCs w:val="18"/>
        </w:rPr>
        <w:t>15</w:t>
      </w:r>
    </w:p>
    <w:p w:rsidR="000953C8" w:rsidRPr="0021438D" w:rsidRDefault="000953C8" w:rsidP="000953C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</w:t>
      </w:r>
      <w:r w:rsidR="00744A30" w:rsidRPr="0021438D">
        <w:rPr>
          <w:rFonts w:cs="Arial"/>
          <w:sz w:val="18"/>
          <w:szCs w:val="18"/>
        </w:rPr>
        <w:t>o</w:t>
      </w:r>
      <w:r w:rsidR="008D4458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>1</w:t>
      </w:r>
      <w:r w:rsidR="00744A30" w:rsidRPr="0021438D">
        <w:rPr>
          <w:rFonts w:cs="Arial"/>
          <w:sz w:val="18"/>
          <w:szCs w:val="18"/>
        </w:rPr>
        <w:t>0</w:t>
      </w:r>
      <w:r w:rsidRPr="0021438D">
        <w:rPr>
          <w:rFonts w:cs="Arial"/>
          <w:sz w:val="18"/>
          <w:szCs w:val="18"/>
        </w:rPr>
        <w:t xml:space="preserve"> ofert</w:t>
      </w:r>
    </w:p>
    <w:p w:rsidR="000953C8" w:rsidRPr="0021438D" w:rsidRDefault="000953C8" w:rsidP="000953C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BE2B7E" w:rsidRPr="0021438D" w:rsidRDefault="00BE2B7E" w:rsidP="00BE2B7E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Aparatura Medyczna Sp. z o.o., ul. Prądzyńskiego 50/41, 50-433 Wrocław</w:t>
      </w:r>
    </w:p>
    <w:p w:rsidR="00BE2B7E" w:rsidRPr="0021438D" w:rsidRDefault="00BE2B7E" w:rsidP="00BE2B7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2 873, 28 zł. – 60 pkt.</w:t>
      </w:r>
    </w:p>
    <w:p w:rsidR="00BE2B7E" w:rsidRPr="0021438D" w:rsidRDefault="00BE2B7E" w:rsidP="00BE2B7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</w:p>
    <w:p w:rsidR="00BE2B7E" w:rsidRDefault="00BE2B7E" w:rsidP="00BE2B7E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</w:p>
    <w:p w:rsidR="0021438D" w:rsidRDefault="0021438D" w:rsidP="00BE2B7E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BE2B7E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BE2B7E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BE2B7E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BE2B7E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BE2B7E">
      <w:pPr>
        <w:pStyle w:val="ogloszenie"/>
        <w:jc w:val="both"/>
        <w:rPr>
          <w:rFonts w:cs="Arial"/>
          <w:sz w:val="18"/>
          <w:szCs w:val="18"/>
        </w:rPr>
      </w:pPr>
    </w:p>
    <w:p w:rsidR="0021438D" w:rsidRPr="0021438D" w:rsidRDefault="0021438D" w:rsidP="00BE2B7E">
      <w:pPr>
        <w:pStyle w:val="ogloszenie"/>
        <w:jc w:val="both"/>
        <w:rPr>
          <w:rFonts w:cs="Arial"/>
          <w:sz w:val="18"/>
          <w:szCs w:val="18"/>
        </w:rPr>
      </w:pPr>
    </w:p>
    <w:p w:rsidR="000953C8" w:rsidRPr="0021438D" w:rsidRDefault="000953C8" w:rsidP="000953C8">
      <w:pPr>
        <w:pStyle w:val="ogloszenie"/>
        <w:jc w:val="both"/>
        <w:rPr>
          <w:rFonts w:cs="Arial"/>
          <w:sz w:val="18"/>
          <w:szCs w:val="18"/>
        </w:rPr>
      </w:pP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Pozostałe oferty</w:t>
      </w:r>
    </w:p>
    <w:p w:rsidR="00C07C84" w:rsidRPr="0021438D" w:rsidRDefault="00C07C84" w:rsidP="00C07C84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CK-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Tronic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Piotr Kręgiel, ul. Wspólna 81, 26-001 Wola Kopcowa</w:t>
      </w: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4 480, 00 zł. – </w:t>
      </w:r>
      <w:r w:rsidR="00DF615D" w:rsidRPr="0021438D">
        <w:rPr>
          <w:rFonts w:cs="Arial"/>
          <w:sz w:val="18"/>
          <w:szCs w:val="18"/>
        </w:rPr>
        <w:t>38</w:t>
      </w:r>
      <w:r w:rsidRPr="0021438D">
        <w:rPr>
          <w:rFonts w:cs="Arial"/>
          <w:sz w:val="18"/>
          <w:szCs w:val="18"/>
        </w:rPr>
        <w:t xml:space="preserve"> pkt</w:t>
      </w: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- 40 pkt</w:t>
      </w: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</w:t>
      </w:r>
      <w:r w:rsidR="00DF615D" w:rsidRPr="0021438D">
        <w:rPr>
          <w:rFonts w:cs="Arial"/>
          <w:sz w:val="18"/>
          <w:szCs w:val="18"/>
        </w:rPr>
        <w:t xml:space="preserve"> 78</w:t>
      </w:r>
      <w:r w:rsidRPr="0021438D">
        <w:rPr>
          <w:rFonts w:cs="Arial"/>
          <w:sz w:val="18"/>
          <w:szCs w:val="18"/>
        </w:rPr>
        <w:t xml:space="preserve"> pkt</w:t>
      </w:r>
    </w:p>
    <w:p w:rsidR="00C07C84" w:rsidRPr="0021438D" w:rsidRDefault="00C07C84" w:rsidP="00C07C84">
      <w:pPr>
        <w:pStyle w:val="ogloszenie"/>
        <w:jc w:val="both"/>
        <w:rPr>
          <w:rFonts w:cs="Arial"/>
          <w:b/>
          <w:sz w:val="18"/>
          <w:szCs w:val="18"/>
        </w:rPr>
      </w:pPr>
    </w:p>
    <w:p w:rsidR="00C07C84" w:rsidRPr="0021438D" w:rsidRDefault="00C07C84" w:rsidP="00C07C84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dic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ervice S.C. Paweł Filipczyk, Artur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Trzopek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Kielecka 29b, 31-523 Kraków</w:t>
      </w: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0 824, 00 zł. – </w:t>
      </w:r>
      <w:r w:rsidR="00DF615D" w:rsidRPr="0021438D">
        <w:rPr>
          <w:rFonts w:cs="Arial"/>
          <w:sz w:val="18"/>
          <w:szCs w:val="18"/>
        </w:rPr>
        <w:t>16</w:t>
      </w:r>
      <w:r w:rsidRPr="0021438D">
        <w:rPr>
          <w:rFonts w:cs="Arial"/>
          <w:sz w:val="18"/>
          <w:szCs w:val="18"/>
        </w:rPr>
        <w:t xml:space="preserve"> pkt</w:t>
      </w: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- 40 pkt</w:t>
      </w: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</w:t>
      </w:r>
      <w:r w:rsidR="00DF615D" w:rsidRPr="0021438D">
        <w:rPr>
          <w:rFonts w:cs="Arial"/>
          <w:sz w:val="18"/>
          <w:szCs w:val="18"/>
        </w:rPr>
        <w:t>56</w:t>
      </w:r>
      <w:r w:rsidRPr="0021438D">
        <w:rPr>
          <w:rFonts w:cs="Arial"/>
          <w:sz w:val="18"/>
          <w:szCs w:val="18"/>
        </w:rPr>
        <w:t xml:space="preserve"> pkt</w:t>
      </w:r>
    </w:p>
    <w:p w:rsidR="00C07C84" w:rsidRPr="0021438D" w:rsidRDefault="00C07C84" w:rsidP="00C07C84">
      <w:pPr>
        <w:pStyle w:val="ogloszenie"/>
        <w:jc w:val="both"/>
        <w:rPr>
          <w:rFonts w:cs="Arial"/>
          <w:b/>
          <w:sz w:val="18"/>
          <w:szCs w:val="18"/>
        </w:rPr>
      </w:pPr>
    </w:p>
    <w:p w:rsidR="00C07C84" w:rsidRPr="0021438D" w:rsidRDefault="00C07C84" w:rsidP="00C07C84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Denar Maciej Skowron, ul. Powstańców Warszawskich 34A/8, 41-902 Bytom</w:t>
      </w: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3 200, 00 zł. - </w:t>
      </w:r>
      <w:r w:rsidR="00DF615D" w:rsidRPr="0021438D">
        <w:rPr>
          <w:rFonts w:cs="Arial"/>
          <w:sz w:val="18"/>
          <w:szCs w:val="18"/>
        </w:rPr>
        <w:t>54</w:t>
      </w:r>
      <w:r w:rsidRPr="0021438D">
        <w:rPr>
          <w:rFonts w:cs="Arial"/>
          <w:sz w:val="18"/>
          <w:szCs w:val="18"/>
        </w:rPr>
        <w:t xml:space="preserve"> pkt</w:t>
      </w: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- 40 pkt</w:t>
      </w: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</w:t>
      </w:r>
      <w:r w:rsidR="008D4458" w:rsidRPr="0021438D">
        <w:rPr>
          <w:rFonts w:cs="Arial"/>
          <w:sz w:val="18"/>
          <w:szCs w:val="18"/>
        </w:rPr>
        <w:t xml:space="preserve"> </w:t>
      </w:r>
      <w:r w:rsidR="00DF615D" w:rsidRPr="0021438D">
        <w:rPr>
          <w:rFonts w:cs="Arial"/>
          <w:sz w:val="18"/>
          <w:szCs w:val="18"/>
        </w:rPr>
        <w:t>94</w:t>
      </w:r>
      <w:r w:rsidRPr="0021438D">
        <w:rPr>
          <w:rFonts w:cs="Arial"/>
          <w:sz w:val="18"/>
          <w:szCs w:val="18"/>
        </w:rPr>
        <w:t xml:space="preserve"> pkt</w:t>
      </w:r>
    </w:p>
    <w:p w:rsidR="00C07C84" w:rsidRPr="0021438D" w:rsidRDefault="00C07C84" w:rsidP="00C07C84">
      <w:pPr>
        <w:pStyle w:val="ogloszenie"/>
        <w:jc w:val="both"/>
        <w:rPr>
          <w:rFonts w:cs="Arial"/>
          <w:b/>
          <w:sz w:val="18"/>
          <w:szCs w:val="18"/>
        </w:rPr>
      </w:pPr>
    </w:p>
    <w:p w:rsidR="00C07C84" w:rsidRPr="0021438D" w:rsidRDefault="00C07C84" w:rsidP="00C07C84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Zakład Naprawczy Aparatury Medycznej POLMED, ul. Kobielska 9/74, 04-359 Warszawa, adres do korespondencji: ul. Krucza 31, 05-200 Wołomin</w:t>
      </w: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2 848, 00 zł.</w:t>
      </w: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</w:p>
    <w:p w:rsidR="00DF615D" w:rsidRPr="0021438D" w:rsidRDefault="00DF615D" w:rsidP="002959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Na podstawie art. 89 ust. 1  pkt 4 w zw. z art. 90 ust. 3 Ustawy z dnia 29 stycznia 2004r. Prawo zamówień publicznych (tj. Dz. U. z 2019r. poz. 1843) Zamawiający odrzucił ww. ofertę z uwagi na fakt, iż złożona oferta zawiera rażąco niską cenę w stosunku do przedmiotu zamówienia.</w:t>
      </w:r>
    </w:p>
    <w:p w:rsidR="00DF615D" w:rsidRPr="0021438D" w:rsidRDefault="00DF615D" w:rsidP="00C07C84">
      <w:pPr>
        <w:pStyle w:val="ogloszenie"/>
        <w:jc w:val="both"/>
        <w:rPr>
          <w:rFonts w:cs="Arial"/>
          <w:sz w:val="18"/>
          <w:szCs w:val="18"/>
        </w:rPr>
      </w:pPr>
    </w:p>
    <w:p w:rsidR="00C07C84" w:rsidRPr="0021438D" w:rsidRDefault="00C07C84" w:rsidP="00C07C84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riko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Krzysztof Domagała Elektromechanika Medyczna, 42-500 Będzin, ul. G. Narutowicza 2/57</w:t>
      </w: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3 087, 20 zł. </w:t>
      </w: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</w:t>
      </w:r>
    </w:p>
    <w:p w:rsidR="00295930" w:rsidRPr="0021438D" w:rsidRDefault="00295930" w:rsidP="00C07C84">
      <w:pPr>
        <w:pStyle w:val="ogloszenie"/>
        <w:jc w:val="both"/>
        <w:rPr>
          <w:rFonts w:cs="Arial"/>
          <w:sz w:val="18"/>
          <w:szCs w:val="18"/>
        </w:rPr>
      </w:pPr>
    </w:p>
    <w:p w:rsidR="00546EA6" w:rsidRPr="0021438D" w:rsidRDefault="00546EA6" w:rsidP="00546EA6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Zamawiający Szpital Powiatowy w Zawierciu odrzucił ofertę Wykonawcy</w:t>
      </w:r>
    </w:p>
    <w:p w:rsidR="00546EA6" w:rsidRPr="0021438D" w:rsidRDefault="00546EA6" w:rsidP="00546EA6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z uwagi na fakt, iż nie wyraził zgody o której mowa w art. 85 ust. 2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546EA6" w:rsidRPr="0021438D" w:rsidRDefault="00546EA6" w:rsidP="00C07C84">
      <w:pPr>
        <w:pStyle w:val="ogloszenie"/>
        <w:jc w:val="both"/>
        <w:rPr>
          <w:rFonts w:cs="Arial"/>
          <w:sz w:val="18"/>
          <w:szCs w:val="18"/>
        </w:rPr>
      </w:pPr>
    </w:p>
    <w:p w:rsidR="00C07C84" w:rsidRPr="0021438D" w:rsidRDefault="00C07C84" w:rsidP="0005137D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Oxivent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Grzegorz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Żelezik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Szczęśliwa 21, 41-200 Sosnowiec</w:t>
      </w:r>
    </w:p>
    <w:p w:rsidR="00C07C84" w:rsidRPr="0021438D" w:rsidRDefault="00C07C84" w:rsidP="0005137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3 542, 40 zł. – </w:t>
      </w:r>
      <w:r w:rsidR="00DF615D" w:rsidRPr="0021438D">
        <w:rPr>
          <w:rFonts w:cs="Arial"/>
          <w:sz w:val="18"/>
          <w:szCs w:val="18"/>
        </w:rPr>
        <w:t>49</w:t>
      </w:r>
      <w:r w:rsidRPr="0021438D">
        <w:rPr>
          <w:rFonts w:cs="Arial"/>
          <w:sz w:val="18"/>
          <w:szCs w:val="18"/>
        </w:rPr>
        <w:t xml:space="preserve"> pkt</w:t>
      </w:r>
    </w:p>
    <w:p w:rsidR="00C07C84" w:rsidRPr="0021438D" w:rsidRDefault="00C07C84" w:rsidP="0005137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- 40 pkt</w:t>
      </w:r>
    </w:p>
    <w:p w:rsidR="008D4458" w:rsidRPr="0021438D" w:rsidRDefault="008D4458" w:rsidP="0005137D">
      <w:pPr>
        <w:pStyle w:val="ogloszenie"/>
        <w:jc w:val="both"/>
        <w:rPr>
          <w:rFonts w:cs="Arial"/>
          <w:sz w:val="18"/>
          <w:szCs w:val="18"/>
        </w:rPr>
      </w:pPr>
    </w:p>
    <w:p w:rsidR="00C07C84" w:rsidRPr="0021438D" w:rsidRDefault="00C07C84" w:rsidP="0005137D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</w:t>
      </w:r>
      <w:r w:rsidR="00DF615D" w:rsidRPr="0021438D">
        <w:rPr>
          <w:rFonts w:cs="Arial"/>
          <w:sz w:val="18"/>
          <w:szCs w:val="18"/>
        </w:rPr>
        <w:t>89</w:t>
      </w:r>
      <w:r w:rsidRPr="0021438D">
        <w:rPr>
          <w:rFonts w:cs="Arial"/>
          <w:sz w:val="18"/>
          <w:szCs w:val="18"/>
        </w:rPr>
        <w:t xml:space="preserve"> pkt</w:t>
      </w:r>
    </w:p>
    <w:p w:rsidR="00295930" w:rsidRPr="0021438D" w:rsidRDefault="00295930" w:rsidP="00C07C84">
      <w:pPr>
        <w:pStyle w:val="ogloszenie"/>
        <w:jc w:val="both"/>
        <w:rPr>
          <w:rFonts w:cs="Arial"/>
          <w:sz w:val="18"/>
          <w:szCs w:val="18"/>
        </w:rPr>
      </w:pPr>
    </w:p>
    <w:p w:rsidR="00C07C84" w:rsidRPr="0021438D" w:rsidRDefault="00C07C84" w:rsidP="00C07C84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Zalim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p. z o.o., ul. Czerniakowska 38A/29, 00-701 Warszawa</w:t>
      </w: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9 840, 00 zł. – </w:t>
      </w:r>
      <w:r w:rsidR="00DF615D" w:rsidRPr="0021438D">
        <w:rPr>
          <w:rFonts w:cs="Arial"/>
          <w:sz w:val="18"/>
          <w:szCs w:val="18"/>
        </w:rPr>
        <w:t>17</w:t>
      </w:r>
      <w:r w:rsidRPr="0021438D">
        <w:rPr>
          <w:rFonts w:cs="Arial"/>
          <w:sz w:val="18"/>
          <w:szCs w:val="18"/>
        </w:rPr>
        <w:t xml:space="preserve"> pkt</w:t>
      </w: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- 40 pkt</w:t>
      </w: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</w:t>
      </w:r>
      <w:r w:rsidR="008D4458" w:rsidRPr="0021438D">
        <w:rPr>
          <w:rFonts w:cs="Arial"/>
          <w:sz w:val="18"/>
          <w:szCs w:val="18"/>
        </w:rPr>
        <w:t xml:space="preserve"> </w:t>
      </w:r>
      <w:r w:rsidR="00DF615D" w:rsidRPr="0021438D">
        <w:rPr>
          <w:rFonts w:cs="Arial"/>
          <w:sz w:val="18"/>
          <w:szCs w:val="18"/>
        </w:rPr>
        <w:t>57</w:t>
      </w:r>
      <w:r w:rsidRPr="0021438D">
        <w:rPr>
          <w:rFonts w:cs="Arial"/>
          <w:sz w:val="18"/>
          <w:szCs w:val="18"/>
        </w:rPr>
        <w:t xml:space="preserve"> pkt</w:t>
      </w:r>
    </w:p>
    <w:p w:rsidR="00C07C84" w:rsidRPr="0021438D" w:rsidRDefault="00C07C84" w:rsidP="00C07C84">
      <w:pPr>
        <w:pStyle w:val="ogloszenie"/>
        <w:jc w:val="both"/>
        <w:rPr>
          <w:rFonts w:cs="Arial"/>
          <w:b/>
          <w:sz w:val="18"/>
          <w:szCs w:val="18"/>
        </w:rPr>
      </w:pPr>
    </w:p>
    <w:p w:rsidR="00C07C84" w:rsidRPr="0021438D" w:rsidRDefault="00DF615D" w:rsidP="00DF615D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Zakłady Techniki Medycznej Sp. z o.o., ul.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Szyllinga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63, 30-433 Kraków</w:t>
      </w:r>
    </w:p>
    <w:p w:rsidR="00C07C84" w:rsidRPr="0021438D" w:rsidRDefault="00C07C84" w:rsidP="00DF615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DF615D" w:rsidRPr="0021438D">
        <w:rPr>
          <w:rFonts w:cs="Arial"/>
          <w:sz w:val="18"/>
          <w:szCs w:val="18"/>
        </w:rPr>
        <w:t>4 723, 2</w:t>
      </w:r>
      <w:r w:rsidRPr="0021438D">
        <w:rPr>
          <w:rFonts w:cs="Arial"/>
          <w:sz w:val="18"/>
          <w:szCs w:val="18"/>
        </w:rPr>
        <w:t xml:space="preserve">0 zł. – </w:t>
      </w:r>
      <w:r w:rsidR="00DF615D" w:rsidRPr="0021438D">
        <w:rPr>
          <w:rFonts w:cs="Arial"/>
          <w:sz w:val="18"/>
          <w:szCs w:val="18"/>
        </w:rPr>
        <w:t>37</w:t>
      </w:r>
      <w:r w:rsidRPr="0021438D">
        <w:rPr>
          <w:rFonts w:cs="Arial"/>
          <w:sz w:val="18"/>
          <w:szCs w:val="18"/>
        </w:rPr>
        <w:t xml:space="preserve"> pkt</w:t>
      </w: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- 40 pkt</w:t>
      </w: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</w:t>
      </w:r>
      <w:r w:rsidR="008D4458" w:rsidRPr="0021438D">
        <w:rPr>
          <w:rFonts w:cs="Arial"/>
          <w:sz w:val="18"/>
          <w:szCs w:val="18"/>
        </w:rPr>
        <w:t xml:space="preserve"> </w:t>
      </w:r>
      <w:r w:rsidR="00DF615D" w:rsidRPr="0021438D">
        <w:rPr>
          <w:rFonts w:cs="Arial"/>
          <w:sz w:val="18"/>
          <w:szCs w:val="18"/>
        </w:rPr>
        <w:t>77</w:t>
      </w:r>
      <w:r w:rsidRPr="0021438D">
        <w:rPr>
          <w:rFonts w:cs="Arial"/>
          <w:sz w:val="18"/>
          <w:szCs w:val="18"/>
        </w:rPr>
        <w:t xml:space="preserve"> pkt</w:t>
      </w:r>
    </w:p>
    <w:p w:rsidR="00C07C84" w:rsidRPr="0021438D" w:rsidRDefault="00C07C84" w:rsidP="00C07C84">
      <w:pPr>
        <w:pStyle w:val="ogloszenie"/>
        <w:jc w:val="both"/>
        <w:rPr>
          <w:rFonts w:cs="Arial"/>
          <w:b/>
          <w:sz w:val="18"/>
          <w:szCs w:val="18"/>
        </w:rPr>
      </w:pPr>
    </w:p>
    <w:p w:rsidR="00DF615D" w:rsidRPr="0021438D" w:rsidRDefault="00DF615D" w:rsidP="00DF615D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Szymon Żuk Zakład Naprawy Sprzętu Medycznego, ul. Pomyślna 3, 45-920 Opole</w:t>
      </w:r>
    </w:p>
    <w:p w:rsidR="00C07C84" w:rsidRPr="0021438D" w:rsidRDefault="00C07C84" w:rsidP="00DF615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546EA6" w:rsidRPr="0021438D">
        <w:rPr>
          <w:rFonts w:cs="Arial"/>
          <w:sz w:val="18"/>
          <w:szCs w:val="18"/>
        </w:rPr>
        <w:t>2 240</w:t>
      </w:r>
      <w:r w:rsidRPr="0021438D">
        <w:rPr>
          <w:rFonts w:cs="Arial"/>
          <w:sz w:val="18"/>
          <w:szCs w:val="18"/>
        </w:rPr>
        <w:t>, 00 zł</w:t>
      </w:r>
      <w:r w:rsidR="00DF615D" w:rsidRPr="0021438D">
        <w:rPr>
          <w:rFonts w:cs="Arial"/>
          <w:sz w:val="18"/>
          <w:szCs w:val="18"/>
        </w:rPr>
        <w:t>.</w:t>
      </w:r>
    </w:p>
    <w:p w:rsidR="00C07C84" w:rsidRPr="0021438D" w:rsidRDefault="00C07C84" w:rsidP="00C07C84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C07C84" w:rsidRPr="0021438D" w:rsidRDefault="00C07C84" w:rsidP="00C07C84">
      <w:pPr>
        <w:pStyle w:val="ogloszenie"/>
        <w:jc w:val="both"/>
        <w:rPr>
          <w:rFonts w:cs="Arial"/>
          <w:b/>
          <w:sz w:val="18"/>
          <w:szCs w:val="18"/>
        </w:rPr>
      </w:pPr>
    </w:p>
    <w:p w:rsidR="00DF615D" w:rsidRPr="0021438D" w:rsidRDefault="00DF615D" w:rsidP="002959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Na podstawie art. 89 ust. 1  pkt 4 w zw. z art. 90 ust. 3 Ustawy z dnia 29 stycznia 2004r. Prawo zamówień publicznych (tj. Dz. U. z 2019r. poz. 1843) Zamawiający odrzucił ww. ofertę z uwagi na fakt, iż złożona oferta zawiera rażąco niską cenę w stosunku do przedmiotu zamówienia.</w:t>
      </w:r>
    </w:p>
    <w:p w:rsidR="00DF615D" w:rsidRPr="0021438D" w:rsidRDefault="00DF615D" w:rsidP="00C07C84">
      <w:pPr>
        <w:pStyle w:val="ogloszenie"/>
        <w:jc w:val="both"/>
        <w:rPr>
          <w:rFonts w:cs="Arial"/>
          <w:b/>
          <w:sz w:val="18"/>
          <w:szCs w:val="18"/>
        </w:rPr>
      </w:pPr>
    </w:p>
    <w:p w:rsidR="00502E7A" w:rsidRPr="0021438D" w:rsidRDefault="00502E7A" w:rsidP="00502E7A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>Pakiet 17</w:t>
      </w:r>
    </w:p>
    <w:p w:rsidR="00502E7A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o</w:t>
      </w:r>
      <w:r w:rsidR="008D4458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>6 ofert</w:t>
      </w:r>
    </w:p>
    <w:p w:rsidR="00502E7A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502E7A" w:rsidRPr="0021438D" w:rsidRDefault="00502E7A" w:rsidP="00502E7A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Elektromechanika Sprzętu Medycznego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Daw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-Med. S.c., ul. Składowa 3A, 32-300 Olkusz</w:t>
      </w:r>
    </w:p>
    <w:p w:rsidR="00502E7A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4 212, 00 zł. – 60 pkt.</w:t>
      </w:r>
    </w:p>
    <w:p w:rsidR="00502E7A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</w:p>
    <w:p w:rsidR="00502E7A" w:rsidRDefault="00502E7A" w:rsidP="00502E7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</w:p>
    <w:p w:rsidR="0021438D" w:rsidRDefault="0021438D" w:rsidP="00502E7A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502E7A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502E7A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502E7A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502E7A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502E7A">
      <w:pPr>
        <w:pStyle w:val="ogloszenie"/>
        <w:jc w:val="both"/>
        <w:rPr>
          <w:rFonts w:cs="Arial"/>
          <w:sz w:val="18"/>
          <w:szCs w:val="18"/>
        </w:rPr>
      </w:pPr>
    </w:p>
    <w:p w:rsidR="0021438D" w:rsidRPr="0021438D" w:rsidRDefault="0021438D" w:rsidP="00502E7A">
      <w:pPr>
        <w:pStyle w:val="ogloszenie"/>
        <w:jc w:val="both"/>
        <w:rPr>
          <w:rFonts w:cs="Arial"/>
          <w:sz w:val="18"/>
          <w:szCs w:val="18"/>
        </w:rPr>
      </w:pPr>
    </w:p>
    <w:p w:rsidR="00502E7A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</w:p>
    <w:p w:rsidR="00502E7A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Pozostałe oferty</w:t>
      </w:r>
    </w:p>
    <w:p w:rsidR="00546EA6" w:rsidRPr="0021438D" w:rsidRDefault="00546EA6" w:rsidP="00546EA6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dic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ervice S.C. Paweł Filipczyk, Artur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Trzopek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Kielecka 29b, 31-523 Kraków</w:t>
      </w:r>
    </w:p>
    <w:p w:rsidR="00502E7A" w:rsidRPr="0021438D" w:rsidRDefault="00502E7A" w:rsidP="00546EA6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6 642, 00 zł. – 38 pkt.</w:t>
      </w:r>
    </w:p>
    <w:p w:rsidR="00502E7A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</w:p>
    <w:p w:rsidR="00502E7A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78 pkt</w:t>
      </w:r>
    </w:p>
    <w:p w:rsidR="00502E7A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</w:p>
    <w:p w:rsidR="000948E8" w:rsidRPr="0021438D" w:rsidRDefault="00502E7A" w:rsidP="00502E7A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Denar Maciej Skowron, ul. Powstańców Warszawskich 34A/8, 41-902 Bytom</w:t>
      </w:r>
    </w:p>
    <w:p w:rsidR="00502E7A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4 320, 00 zł. – </w:t>
      </w:r>
      <w:r w:rsidR="00546EA6" w:rsidRPr="0021438D">
        <w:rPr>
          <w:rFonts w:cs="Arial"/>
          <w:sz w:val="18"/>
          <w:szCs w:val="18"/>
        </w:rPr>
        <w:t>56</w:t>
      </w:r>
      <w:r w:rsidRPr="0021438D">
        <w:rPr>
          <w:rFonts w:cs="Arial"/>
          <w:sz w:val="18"/>
          <w:szCs w:val="18"/>
        </w:rPr>
        <w:t xml:space="preserve"> pkt.</w:t>
      </w:r>
    </w:p>
    <w:p w:rsidR="00502E7A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546EA6" w:rsidRPr="0021438D">
        <w:rPr>
          <w:rFonts w:cs="Arial"/>
          <w:sz w:val="18"/>
          <w:szCs w:val="18"/>
        </w:rPr>
        <w:t>.</w:t>
      </w:r>
    </w:p>
    <w:p w:rsidR="00502E7A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546EA6" w:rsidRPr="0021438D">
        <w:rPr>
          <w:rFonts w:cs="Arial"/>
          <w:sz w:val="18"/>
          <w:szCs w:val="18"/>
        </w:rPr>
        <w:t>96</w:t>
      </w:r>
      <w:r w:rsidRPr="0021438D">
        <w:rPr>
          <w:rFonts w:cs="Arial"/>
          <w:sz w:val="18"/>
          <w:szCs w:val="18"/>
        </w:rPr>
        <w:t xml:space="preserve"> pkt</w:t>
      </w:r>
    </w:p>
    <w:p w:rsidR="00502E7A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</w:p>
    <w:p w:rsidR="00502E7A" w:rsidRPr="0021438D" w:rsidRDefault="00502E7A" w:rsidP="00502E7A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Zakład Naprawczy Aparatury Medycznej POLMED, ul. Kobielska 9/74, 04-359 Warszawa, adres do korespondencji: ul. Krucza 31, 05-200 Wołomin</w:t>
      </w:r>
    </w:p>
    <w:p w:rsidR="00502E7A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3 240, 00 zł. </w:t>
      </w:r>
    </w:p>
    <w:p w:rsidR="00502E7A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502E7A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</w:p>
    <w:p w:rsidR="009B3250" w:rsidRPr="0021438D" w:rsidRDefault="00502E7A" w:rsidP="002959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Na podstawie art. 89 ust. 1  pkt 4 w zw. z art. 90 ust. 3 Ustawy z dnia 29 stycznia 2004r. Prawo zamówień publicznych (tj. Dz. U. z 2019r. poz. 1843) Zamawiający odrzucił ww. ofertę z uwagi na fakt, iż złożona oferta zawiera rażąco niską cenę w stosunku do przedmiotu zamówienia.</w:t>
      </w:r>
    </w:p>
    <w:p w:rsidR="00502E7A" w:rsidRPr="0021438D" w:rsidRDefault="00502E7A" w:rsidP="000953C8">
      <w:pPr>
        <w:pStyle w:val="ogloszenie"/>
        <w:jc w:val="both"/>
        <w:rPr>
          <w:rFonts w:cs="Arial"/>
          <w:sz w:val="18"/>
          <w:szCs w:val="18"/>
        </w:rPr>
      </w:pPr>
    </w:p>
    <w:p w:rsidR="00502E7A" w:rsidRPr="0021438D" w:rsidRDefault="00502E7A" w:rsidP="00502E7A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riko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Krzysztof Domagała Elektromechanika Medyczna, 42-500 Będzin, ul. G. Narutowicza 2/57</w:t>
      </w:r>
    </w:p>
    <w:p w:rsidR="00502E7A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9B3250" w:rsidRPr="0021438D">
        <w:rPr>
          <w:rFonts w:cs="Arial"/>
          <w:sz w:val="18"/>
          <w:szCs w:val="18"/>
        </w:rPr>
        <w:t>9 298, 80</w:t>
      </w:r>
      <w:r w:rsidRPr="0021438D">
        <w:rPr>
          <w:rFonts w:cs="Arial"/>
          <w:sz w:val="18"/>
          <w:szCs w:val="18"/>
        </w:rPr>
        <w:t xml:space="preserve">zł. </w:t>
      </w:r>
    </w:p>
    <w:p w:rsidR="00502E7A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502E7A" w:rsidRPr="0021438D" w:rsidRDefault="00502E7A" w:rsidP="000953C8">
      <w:pPr>
        <w:pStyle w:val="ogloszenie"/>
        <w:jc w:val="both"/>
        <w:rPr>
          <w:rFonts w:cs="Arial"/>
          <w:sz w:val="18"/>
          <w:szCs w:val="18"/>
        </w:rPr>
      </w:pPr>
    </w:p>
    <w:p w:rsidR="009B3250" w:rsidRPr="0021438D" w:rsidRDefault="009B3250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Zamawiający Szpital Powiatowy w Zawie</w:t>
      </w:r>
      <w:r w:rsidR="00B56173" w:rsidRPr="0021438D">
        <w:rPr>
          <w:rFonts w:ascii="Arial" w:hAnsi="Arial" w:cs="Arial"/>
          <w:sz w:val="18"/>
          <w:szCs w:val="18"/>
        </w:rPr>
        <w:t>rciu odrzucił ofertę Wykonawcy</w:t>
      </w:r>
    </w:p>
    <w:p w:rsidR="009B3250" w:rsidRPr="0021438D" w:rsidRDefault="009B3250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z</w:t>
      </w:r>
      <w:r w:rsidR="00B56173" w:rsidRPr="0021438D">
        <w:rPr>
          <w:rFonts w:ascii="Arial" w:hAnsi="Arial" w:cs="Arial"/>
          <w:sz w:val="18"/>
          <w:szCs w:val="18"/>
        </w:rPr>
        <w:t xml:space="preserve"> uwagi na fakt, iż nie wyraził </w:t>
      </w:r>
      <w:r w:rsidRPr="0021438D">
        <w:rPr>
          <w:rFonts w:ascii="Arial" w:hAnsi="Arial" w:cs="Arial"/>
          <w:sz w:val="18"/>
          <w:szCs w:val="18"/>
        </w:rPr>
        <w:t xml:space="preserve">zgody o której mowa w art. 85 ust. 2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502E7A" w:rsidRPr="0021438D" w:rsidRDefault="00502E7A" w:rsidP="000953C8">
      <w:pPr>
        <w:pStyle w:val="ogloszenie"/>
        <w:jc w:val="both"/>
        <w:rPr>
          <w:rFonts w:cs="Arial"/>
          <w:sz w:val="18"/>
          <w:szCs w:val="18"/>
        </w:rPr>
      </w:pPr>
    </w:p>
    <w:p w:rsidR="00502E7A" w:rsidRPr="0021438D" w:rsidRDefault="00502E7A" w:rsidP="00502E7A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Zakłady Techniki Medycznej Sp. z o.o., ul.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Szyllinga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63, 30-433 Kraków</w:t>
      </w:r>
    </w:p>
    <w:p w:rsidR="008D4458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9B3250" w:rsidRPr="0021438D">
        <w:rPr>
          <w:rFonts w:cs="Arial"/>
          <w:sz w:val="18"/>
          <w:szCs w:val="18"/>
        </w:rPr>
        <w:t>9 298, 80</w:t>
      </w:r>
      <w:r w:rsidRPr="0021438D">
        <w:rPr>
          <w:rFonts w:cs="Arial"/>
          <w:sz w:val="18"/>
          <w:szCs w:val="18"/>
        </w:rPr>
        <w:t xml:space="preserve">zł. – </w:t>
      </w:r>
      <w:r w:rsidR="009B3250" w:rsidRPr="0021438D">
        <w:rPr>
          <w:rFonts w:cs="Arial"/>
          <w:sz w:val="18"/>
          <w:szCs w:val="18"/>
        </w:rPr>
        <w:t>27</w:t>
      </w:r>
      <w:r w:rsidRPr="0021438D">
        <w:rPr>
          <w:rFonts w:cs="Arial"/>
          <w:sz w:val="18"/>
          <w:szCs w:val="18"/>
        </w:rPr>
        <w:t xml:space="preserve"> pkt.</w:t>
      </w:r>
    </w:p>
    <w:p w:rsidR="00502E7A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502E7A" w:rsidRPr="0021438D" w:rsidRDefault="00502E7A" w:rsidP="00502E7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9B3250" w:rsidRPr="0021438D">
        <w:rPr>
          <w:rFonts w:cs="Arial"/>
          <w:sz w:val="18"/>
          <w:szCs w:val="18"/>
        </w:rPr>
        <w:t>67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502E7A" w:rsidRPr="0021438D" w:rsidRDefault="00502E7A" w:rsidP="000953C8">
      <w:pPr>
        <w:pStyle w:val="ogloszenie"/>
        <w:jc w:val="both"/>
        <w:rPr>
          <w:rFonts w:cs="Arial"/>
          <w:sz w:val="18"/>
          <w:szCs w:val="18"/>
        </w:rPr>
      </w:pPr>
    </w:p>
    <w:p w:rsidR="000E1AF8" w:rsidRPr="0021438D" w:rsidRDefault="000E1AF8" w:rsidP="000E1AF8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>Pakiet 19</w:t>
      </w:r>
    </w:p>
    <w:p w:rsidR="000E1AF8" w:rsidRPr="0021438D" w:rsidRDefault="000E1AF8" w:rsidP="000E1AF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y</w:t>
      </w:r>
      <w:r w:rsidR="007F0A64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>3 oferty</w:t>
      </w:r>
    </w:p>
    <w:p w:rsidR="000E1AF8" w:rsidRPr="0021438D" w:rsidRDefault="000E1AF8" w:rsidP="000E1AF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BB3EE8" w:rsidRPr="0021438D" w:rsidRDefault="00BB3EE8" w:rsidP="00BB3EE8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Aparatura Medyczna Sp. z o.o., ul. Prądzyńskiego 50/41, 50-433 Wrocław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8 342, 00 zł. – 60 pkt.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  <w:r w:rsidR="008D4458" w:rsidRPr="0021438D">
        <w:rPr>
          <w:rFonts w:cs="Arial"/>
          <w:sz w:val="18"/>
          <w:szCs w:val="18"/>
        </w:rPr>
        <w:t>.</w:t>
      </w:r>
    </w:p>
    <w:p w:rsidR="00BB3EE8" w:rsidRPr="0021438D" w:rsidRDefault="00BB3EE8" w:rsidP="000E1AF8">
      <w:pPr>
        <w:pStyle w:val="ogloszenie"/>
        <w:jc w:val="both"/>
        <w:rPr>
          <w:rFonts w:cs="Arial"/>
          <w:sz w:val="18"/>
          <w:szCs w:val="18"/>
        </w:rPr>
      </w:pPr>
    </w:p>
    <w:p w:rsidR="00BB3EE8" w:rsidRPr="0021438D" w:rsidRDefault="00BB3EE8" w:rsidP="000E1AF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Pozostałe oferty</w:t>
      </w:r>
    </w:p>
    <w:p w:rsidR="000E1AF8" w:rsidRPr="0021438D" w:rsidRDefault="000E1AF8" w:rsidP="000E1AF8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dikom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Jacek Kobiałka, ul. Sielanki 15, 02-946 Warszawa</w:t>
      </w:r>
    </w:p>
    <w:p w:rsidR="000E1AF8" w:rsidRPr="0021438D" w:rsidRDefault="000E1AF8" w:rsidP="000E1AF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26 943, 15 zł. – </w:t>
      </w:r>
      <w:r w:rsidR="00BB3EE8" w:rsidRPr="0021438D">
        <w:rPr>
          <w:rFonts w:cs="Arial"/>
          <w:sz w:val="18"/>
          <w:szCs w:val="18"/>
        </w:rPr>
        <w:t>41</w:t>
      </w:r>
      <w:r w:rsidRPr="0021438D">
        <w:rPr>
          <w:rFonts w:cs="Arial"/>
          <w:sz w:val="18"/>
          <w:szCs w:val="18"/>
        </w:rPr>
        <w:t xml:space="preserve"> pkt.</w:t>
      </w:r>
    </w:p>
    <w:p w:rsidR="000E1AF8" w:rsidRPr="0021438D" w:rsidRDefault="000E1AF8" w:rsidP="000E1AF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0E1AF8" w:rsidRPr="0021438D" w:rsidRDefault="000E1AF8" w:rsidP="000E1AF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BB3EE8" w:rsidRPr="0021438D">
        <w:rPr>
          <w:rFonts w:cs="Arial"/>
          <w:sz w:val="18"/>
          <w:szCs w:val="18"/>
        </w:rPr>
        <w:t>81</w:t>
      </w:r>
      <w:r w:rsidRPr="0021438D">
        <w:rPr>
          <w:rFonts w:cs="Arial"/>
          <w:sz w:val="18"/>
          <w:szCs w:val="18"/>
        </w:rPr>
        <w:t xml:space="preserve"> pkt</w:t>
      </w:r>
    </w:p>
    <w:p w:rsidR="00DF615D" w:rsidRPr="0021438D" w:rsidRDefault="00DF615D" w:rsidP="000953C8">
      <w:pPr>
        <w:pStyle w:val="ogloszenie"/>
        <w:jc w:val="both"/>
        <w:rPr>
          <w:rFonts w:cs="Arial"/>
          <w:sz w:val="18"/>
          <w:szCs w:val="18"/>
        </w:rPr>
      </w:pPr>
    </w:p>
    <w:p w:rsidR="00BB3EE8" w:rsidRPr="0021438D" w:rsidRDefault="00BB3EE8" w:rsidP="00BB3EE8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TART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dical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Zamiany 6/75, 02-786 Warszawa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56 000, 00 zł. – 20 pkt.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60 pkt</w:t>
      </w:r>
      <w:r w:rsidR="008D4458" w:rsidRPr="0021438D">
        <w:rPr>
          <w:rFonts w:cs="Arial"/>
          <w:sz w:val="18"/>
          <w:szCs w:val="18"/>
        </w:rPr>
        <w:t>.</w:t>
      </w:r>
    </w:p>
    <w:p w:rsidR="00DF615D" w:rsidRPr="0021438D" w:rsidRDefault="00DF615D" w:rsidP="000953C8">
      <w:pPr>
        <w:pStyle w:val="ogloszenie"/>
        <w:jc w:val="both"/>
        <w:rPr>
          <w:rFonts w:cs="Arial"/>
          <w:sz w:val="18"/>
          <w:szCs w:val="18"/>
        </w:rPr>
      </w:pPr>
    </w:p>
    <w:p w:rsidR="00BB3EE8" w:rsidRPr="0021438D" w:rsidRDefault="00BB3EE8" w:rsidP="00BB3EE8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>Pakiet 22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o</w:t>
      </w:r>
      <w:r w:rsidR="007F0A64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>6 ofert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BB3EE8" w:rsidRPr="0021438D" w:rsidRDefault="00BB3EE8" w:rsidP="00BB3EE8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Aparatura Medyczna Sp. z o.o., ul. Prądzyńskiego 50/41, 50-433 Wrocław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2 300, 10 zł. – 60 pkt.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  <w:r w:rsidR="008D4458" w:rsidRPr="0021438D">
        <w:rPr>
          <w:rFonts w:cs="Arial"/>
          <w:sz w:val="18"/>
          <w:szCs w:val="18"/>
        </w:rPr>
        <w:t>.</w:t>
      </w:r>
    </w:p>
    <w:p w:rsidR="00DF615D" w:rsidRPr="0021438D" w:rsidRDefault="00DF615D" w:rsidP="000953C8">
      <w:pPr>
        <w:pStyle w:val="ogloszenie"/>
        <w:jc w:val="both"/>
        <w:rPr>
          <w:rFonts w:cs="Arial"/>
          <w:sz w:val="18"/>
          <w:szCs w:val="18"/>
        </w:rPr>
      </w:pPr>
    </w:p>
    <w:p w:rsidR="00CB4980" w:rsidRPr="0021438D" w:rsidRDefault="00CB4980" w:rsidP="000953C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Pozostałe oferty</w:t>
      </w:r>
    </w:p>
    <w:p w:rsidR="00BB3EE8" w:rsidRPr="0021438D" w:rsidRDefault="00BB3EE8" w:rsidP="00BB3EE8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dikom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Jacek Kobiałka, ul. Sielanki 15, 02-946 Warszawa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8 285, 28 zł. – </w:t>
      </w:r>
      <w:r w:rsidR="00CB4980" w:rsidRPr="0021438D">
        <w:rPr>
          <w:rFonts w:cs="Arial"/>
          <w:sz w:val="18"/>
          <w:szCs w:val="18"/>
        </w:rPr>
        <w:t>17</w:t>
      </w:r>
      <w:r w:rsidRPr="0021438D">
        <w:rPr>
          <w:rFonts w:cs="Arial"/>
          <w:sz w:val="18"/>
          <w:szCs w:val="18"/>
        </w:rPr>
        <w:t xml:space="preserve"> pkt.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</w:p>
    <w:p w:rsidR="00BB3EE8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CB4980" w:rsidRPr="0021438D">
        <w:rPr>
          <w:rFonts w:cs="Arial"/>
          <w:sz w:val="18"/>
          <w:szCs w:val="18"/>
        </w:rPr>
        <w:t>57</w:t>
      </w:r>
      <w:r w:rsidRPr="0021438D">
        <w:rPr>
          <w:rFonts w:cs="Arial"/>
          <w:sz w:val="18"/>
          <w:szCs w:val="18"/>
        </w:rPr>
        <w:t xml:space="preserve"> pkt</w:t>
      </w:r>
    </w:p>
    <w:p w:rsidR="0021438D" w:rsidRDefault="0021438D" w:rsidP="00BB3EE8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BB3EE8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BB3EE8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BB3EE8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BB3EE8">
      <w:pPr>
        <w:pStyle w:val="ogloszenie"/>
        <w:jc w:val="both"/>
        <w:rPr>
          <w:rFonts w:cs="Arial"/>
          <w:sz w:val="18"/>
          <w:szCs w:val="18"/>
        </w:rPr>
      </w:pPr>
    </w:p>
    <w:p w:rsidR="0021438D" w:rsidRPr="0021438D" w:rsidRDefault="0021438D" w:rsidP="00BB3EE8">
      <w:pPr>
        <w:pStyle w:val="ogloszenie"/>
        <w:jc w:val="both"/>
        <w:rPr>
          <w:rFonts w:cs="Arial"/>
          <w:sz w:val="18"/>
          <w:szCs w:val="18"/>
        </w:rPr>
      </w:pPr>
    </w:p>
    <w:p w:rsidR="00DF615D" w:rsidRPr="0021438D" w:rsidRDefault="00DF615D" w:rsidP="000953C8">
      <w:pPr>
        <w:pStyle w:val="ogloszenie"/>
        <w:jc w:val="both"/>
        <w:rPr>
          <w:rFonts w:cs="Arial"/>
          <w:sz w:val="18"/>
          <w:szCs w:val="18"/>
        </w:rPr>
      </w:pPr>
    </w:p>
    <w:p w:rsidR="00BB3EE8" w:rsidRPr="0021438D" w:rsidRDefault="00BB3EE8" w:rsidP="00295930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DSS Koperwas Grzegorz Koperwas Doradztwo Szkolenia Serwis, ul. Strzeszewskiego 17/36, 20-153 Lublin</w:t>
      </w:r>
    </w:p>
    <w:p w:rsidR="00BB3EE8" w:rsidRPr="0021438D" w:rsidRDefault="00BB3EE8" w:rsidP="00295930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7 029, 00 zł. </w:t>
      </w:r>
    </w:p>
    <w:p w:rsidR="00BB3EE8" w:rsidRPr="0021438D" w:rsidRDefault="00BB3EE8" w:rsidP="00295930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DF615D" w:rsidRPr="0021438D" w:rsidRDefault="00DF615D" w:rsidP="000953C8">
      <w:pPr>
        <w:pStyle w:val="ogloszenie"/>
        <w:jc w:val="both"/>
        <w:rPr>
          <w:rFonts w:cs="Arial"/>
          <w:sz w:val="18"/>
          <w:szCs w:val="18"/>
        </w:rPr>
      </w:pPr>
    </w:p>
    <w:p w:rsidR="00BB3EE8" w:rsidRPr="0021438D" w:rsidRDefault="00BB3EE8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Zamawiający Szpital Powiatowy w Zawier</w:t>
      </w:r>
      <w:r w:rsidR="00B56173" w:rsidRPr="0021438D">
        <w:rPr>
          <w:rFonts w:ascii="Arial" w:hAnsi="Arial" w:cs="Arial"/>
          <w:sz w:val="18"/>
          <w:szCs w:val="18"/>
        </w:rPr>
        <w:t>ciu odrzucił ofertę Wykonawcy</w:t>
      </w:r>
    </w:p>
    <w:p w:rsidR="00BB3EE8" w:rsidRPr="0021438D" w:rsidRDefault="00B56173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z uwagi na fakt, iż nie wyraził</w:t>
      </w:r>
      <w:r w:rsidR="00BB3EE8" w:rsidRPr="0021438D">
        <w:rPr>
          <w:rFonts w:ascii="Arial" w:hAnsi="Arial" w:cs="Arial"/>
          <w:sz w:val="18"/>
          <w:szCs w:val="18"/>
        </w:rPr>
        <w:t xml:space="preserve"> zgody o której mowa w art. 85 ust. 2 Ustawy </w:t>
      </w:r>
      <w:proofErr w:type="spellStart"/>
      <w:r w:rsidR="00BB3EE8" w:rsidRPr="0021438D">
        <w:rPr>
          <w:rFonts w:ascii="Arial" w:hAnsi="Arial" w:cs="Arial"/>
          <w:sz w:val="18"/>
          <w:szCs w:val="18"/>
        </w:rPr>
        <w:t>Pzp</w:t>
      </w:r>
      <w:proofErr w:type="spellEnd"/>
      <w:r w:rsidR="00BB3EE8"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BB3EE8" w:rsidRPr="0021438D" w:rsidRDefault="00BB3EE8" w:rsidP="000953C8">
      <w:pPr>
        <w:pStyle w:val="ogloszenie"/>
        <w:jc w:val="both"/>
        <w:rPr>
          <w:rFonts w:cs="Arial"/>
          <w:sz w:val="18"/>
          <w:szCs w:val="18"/>
        </w:rPr>
      </w:pPr>
    </w:p>
    <w:p w:rsidR="00BB3EE8" w:rsidRPr="0021438D" w:rsidRDefault="00BB3EE8" w:rsidP="00BB3EE8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riko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Krzysztof Domagała Elektromechanika Medyczna, 42-500 Będzin, ul. G. Narutowicza 2/57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9 225, 00 zł. 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</w:p>
    <w:p w:rsidR="00BB3EE8" w:rsidRPr="0021438D" w:rsidRDefault="00BB3EE8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Zamawiający Szpital Powiatowy w Zawie</w:t>
      </w:r>
      <w:r w:rsidR="00B56173" w:rsidRPr="0021438D">
        <w:rPr>
          <w:rFonts w:ascii="Arial" w:hAnsi="Arial" w:cs="Arial"/>
          <w:sz w:val="18"/>
          <w:szCs w:val="18"/>
        </w:rPr>
        <w:t>rciu odrzucił ofertę Wykonawcy</w:t>
      </w:r>
    </w:p>
    <w:p w:rsidR="00BB3EE8" w:rsidRPr="0021438D" w:rsidRDefault="00B56173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z uwagi na fakt, iż nie wyraził</w:t>
      </w:r>
      <w:r w:rsidR="00BB3EE8" w:rsidRPr="0021438D">
        <w:rPr>
          <w:rFonts w:ascii="Arial" w:hAnsi="Arial" w:cs="Arial"/>
          <w:sz w:val="18"/>
          <w:szCs w:val="18"/>
        </w:rPr>
        <w:t xml:space="preserve"> zgody o której mowa w art. 85 ust. 2 Ustawy </w:t>
      </w:r>
      <w:proofErr w:type="spellStart"/>
      <w:r w:rsidR="00BB3EE8" w:rsidRPr="0021438D">
        <w:rPr>
          <w:rFonts w:ascii="Arial" w:hAnsi="Arial" w:cs="Arial"/>
          <w:sz w:val="18"/>
          <w:szCs w:val="18"/>
        </w:rPr>
        <w:t>Pzp</w:t>
      </w:r>
      <w:proofErr w:type="spellEnd"/>
      <w:r w:rsidR="00BB3EE8"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</w:p>
    <w:p w:rsidR="00BB3EE8" w:rsidRPr="0021438D" w:rsidRDefault="00BB3EE8" w:rsidP="00BB3EE8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TART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dical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Zamiany 6/75, 02-786 Warszawa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8 800, 00 zł. – </w:t>
      </w:r>
      <w:r w:rsidR="00CB4980" w:rsidRPr="0021438D">
        <w:rPr>
          <w:rFonts w:cs="Arial"/>
          <w:sz w:val="18"/>
          <w:szCs w:val="18"/>
        </w:rPr>
        <w:t>16</w:t>
      </w:r>
      <w:r w:rsidRPr="0021438D">
        <w:rPr>
          <w:rFonts w:cs="Arial"/>
          <w:sz w:val="18"/>
          <w:szCs w:val="18"/>
        </w:rPr>
        <w:t xml:space="preserve"> pkt.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CB4980" w:rsidRPr="0021438D">
        <w:rPr>
          <w:rFonts w:cs="Arial"/>
          <w:sz w:val="18"/>
          <w:szCs w:val="18"/>
        </w:rPr>
        <w:t>56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BB3EE8" w:rsidRPr="0021438D" w:rsidRDefault="00BB3EE8" w:rsidP="000953C8">
      <w:pPr>
        <w:pStyle w:val="ogloszenie"/>
        <w:jc w:val="both"/>
        <w:rPr>
          <w:rFonts w:cs="Arial"/>
          <w:sz w:val="18"/>
          <w:szCs w:val="18"/>
        </w:rPr>
      </w:pPr>
    </w:p>
    <w:p w:rsidR="00BB3EE8" w:rsidRPr="0021438D" w:rsidRDefault="00BB3EE8" w:rsidP="00BB3EE8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Szymon Żuk Zakład Naprawy Sprzętu Medycznego, ul. Pomyślna 3, 45-920 Opole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546EA6" w:rsidRPr="0021438D">
        <w:rPr>
          <w:rFonts w:cs="Arial"/>
          <w:sz w:val="18"/>
          <w:szCs w:val="18"/>
        </w:rPr>
        <w:t>1 710</w:t>
      </w:r>
      <w:r w:rsidRPr="0021438D">
        <w:rPr>
          <w:rFonts w:cs="Arial"/>
          <w:sz w:val="18"/>
          <w:szCs w:val="18"/>
        </w:rPr>
        <w:t>, 00 zł.</w:t>
      </w:r>
    </w:p>
    <w:p w:rsidR="00BB3EE8" w:rsidRPr="0021438D" w:rsidRDefault="00BB3EE8" w:rsidP="00BB3EE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BB3EE8" w:rsidRPr="0021438D" w:rsidRDefault="00BB3EE8" w:rsidP="00BB3EE8">
      <w:pPr>
        <w:pStyle w:val="ogloszenie"/>
        <w:jc w:val="both"/>
        <w:rPr>
          <w:rFonts w:cs="Arial"/>
          <w:b/>
          <w:sz w:val="18"/>
          <w:szCs w:val="18"/>
        </w:rPr>
      </w:pPr>
    </w:p>
    <w:p w:rsidR="00BB3EE8" w:rsidRPr="0021438D" w:rsidRDefault="00BB3EE8" w:rsidP="002959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Na podstawie art. 89 ust. 1  pkt 4 w zw. z art. 90 ust. 3 Ustawy z dnia 29 stycznia 2004r. Prawo zamówień publicznych (tj. Dz. U. z 2019r. poz. 1843) Zamawiający odrzucił ww. ofertę z uwagi na fakt, iż złożona oferta zawiera rażąco niską cenę w stosunku do przedmiotu zamówienia.</w:t>
      </w:r>
    </w:p>
    <w:p w:rsidR="00BB3EE8" w:rsidRPr="0021438D" w:rsidRDefault="00BB3EE8" w:rsidP="000953C8">
      <w:pPr>
        <w:pStyle w:val="ogloszenie"/>
        <w:jc w:val="both"/>
        <w:rPr>
          <w:rFonts w:cs="Arial"/>
          <w:sz w:val="18"/>
          <w:szCs w:val="18"/>
        </w:rPr>
      </w:pPr>
    </w:p>
    <w:p w:rsidR="00CB4980" w:rsidRPr="0021438D" w:rsidRDefault="00CB4980" w:rsidP="00CB4980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>Pakiet 23</w:t>
      </w:r>
    </w:p>
    <w:p w:rsidR="00CB4980" w:rsidRPr="0021438D" w:rsidRDefault="00CB4980" w:rsidP="00CB4980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</w:t>
      </w:r>
      <w:r w:rsidR="00546EA6" w:rsidRPr="0021438D">
        <w:rPr>
          <w:rFonts w:cs="Arial"/>
          <w:sz w:val="18"/>
          <w:szCs w:val="18"/>
        </w:rPr>
        <w:t xml:space="preserve">y </w:t>
      </w:r>
      <w:r w:rsidRPr="0021438D">
        <w:rPr>
          <w:rFonts w:cs="Arial"/>
          <w:sz w:val="18"/>
          <w:szCs w:val="18"/>
        </w:rPr>
        <w:t>4 oferty</w:t>
      </w:r>
    </w:p>
    <w:p w:rsidR="00CB4980" w:rsidRPr="0021438D" w:rsidRDefault="00CB4980" w:rsidP="00CB4980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CB4980" w:rsidRPr="0021438D" w:rsidRDefault="00CB4980" w:rsidP="00CB4980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TART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dical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Zamiany 6/75, 02-786 Warszawa</w:t>
      </w:r>
    </w:p>
    <w:p w:rsidR="00CB4980" w:rsidRPr="0021438D" w:rsidRDefault="00CB4980" w:rsidP="00CB4980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560, 00 zł. – 60 pkt.</w:t>
      </w:r>
    </w:p>
    <w:p w:rsidR="00CB4980" w:rsidRPr="0021438D" w:rsidRDefault="00CB4980" w:rsidP="00CB4980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CB4980" w:rsidRPr="0021438D" w:rsidRDefault="00CB4980" w:rsidP="00CB4980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  <w:r w:rsidR="008D4458" w:rsidRPr="0021438D">
        <w:rPr>
          <w:rFonts w:cs="Arial"/>
          <w:sz w:val="18"/>
          <w:szCs w:val="18"/>
        </w:rPr>
        <w:t>.</w:t>
      </w:r>
    </w:p>
    <w:p w:rsidR="00BB3EE8" w:rsidRPr="0021438D" w:rsidRDefault="00BB3EE8" w:rsidP="000953C8">
      <w:pPr>
        <w:pStyle w:val="ogloszenie"/>
        <w:jc w:val="both"/>
        <w:rPr>
          <w:rFonts w:cs="Arial"/>
          <w:sz w:val="18"/>
          <w:szCs w:val="18"/>
        </w:rPr>
      </w:pPr>
    </w:p>
    <w:p w:rsidR="00CB4980" w:rsidRPr="0021438D" w:rsidRDefault="00CB4980" w:rsidP="00CB4980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Pozostałe oferty</w:t>
      </w:r>
    </w:p>
    <w:p w:rsidR="00CB4980" w:rsidRPr="0021438D" w:rsidRDefault="00CB4980" w:rsidP="00CB4980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Zakład Naprawczy Aparatury Medycznej POLMED, ul. Kobielska 9/74, 04-359 Warszawa, adres do korespondencji: ul. Krucza 31, 05-200 Wołomin</w:t>
      </w:r>
    </w:p>
    <w:p w:rsidR="00CB4980" w:rsidRPr="0021438D" w:rsidRDefault="00CB4980" w:rsidP="00CB4980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546EA6" w:rsidRPr="0021438D">
        <w:rPr>
          <w:rFonts w:cs="Arial"/>
          <w:sz w:val="18"/>
          <w:szCs w:val="18"/>
        </w:rPr>
        <w:t>1 820, 00</w:t>
      </w:r>
      <w:r w:rsidRPr="0021438D">
        <w:rPr>
          <w:rFonts w:cs="Arial"/>
          <w:sz w:val="18"/>
          <w:szCs w:val="18"/>
        </w:rPr>
        <w:t xml:space="preserve"> zł. </w:t>
      </w:r>
    </w:p>
    <w:p w:rsidR="00CB4980" w:rsidRPr="0021438D" w:rsidRDefault="00CB4980" w:rsidP="00CB4980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CB4980" w:rsidRPr="0021438D" w:rsidRDefault="00CB4980" w:rsidP="00CB4980">
      <w:pPr>
        <w:pStyle w:val="ogloszenie"/>
        <w:jc w:val="both"/>
        <w:rPr>
          <w:rFonts w:cs="Arial"/>
          <w:sz w:val="18"/>
          <w:szCs w:val="18"/>
        </w:rPr>
      </w:pPr>
    </w:p>
    <w:p w:rsidR="00CB4980" w:rsidRPr="0021438D" w:rsidRDefault="00CB4980" w:rsidP="0005137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Na podstawie art. 89 ust. 1  pkt 4 w zw. z art. 90 ust. 3 Ustawy z dnia 29 stycznia 2004r. Prawo zamówień publicznych (tj. Dz. U. z 2019r. poz. 1843) Zamawiający odrzucił ww. ofertę z uwagi na fakt, iż złożona oferta zawiera rażąco niską cenę w stosunku do przedmiotu zamówienia.</w:t>
      </w:r>
    </w:p>
    <w:p w:rsidR="00DF615D" w:rsidRPr="0021438D" w:rsidRDefault="00DF615D" w:rsidP="000953C8">
      <w:pPr>
        <w:pStyle w:val="ogloszenie"/>
        <w:jc w:val="both"/>
        <w:rPr>
          <w:rFonts w:cs="Arial"/>
          <w:sz w:val="18"/>
          <w:szCs w:val="18"/>
        </w:rPr>
      </w:pPr>
    </w:p>
    <w:p w:rsidR="008A7EC7" w:rsidRPr="0021438D" w:rsidRDefault="008A7EC7" w:rsidP="008A7EC7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Zalim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p. z o.o., ul. Czerniakowska 38A/29, 00-701 Warszawa</w:t>
      </w:r>
    </w:p>
    <w:p w:rsidR="00CB4980" w:rsidRPr="0021438D" w:rsidRDefault="00CB4980" w:rsidP="008A7EC7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8A7EC7" w:rsidRPr="0021438D">
        <w:rPr>
          <w:rFonts w:cs="Arial"/>
          <w:sz w:val="18"/>
          <w:szCs w:val="18"/>
        </w:rPr>
        <w:t>6 027, 00</w:t>
      </w:r>
      <w:r w:rsidRPr="0021438D">
        <w:rPr>
          <w:rFonts w:cs="Arial"/>
          <w:sz w:val="18"/>
          <w:szCs w:val="18"/>
        </w:rPr>
        <w:t xml:space="preserve"> zł. – </w:t>
      </w:r>
      <w:r w:rsidR="008A7EC7" w:rsidRPr="0021438D">
        <w:rPr>
          <w:rFonts w:cs="Arial"/>
          <w:sz w:val="18"/>
          <w:szCs w:val="18"/>
        </w:rPr>
        <w:t>5</w:t>
      </w:r>
      <w:r w:rsidRPr="0021438D">
        <w:rPr>
          <w:rFonts w:cs="Arial"/>
          <w:sz w:val="18"/>
          <w:szCs w:val="18"/>
        </w:rPr>
        <w:t xml:space="preserve"> pkt.</w:t>
      </w:r>
    </w:p>
    <w:p w:rsidR="00CB4980" w:rsidRPr="0021438D" w:rsidRDefault="00CB4980" w:rsidP="00CB4980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CB4980" w:rsidRPr="0021438D" w:rsidRDefault="00CB4980" w:rsidP="00CB4980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8A7EC7" w:rsidRPr="0021438D">
        <w:rPr>
          <w:rFonts w:cs="Arial"/>
          <w:sz w:val="18"/>
          <w:szCs w:val="18"/>
        </w:rPr>
        <w:t>45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8A7EC7" w:rsidRPr="0021438D" w:rsidRDefault="008A7EC7" w:rsidP="00CB4980">
      <w:pPr>
        <w:pStyle w:val="ogloszenie"/>
        <w:jc w:val="both"/>
        <w:rPr>
          <w:rFonts w:cs="Arial"/>
          <w:sz w:val="18"/>
          <w:szCs w:val="18"/>
        </w:rPr>
      </w:pPr>
    </w:p>
    <w:p w:rsidR="00DF615D" w:rsidRPr="0021438D" w:rsidRDefault="008A7EC7" w:rsidP="008A7EC7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Elektromechanika Sprzętu Medycznego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Daw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-Med. S.c., ul. Składowa 3A, 32-300 Olkusz</w:t>
      </w:r>
    </w:p>
    <w:p w:rsidR="008A7EC7" w:rsidRPr="0021438D" w:rsidRDefault="008A7EC7" w:rsidP="008A7EC7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2 583, 00 zł. – 13</w:t>
      </w:r>
      <w:r w:rsidR="00546EA6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>pkt.</w:t>
      </w:r>
    </w:p>
    <w:p w:rsidR="008A7EC7" w:rsidRPr="0021438D" w:rsidRDefault="008A7EC7" w:rsidP="008A7EC7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8A7EC7" w:rsidRPr="0021438D" w:rsidRDefault="008A7EC7" w:rsidP="008A7EC7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53 pkt</w:t>
      </w:r>
      <w:r w:rsidR="008D4458" w:rsidRPr="0021438D">
        <w:rPr>
          <w:rFonts w:cs="Arial"/>
          <w:sz w:val="18"/>
          <w:szCs w:val="18"/>
        </w:rPr>
        <w:t>.</w:t>
      </w:r>
    </w:p>
    <w:p w:rsidR="000948E8" w:rsidRPr="0021438D" w:rsidRDefault="000948E8" w:rsidP="000953C8">
      <w:pPr>
        <w:pStyle w:val="ogloszenie"/>
        <w:jc w:val="both"/>
        <w:rPr>
          <w:rFonts w:cs="Arial"/>
          <w:sz w:val="18"/>
          <w:szCs w:val="18"/>
        </w:rPr>
      </w:pPr>
    </w:p>
    <w:p w:rsidR="0059486E" w:rsidRPr="0021438D" w:rsidRDefault="0059486E" w:rsidP="0059486E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>Pakiet 24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o</w:t>
      </w:r>
      <w:r w:rsidR="007F0A64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>9 ofert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59486E" w:rsidRPr="0021438D" w:rsidRDefault="0059486E" w:rsidP="0059486E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Aparatura Medyczna Sp. z o.o., ul. Prądzyńskiego 50/41, 50-433 Wrocław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543, 66 zł. – 60 pkt.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  <w:r w:rsidR="008D4458" w:rsidRPr="0021438D">
        <w:rPr>
          <w:rFonts w:cs="Arial"/>
          <w:sz w:val="18"/>
          <w:szCs w:val="18"/>
        </w:rPr>
        <w:t>.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</w:p>
    <w:p w:rsidR="0059486E" w:rsidRPr="0021438D" w:rsidRDefault="0059486E" w:rsidP="000953C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Pozostałe oferty</w:t>
      </w:r>
    </w:p>
    <w:p w:rsidR="0059486E" w:rsidRDefault="0059486E" w:rsidP="0059486E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CK-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Tronic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Piotr Kręgiel, ul. Wspólna 81, 26-001 Wola Kopcowa</w:t>
      </w:r>
    </w:p>
    <w:p w:rsidR="0021438D" w:rsidRDefault="0021438D" w:rsidP="0059486E">
      <w:pPr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21438D" w:rsidRDefault="0021438D" w:rsidP="0059486E">
      <w:pPr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21438D" w:rsidRDefault="0021438D" w:rsidP="0059486E">
      <w:pPr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21438D" w:rsidRDefault="0021438D" w:rsidP="0059486E">
      <w:pPr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21438D" w:rsidRPr="0021438D" w:rsidRDefault="0021438D" w:rsidP="0059486E">
      <w:pPr>
        <w:spacing w:after="0"/>
        <w:rPr>
          <w:rFonts w:ascii="Arial" w:hAnsi="Arial" w:cs="Arial"/>
          <w:sz w:val="18"/>
          <w:szCs w:val="18"/>
          <w:lang w:eastAsia="pl-PL"/>
        </w:rPr>
      </w:pP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850, 00 zł. – </w:t>
      </w:r>
      <w:r w:rsidR="00954EF1" w:rsidRPr="0021438D">
        <w:rPr>
          <w:rFonts w:cs="Arial"/>
          <w:sz w:val="18"/>
          <w:szCs w:val="18"/>
        </w:rPr>
        <w:t>38</w:t>
      </w:r>
      <w:r w:rsidRPr="0021438D">
        <w:rPr>
          <w:rFonts w:cs="Arial"/>
          <w:sz w:val="18"/>
          <w:szCs w:val="18"/>
        </w:rPr>
        <w:t xml:space="preserve"> pkt.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954EF1" w:rsidRPr="0021438D">
        <w:rPr>
          <w:rFonts w:cs="Arial"/>
          <w:sz w:val="18"/>
          <w:szCs w:val="18"/>
        </w:rPr>
        <w:t xml:space="preserve">78 </w:t>
      </w:r>
      <w:r w:rsidRPr="0021438D">
        <w:rPr>
          <w:rFonts w:cs="Arial"/>
          <w:sz w:val="18"/>
          <w:szCs w:val="18"/>
        </w:rPr>
        <w:t>pkt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</w:p>
    <w:p w:rsidR="0059486E" w:rsidRPr="0021438D" w:rsidRDefault="0059486E" w:rsidP="0059486E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dic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ervice S.C. Paweł Filipczyk, Artur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Trzopek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Kielecka 29b, 31-523 Kraków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2 091, 00 zł. – </w:t>
      </w:r>
      <w:r w:rsidR="00954EF1" w:rsidRPr="0021438D">
        <w:rPr>
          <w:rFonts w:cs="Arial"/>
          <w:sz w:val="18"/>
          <w:szCs w:val="18"/>
        </w:rPr>
        <w:t>16</w:t>
      </w:r>
      <w:r w:rsidRPr="0021438D">
        <w:rPr>
          <w:rFonts w:cs="Arial"/>
          <w:sz w:val="18"/>
          <w:szCs w:val="18"/>
        </w:rPr>
        <w:t xml:space="preserve"> pkt.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954EF1" w:rsidRPr="0021438D">
        <w:rPr>
          <w:rFonts w:cs="Arial"/>
          <w:sz w:val="18"/>
          <w:szCs w:val="18"/>
        </w:rPr>
        <w:t xml:space="preserve">56 </w:t>
      </w:r>
      <w:r w:rsidRPr="0021438D">
        <w:rPr>
          <w:rFonts w:cs="Arial"/>
          <w:sz w:val="18"/>
          <w:szCs w:val="18"/>
        </w:rPr>
        <w:t>pkt</w:t>
      </w:r>
      <w:r w:rsidR="008D4458" w:rsidRPr="0021438D">
        <w:rPr>
          <w:rFonts w:cs="Arial"/>
          <w:sz w:val="18"/>
          <w:szCs w:val="18"/>
        </w:rPr>
        <w:t>.</w:t>
      </w:r>
    </w:p>
    <w:p w:rsidR="000948E8" w:rsidRPr="0021438D" w:rsidRDefault="000948E8" w:rsidP="000953C8">
      <w:pPr>
        <w:pStyle w:val="ogloszenie"/>
        <w:jc w:val="both"/>
        <w:rPr>
          <w:rFonts w:cs="Arial"/>
          <w:sz w:val="18"/>
          <w:szCs w:val="18"/>
        </w:rPr>
      </w:pPr>
    </w:p>
    <w:p w:rsidR="0059486E" w:rsidRPr="0021438D" w:rsidRDefault="0059486E" w:rsidP="0059486E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Denar Maciej Skowron, ul. Powstańców Warszawskich 34A/8, 41-902 Bytom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800, 00 zł. – </w:t>
      </w:r>
      <w:r w:rsidR="00954EF1" w:rsidRPr="0021438D">
        <w:rPr>
          <w:rFonts w:cs="Arial"/>
          <w:sz w:val="18"/>
          <w:szCs w:val="18"/>
        </w:rPr>
        <w:t>41</w:t>
      </w:r>
      <w:r w:rsidRPr="0021438D">
        <w:rPr>
          <w:rFonts w:cs="Arial"/>
          <w:sz w:val="18"/>
          <w:szCs w:val="18"/>
        </w:rPr>
        <w:t xml:space="preserve"> pkt.</w:t>
      </w:r>
    </w:p>
    <w:p w:rsidR="008D4458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954EF1" w:rsidRPr="0021438D">
        <w:rPr>
          <w:rFonts w:cs="Arial"/>
          <w:sz w:val="18"/>
          <w:szCs w:val="18"/>
        </w:rPr>
        <w:t xml:space="preserve">81 </w:t>
      </w:r>
      <w:r w:rsidRPr="0021438D">
        <w:rPr>
          <w:rFonts w:cs="Arial"/>
          <w:sz w:val="18"/>
          <w:szCs w:val="18"/>
        </w:rPr>
        <w:t>pkt</w:t>
      </w:r>
      <w:r w:rsidR="008D4458" w:rsidRPr="0021438D">
        <w:rPr>
          <w:rFonts w:cs="Arial"/>
          <w:sz w:val="18"/>
          <w:szCs w:val="18"/>
        </w:rPr>
        <w:t>.</w:t>
      </w:r>
    </w:p>
    <w:p w:rsidR="00295930" w:rsidRPr="0021438D" w:rsidRDefault="00295930" w:rsidP="000953C8">
      <w:pPr>
        <w:pStyle w:val="ogloszenie"/>
        <w:jc w:val="both"/>
        <w:rPr>
          <w:rFonts w:cs="Arial"/>
          <w:sz w:val="18"/>
          <w:szCs w:val="18"/>
        </w:rPr>
      </w:pPr>
    </w:p>
    <w:p w:rsidR="0059486E" w:rsidRPr="0021438D" w:rsidRDefault="0059486E" w:rsidP="0059486E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Zakład Naprawczy Aparatury Medycznej POLMED, ul. Kobielska 9/74, 04-359 Warszawa, adres do korespondencji: ul. Krucza 31, 05-200 Wołomin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510, 00 zł. 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59486E" w:rsidRPr="0021438D" w:rsidRDefault="0059486E" w:rsidP="000953C8">
      <w:pPr>
        <w:pStyle w:val="ogloszenie"/>
        <w:jc w:val="both"/>
        <w:rPr>
          <w:rFonts w:cs="Arial"/>
          <w:sz w:val="18"/>
          <w:szCs w:val="18"/>
        </w:rPr>
      </w:pPr>
    </w:p>
    <w:p w:rsidR="0059486E" w:rsidRPr="0021438D" w:rsidRDefault="0059486E" w:rsidP="0005137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Na podstawie art. 89 ust. 1  pkt 4 w zw. z art. 90 ust. 3 Ustawy z dnia 29 stycznia 2004r. Prawo zamówień publicznych (tj. Dz. U. z 2019r. poz. 1843) Zamawiający odrzucił ww. ofertę z uwagi na fakt, iż złożona oferta zawiera rażąco niską cenę w stosunku do przedmiotu zamówienia.</w:t>
      </w:r>
    </w:p>
    <w:p w:rsidR="0059486E" w:rsidRPr="0021438D" w:rsidRDefault="0059486E" w:rsidP="0059486E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59486E" w:rsidRPr="0021438D" w:rsidRDefault="0059486E" w:rsidP="0059486E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riko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Krzysztof Domagała Elektromechanika Medyczna, 42-500 Będzin, ul. G. Narutowicza 2/57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2</w:t>
      </w:r>
      <w:r w:rsidR="00546EA6" w:rsidRPr="0021438D">
        <w:rPr>
          <w:rFonts w:cs="Arial"/>
          <w:sz w:val="18"/>
          <w:szCs w:val="18"/>
        </w:rPr>
        <w:t> </w:t>
      </w:r>
      <w:r w:rsidRPr="0021438D">
        <w:rPr>
          <w:rFonts w:cs="Arial"/>
          <w:sz w:val="18"/>
          <w:szCs w:val="18"/>
        </w:rPr>
        <w:t>300</w:t>
      </w:r>
      <w:r w:rsidR="00546EA6" w:rsidRPr="0021438D">
        <w:rPr>
          <w:rFonts w:cs="Arial"/>
          <w:sz w:val="18"/>
          <w:szCs w:val="18"/>
        </w:rPr>
        <w:t>, 10</w:t>
      </w:r>
      <w:r w:rsidRPr="0021438D">
        <w:rPr>
          <w:rFonts w:cs="Arial"/>
          <w:sz w:val="18"/>
          <w:szCs w:val="18"/>
        </w:rPr>
        <w:t xml:space="preserve"> zł. 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59486E" w:rsidRPr="0021438D" w:rsidRDefault="0059486E" w:rsidP="000953C8">
      <w:pPr>
        <w:pStyle w:val="ogloszenie"/>
        <w:jc w:val="both"/>
        <w:rPr>
          <w:rFonts w:cs="Arial"/>
          <w:sz w:val="18"/>
          <w:szCs w:val="18"/>
        </w:rPr>
      </w:pPr>
    </w:p>
    <w:p w:rsidR="0059486E" w:rsidRPr="0021438D" w:rsidRDefault="0059486E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 xml:space="preserve">, Zamawiający Szpital Powiatowy w Zawierciu odrzucił ofertę Wykonawcy </w:t>
      </w:r>
    </w:p>
    <w:p w:rsidR="0059486E" w:rsidRPr="0021438D" w:rsidRDefault="0059486E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z uwagi na fakt, iż nie wyraził zgody o której mowa w art. 85 ust. 2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0948E8" w:rsidRPr="0021438D" w:rsidRDefault="000948E8" w:rsidP="000953C8">
      <w:pPr>
        <w:pStyle w:val="ogloszenie"/>
        <w:jc w:val="both"/>
        <w:rPr>
          <w:rFonts w:cs="Arial"/>
          <w:sz w:val="18"/>
          <w:szCs w:val="18"/>
        </w:rPr>
      </w:pPr>
    </w:p>
    <w:p w:rsidR="0059486E" w:rsidRPr="0021438D" w:rsidRDefault="0059486E" w:rsidP="0059486E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Zalim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p. z o.o., ul. Czerniakowska 38A/29, 00-701 Warszawa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 045, 50 zł. –</w:t>
      </w:r>
      <w:r w:rsidR="008D4458" w:rsidRPr="0021438D">
        <w:rPr>
          <w:rFonts w:cs="Arial"/>
          <w:sz w:val="18"/>
          <w:szCs w:val="18"/>
        </w:rPr>
        <w:t xml:space="preserve"> </w:t>
      </w:r>
      <w:r w:rsidR="00954EF1" w:rsidRPr="0021438D">
        <w:rPr>
          <w:rFonts w:cs="Arial"/>
          <w:sz w:val="18"/>
          <w:szCs w:val="18"/>
        </w:rPr>
        <w:t>31</w:t>
      </w:r>
      <w:r w:rsidR="008D4458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>pkt.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</w:p>
    <w:p w:rsidR="0059486E" w:rsidRPr="0021438D" w:rsidRDefault="0059486E" w:rsidP="0059486E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954EF1" w:rsidRPr="0021438D">
        <w:rPr>
          <w:rFonts w:cs="Arial"/>
          <w:sz w:val="18"/>
          <w:szCs w:val="18"/>
        </w:rPr>
        <w:t>71</w:t>
      </w:r>
      <w:r w:rsidRPr="0021438D">
        <w:rPr>
          <w:rFonts w:cs="Arial"/>
          <w:sz w:val="18"/>
          <w:szCs w:val="18"/>
        </w:rPr>
        <w:t xml:space="preserve"> pkt</w:t>
      </w:r>
    </w:p>
    <w:p w:rsidR="0059486E" w:rsidRPr="0021438D" w:rsidRDefault="0059486E" w:rsidP="000953C8">
      <w:pPr>
        <w:pStyle w:val="ogloszenie"/>
        <w:jc w:val="both"/>
        <w:rPr>
          <w:rFonts w:cs="Arial"/>
          <w:sz w:val="18"/>
          <w:szCs w:val="18"/>
        </w:rPr>
      </w:pPr>
    </w:p>
    <w:p w:rsidR="00954EF1" w:rsidRPr="0021438D" w:rsidRDefault="00954EF1" w:rsidP="00954EF1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Zakłady Techniki Medycznej Sp. z o.o., ul.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Szyllinga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63, 30-433 Kraków</w:t>
      </w:r>
    </w:p>
    <w:p w:rsidR="00954EF1" w:rsidRPr="0021438D" w:rsidRDefault="00954EF1" w:rsidP="00954EF1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 254, 60 zł. – 26 pkt.</w:t>
      </w:r>
    </w:p>
    <w:p w:rsidR="00954EF1" w:rsidRPr="0021438D" w:rsidRDefault="00954EF1" w:rsidP="00954EF1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954EF1" w:rsidRPr="0021438D" w:rsidRDefault="00954EF1" w:rsidP="00954EF1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546EA6" w:rsidRPr="0021438D">
        <w:rPr>
          <w:rFonts w:cs="Arial"/>
          <w:sz w:val="18"/>
          <w:szCs w:val="18"/>
        </w:rPr>
        <w:t>6</w:t>
      </w:r>
      <w:r w:rsidRPr="0021438D">
        <w:rPr>
          <w:rFonts w:cs="Arial"/>
          <w:sz w:val="18"/>
          <w:szCs w:val="18"/>
        </w:rPr>
        <w:t>6 pkt</w:t>
      </w:r>
      <w:r w:rsidR="008D4458" w:rsidRPr="0021438D">
        <w:rPr>
          <w:rFonts w:cs="Arial"/>
          <w:sz w:val="18"/>
          <w:szCs w:val="18"/>
        </w:rPr>
        <w:t>.</w:t>
      </w:r>
    </w:p>
    <w:p w:rsidR="003231E8" w:rsidRPr="0021438D" w:rsidRDefault="003231E8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954EF1" w:rsidRPr="0021438D" w:rsidRDefault="00954EF1" w:rsidP="00954EF1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Elektromechanika Sprzętu Medycznego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Daw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-Med. S.c., ul. Składowa 3A, 32-300 Olkusz</w:t>
      </w:r>
    </w:p>
    <w:p w:rsidR="00954EF1" w:rsidRPr="0021438D" w:rsidRDefault="00954EF1" w:rsidP="00954EF1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 045, 50 zł. – 31 pkt.</w:t>
      </w:r>
    </w:p>
    <w:p w:rsidR="00954EF1" w:rsidRPr="0021438D" w:rsidRDefault="00954EF1" w:rsidP="00954EF1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954EF1" w:rsidRPr="0021438D" w:rsidRDefault="00954EF1" w:rsidP="00954EF1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71 pkt</w:t>
      </w:r>
      <w:r w:rsidR="008D4458" w:rsidRPr="0021438D">
        <w:rPr>
          <w:rFonts w:cs="Arial"/>
          <w:sz w:val="18"/>
          <w:szCs w:val="18"/>
        </w:rPr>
        <w:t>.</w:t>
      </w:r>
    </w:p>
    <w:p w:rsidR="00954EF1" w:rsidRPr="0021438D" w:rsidRDefault="00954EF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88106A" w:rsidRPr="0021438D" w:rsidRDefault="0088106A" w:rsidP="0088106A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>Pakiet 25</w:t>
      </w:r>
    </w:p>
    <w:p w:rsidR="0088106A" w:rsidRPr="0021438D" w:rsidRDefault="0088106A" w:rsidP="0088106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y</w:t>
      </w:r>
      <w:r w:rsidR="007F0A64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>4 oferty</w:t>
      </w:r>
    </w:p>
    <w:p w:rsidR="0088106A" w:rsidRPr="0021438D" w:rsidRDefault="0088106A" w:rsidP="0088106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88106A" w:rsidRPr="0021438D" w:rsidRDefault="0088106A" w:rsidP="0088106A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TART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dical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Zamiany 6/75, 02-786 Warszawa</w:t>
      </w:r>
    </w:p>
    <w:p w:rsidR="0088106A" w:rsidRPr="0021438D" w:rsidRDefault="0088106A" w:rsidP="0088106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2 800, 00 zł. – 60 pkt.</w:t>
      </w:r>
    </w:p>
    <w:p w:rsidR="0088106A" w:rsidRPr="0021438D" w:rsidRDefault="0088106A" w:rsidP="0088106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88106A" w:rsidRPr="0021438D" w:rsidRDefault="0088106A" w:rsidP="0088106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  <w:r w:rsidR="008D4458" w:rsidRPr="0021438D">
        <w:rPr>
          <w:rFonts w:cs="Arial"/>
          <w:sz w:val="18"/>
          <w:szCs w:val="18"/>
        </w:rPr>
        <w:t>.</w:t>
      </w:r>
    </w:p>
    <w:p w:rsidR="00855571" w:rsidRPr="0021438D" w:rsidRDefault="00855571" w:rsidP="00912AB2">
      <w:pPr>
        <w:pStyle w:val="ogloszenie"/>
        <w:jc w:val="both"/>
        <w:rPr>
          <w:rFonts w:cs="Arial"/>
          <w:sz w:val="18"/>
          <w:szCs w:val="18"/>
        </w:rPr>
      </w:pPr>
    </w:p>
    <w:p w:rsidR="00B56173" w:rsidRPr="0021438D" w:rsidRDefault="0088106A" w:rsidP="00912AB2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Pozostałe ofert</w:t>
      </w:r>
      <w:r w:rsidR="00855571" w:rsidRPr="0021438D">
        <w:rPr>
          <w:rFonts w:cs="Arial"/>
          <w:sz w:val="18"/>
          <w:szCs w:val="18"/>
        </w:rPr>
        <w:t>y</w:t>
      </w:r>
    </w:p>
    <w:p w:rsidR="00B56173" w:rsidRPr="0021438D" w:rsidRDefault="0088106A" w:rsidP="0088106A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dic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ervice S.C. Paweł Filipczyk, Artur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Trzopek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Kielecka 29b, 31-523 Kraków</w:t>
      </w:r>
    </w:p>
    <w:p w:rsidR="0088106A" w:rsidRPr="0021438D" w:rsidRDefault="0088106A" w:rsidP="0088106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6 642, 00 zł. – 25 pkt.</w:t>
      </w:r>
    </w:p>
    <w:p w:rsidR="0088106A" w:rsidRPr="0021438D" w:rsidRDefault="0088106A" w:rsidP="0088106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88106A" w:rsidRPr="0021438D" w:rsidRDefault="0088106A" w:rsidP="0088106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65 pkt</w:t>
      </w:r>
      <w:r w:rsidR="008D4458" w:rsidRPr="0021438D">
        <w:rPr>
          <w:rFonts w:cs="Arial"/>
          <w:sz w:val="18"/>
          <w:szCs w:val="18"/>
        </w:rPr>
        <w:t>.</w:t>
      </w:r>
    </w:p>
    <w:p w:rsidR="00B56173" w:rsidRPr="0021438D" w:rsidRDefault="00B56173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B56173" w:rsidRPr="0021438D" w:rsidRDefault="0088106A" w:rsidP="0088106A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Zalim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p. z o.o., ul. Czerniakowska 38A/29, 00-701 Warszawa</w:t>
      </w:r>
    </w:p>
    <w:p w:rsidR="0005137D" w:rsidRPr="0021438D" w:rsidRDefault="0088106A" w:rsidP="0088106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5 990, 00 zł. – 11 pkt.</w:t>
      </w:r>
    </w:p>
    <w:p w:rsidR="0088106A" w:rsidRPr="0021438D" w:rsidRDefault="0088106A" w:rsidP="0088106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88106A" w:rsidRPr="0021438D" w:rsidRDefault="0088106A" w:rsidP="0088106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51 pkt</w:t>
      </w:r>
      <w:r w:rsidR="008D4458" w:rsidRPr="0021438D">
        <w:rPr>
          <w:rFonts w:cs="Arial"/>
          <w:sz w:val="18"/>
          <w:szCs w:val="18"/>
        </w:rPr>
        <w:t>.</w:t>
      </w:r>
    </w:p>
    <w:p w:rsidR="00B56173" w:rsidRDefault="00B56173" w:rsidP="0088106A">
      <w:pPr>
        <w:pStyle w:val="ogloszenie"/>
        <w:jc w:val="both"/>
        <w:rPr>
          <w:rFonts w:cs="Arial"/>
          <w:b/>
          <w:sz w:val="18"/>
          <w:szCs w:val="18"/>
        </w:rPr>
      </w:pPr>
    </w:p>
    <w:p w:rsidR="0021438D" w:rsidRDefault="0021438D" w:rsidP="0088106A">
      <w:pPr>
        <w:pStyle w:val="ogloszenie"/>
        <w:jc w:val="both"/>
        <w:rPr>
          <w:rFonts w:cs="Arial"/>
          <w:b/>
          <w:sz w:val="18"/>
          <w:szCs w:val="18"/>
        </w:rPr>
      </w:pPr>
    </w:p>
    <w:p w:rsidR="0021438D" w:rsidRDefault="0021438D" w:rsidP="0088106A">
      <w:pPr>
        <w:pStyle w:val="ogloszenie"/>
        <w:jc w:val="both"/>
        <w:rPr>
          <w:rFonts w:cs="Arial"/>
          <w:b/>
          <w:sz w:val="18"/>
          <w:szCs w:val="18"/>
        </w:rPr>
      </w:pPr>
    </w:p>
    <w:p w:rsidR="0021438D" w:rsidRDefault="0021438D" w:rsidP="0088106A">
      <w:pPr>
        <w:pStyle w:val="ogloszenie"/>
        <w:jc w:val="both"/>
        <w:rPr>
          <w:rFonts w:cs="Arial"/>
          <w:b/>
          <w:sz w:val="18"/>
          <w:szCs w:val="18"/>
        </w:rPr>
      </w:pPr>
    </w:p>
    <w:p w:rsidR="0021438D" w:rsidRDefault="0021438D" w:rsidP="0088106A">
      <w:pPr>
        <w:pStyle w:val="ogloszenie"/>
        <w:jc w:val="both"/>
        <w:rPr>
          <w:rFonts w:cs="Arial"/>
          <w:b/>
          <w:sz w:val="18"/>
          <w:szCs w:val="18"/>
        </w:rPr>
      </w:pPr>
    </w:p>
    <w:p w:rsidR="0021438D" w:rsidRDefault="0021438D" w:rsidP="0088106A">
      <w:pPr>
        <w:pStyle w:val="ogloszenie"/>
        <w:jc w:val="both"/>
        <w:rPr>
          <w:rFonts w:cs="Arial"/>
          <w:b/>
          <w:sz w:val="18"/>
          <w:szCs w:val="18"/>
        </w:rPr>
      </w:pPr>
    </w:p>
    <w:p w:rsidR="0021438D" w:rsidRDefault="0021438D" w:rsidP="0088106A">
      <w:pPr>
        <w:pStyle w:val="ogloszenie"/>
        <w:jc w:val="both"/>
        <w:rPr>
          <w:rFonts w:cs="Arial"/>
          <w:b/>
          <w:sz w:val="18"/>
          <w:szCs w:val="18"/>
        </w:rPr>
      </w:pPr>
    </w:p>
    <w:p w:rsidR="0021438D" w:rsidRPr="0021438D" w:rsidRDefault="0021438D" w:rsidP="0088106A">
      <w:pPr>
        <w:pStyle w:val="ogloszenie"/>
        <w:jc w:val="both"/>
        <w:rPr>
          <w:rFonts w:cs="Arial"/>
          <w:b/>
          <w:sz w:val="18"/>
          <w:szCs w:val="18"/>
        </w:rPr>
      </w:pPr>
    </w:p>
    <w:p w:rsidR="0088106A" w:rsidRPr="0021438D" w:rsidRDefault="0088106A" w:rsidP="0088106A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Aparatura Medyczna Sp. z o.o., ul. Prądzyńskiego 50/41, 50-433 Wrocław</w:t>
      </w:r>
    </w:p>
    <w:p w:rsidR="0088106A" w:rsidRPr="0021438D" w:rsidRDefault="0088106A" w:rsidP="0088106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546EA6" w:rsidRPr="0021438D">
        <w:rPr>
          <w:rFonts w:cs="Arial"/>
          <w:sz w:val="18"/>
          <w:szCs w:val="18"/>
        </w:rPr>
        <w:t>3 837, 60</w:t>
      </w:r>
      <w:r w:rsidRPr="0021438D">
        <w:rPr>
          <w:rFonts w:cs="Arial"/>
          <w:sz w:val="18"/>
          <w:szCs w:val="18"/>
        </w:rPr>
        <w:t xml:space="preserve"> zł. – 44 pkt.</w:t>
      </w:r>
    </w:p>
    <w:p w:rsidR="0088106A" w:rsidRPr="0021438D" w:rsidRDefault="0088106A" w:rsidP="0088106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88106A" w:rsidRPr="0021438D" w:rsidRDefault="0088106A" w:rsidP="0088106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84 pkt</w:t>
      </w:r>
      <w:r w:rsidR="008D4458" w:rsidRPr="0021438D">
        <w:rPr>
          <w:rFonts w:cs="Arial"/>
          <w:sz w:val="18"/>
          <w:szCs w:val="18"/>
        </w:rPr>
        <w:t>.</w:t>
      </w:r>
    </w:p>
    <w:p w:rsidR="0088106A" w:rsidRPr="0021438D" w:rsidRDefault="0088106A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131E8B" w:rsidRPr="0021438D" w:rsidRDefault="00131E8B" w:rsidP="00131E8B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>Pakiet 27</w:t>
      </w:r>
    </w:p>
    <w:p w:rsidR="00131E8B" w:rsidRPr="0021438D" w:rsidRDefault="00131E8B" w:rsidP="00131E8B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o</w:t>
      </w:r>
      <w:r w:rsidR="007F0A64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>5 ofert</w:t>
      </w:r>
    </w:p>
    <w:p w:rsidR="00131E8B" w:rsidRPr="0021438D" w:rsidRDefault="00131E8B" w:rsidP="00131E8B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131E8B" w:rsidRPr="0021438D" w:rsidRDefault="00131E8B" w:rsidP="00131E8B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Elektromechanika Sprzętu Medycznego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Daw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-Med. S.c., ul. Składowa 3A, 32-300 Olkusz</w:t>
      </w:r>
    </w:p>
    <w:p w:rsidR="00131E8B" w:rsidRPr="0021438D" w:rsidRDefault="00131E8B" w:rsidP="00131E8B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2 767, 50 zł. – 60 pkt.</w:t>
      </w:r>
    </w:p>
    <w:p w:rsidR="00131E8B" w:rsidRPr="0021438D" w:rsidRDefault="00131E8B" w:rsidP="00131E8B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131E8B" w:rsidRPr="0021438D" w:rsidRDefault="00131E8B" w:rsidP="00131E8B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  <w:r w:rsidR="008D4458" w:rsidRPr="0021438D">
        <w:rPr>
          <w:rFonts w:cs="Arial"/>
          <w:sz w:val="18"/>
          <w:szCs w:val="18"/>
        </w:rPr>
        <w:t>.</w:t>
      </w:r>
    </w:p>
    <w:p w:rsidR="00131E8B" w:rsidRPr="0021438D" w:rsidRDefault="00131E8B" w:rsidP="00131E8B">
      <w:pPr>
        <w:pStyle w:val="ogloszenie"/>
        <w:jc w:val="both"/>
        <w:rPr>
          <w:rFonts w:cs="Arial"/>
          <w:sz w:val="18"/>
          <w:szCs w:val="18"/>
        </w:rPr>
      </w:pPr>
    </w:p>
    <w:p w:rsidR="00131E8B" w:rsidRPr="0021438D" w:rsidRDefault="00131E8B" w:rsidP="00131E8B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Pozostałe oferty</w:t>
      </w:r>
    </w:p>
    <w:p w:rsidR="00131E8B" w:rsidRPr="0021438D" w:rsidRDefault="00131E8B" w:rsidP="00131E8B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riko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Krzysztof Domagała Elektromechanika Medyczna, 42-500 Będzin, ul. G. Narutowicza 2/57</w:t>
      </w:r>
    </w:p>
    <w:p w:rsidR="00131E8B" w:rsidRPr="0021438D" w:rsidRDefault="00131E8B" w:rsidP="00131E8B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5 375, 00 zł. </w:t>
      </w:r>
    </w:p>
    <w:p w:rsidR="00B56173" w:rsidRPr="0021438D" w:rsidRDefault="00131E8B" w:rsidP="00912AB2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131E8B" w:rsidRPr="0021438D" w:rsidRDefault="00131E8B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A8539B" w:rsidRPr="0021438D" w:rsidRDefault="00A8539B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 xml:space="preserve">, Zamawiający Szpital Powiatowy w Zawierciu odrzucił ofertę Wykonawcy </w:t>
      </w:r>
    </w:p>
    <w:p w:rsidR="00A8539B" w:rsidRPr="0021438D" w:rsidRDefault="00A8539B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z uwagi na fakt, iż nie wyraził zgody o której mowa w art. 85 ust. 2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A8539B" w:rsidRPr="0021438D" w:rsidRDefault="00A8539B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131E8B" w:rsidRPr="0021438D" w:rsidRDefault="00131E8B" w:rsidP="00131E8B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Entech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Bartosz Barut, ul. Dzika 14, 95-100 Zgierz</w:t>
      </w:r>
    </w:p>
    <w:p w:rsidR="00131E8B" w:rsidRPr="0021438D" w:rsidRDefault="00131E8B" w:rsidP="00131E8B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2 460, 00 zł. </w:t>
      </w:r>
    </w:p>
    <w:p w:rsidR="00131E8B" w:rsidRPr="0021438D" w:rsidRDefault="00131E8B" w:rsidP="00131E8B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131E8B" w:rsidRPr="0021438D" w:rsidRDefault="00131E8B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A8539B" w:rsidRPr="0021438D" w:rsidRDefault="00A8539B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 xml:space="preserve">, Zamawiający Szpital Powiatowy w Zawierciu odrzucił ofertę Wykonawcy </w:t>
      </w:r>
    </w:p>
    <w:p w:rsidR="00A8539B" w:rsidRPr="0021438D" w:rsidRDefault="00A8539B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z uwagi na fakt, iż nie wyraził zgody o której mowa w art. 85 ust. 2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A8539B" w:rsidRPr="0021438D" w:rsidRDefault="00A8539B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131E8B" w:rsidRPr="0021438D" w:rsidRDefault="00131E8B" w:rsidP="00131E8B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Zalim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p. z o.o., ul. Czerniakowska 38A/29, 00-701 Warszawa</w:t>
      </w:r>
    </w:p>
    <w:p w:rsidR="00131E8B" w:rsidRPr="0021438D" w:rsidRDefault="00131E8B" w:rsidP="00131E8B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3 382, 50 zł. – 49 pkt.</w:t>
      </w:r>
    </w:p>
    <w:p w:rsidR="00131E8B" w:rsidRPr="0021438D" w:rsidRDefault="00131E8B" w:rsidP="00131E8B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131E8B" w:rsidRPr="0021438D" w:rsidRDefault="00131E8B" w:rsidP="00131E8B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89 pkt</w:t>
      </w:r>
      <w:r w:rsidR="008D4458" w:rsidRPr="0021438D">
        <w:rPr>
          <w:rFonts w:cs="Arial"/>
          <w:sz w:val="18"/>
          <w:szCs w:val="18"/>
        </w:rPr>
        <w:t>.</w:t>
      </w:r>
    </w:p>
    <w:p w:rsidR="00131E8B" w:rsidRPr="0021438D" w:rsidRDefault="00131E8B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131E8B" w:rsidRPr="0021438D" w:rsidRDefault="00131E8B" w:rsidP="00131E8B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Zakłady Techniki Medycznej Sp. z o.o., ul.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Szyllinga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63, 30-433 Kraków</w:t>
      </w:r>
    </w:p>
    <w:p w:rsidR="00131E8B" w:rsidRPr="0021438D" w:rsidRDefault="00131E8B" w:rsidP="00131E8B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3 394, 80 zł. – </w:t>
      </w:r>
      <w:r w:rsidR="006D0DAF" w:rsidRPr="0021438D">
        <w:rPr>
          <w:rFonts w:cs="Arial"/>
          <w:sz w:val="18"/>
          <w:szCs w:val="18"/>
        </w:rPr>
        <w:t>49</w:t>
      </w:r>
      <w:r w:rsidRPr="0021438D">
        <w:rPr>
          <w:rFonts w:cs="Arial"/>
          <w:sz w:val="18"/>
          <w:szCs w:val="18"/>
        </w:rPr>
        <w:t xml:space="preserve"> pkt.</w:t>
      </w:r>
    </w:p>
    <w:p w:rsidR="00131E8B" w:rsidRPr="0021438D" w:rsidRDefault="00131E8B" w:rsidP="00131E8B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131E8B" w:rsidRPr="0021438D" w:rsidRDefault="00131E8B" w:rsidP="00131E8B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89 pkt</w:t>
      </w:r>
      <w:r w:rsidR="008D4458" w:rsidRPr="0021438D">
        <w:rPr>
          <w:rFonts w:cs="Arial"/>
          <w:sz w:val="18"/>
          <w:szCs w:val="18"/>
        </w:rPr>
        <w:t>.</w:t>
      </w:r>
    </w:p>
    <w:p w:rsidR="00131E8B" w:rsidRPr="0021438D" w:rsidRDefault="00131E8B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A8539B" w:rsidRPr="0021438D" w:rsidRDefault="00A8539B" w:rsidP="00A8539B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>Pakiet 35</w:t>
      </w:r>
    </w:p>
    <w:p w:rsidR="00A8539B" w:rsidRPr="0021438D" w:rsidRDefault="00A8539B" w:rsidP="00A8539B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y 2 oferty</w:t>
      </w:r>
    </w:p>
    <w:p w:rsidR="00A8539B" w:rsidRPr="0021438D" w:rsidRDefault="00A8539B" w:rsidP="00A8539B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Getinge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Polska Sp. z o.o., ul. Osmańska 14, 02-823 Warszawa</w:t>
      </w:r>
    </w:p>
    <w:p w:rsidR="00A8539B" w:rsidRPr="0021438D" w:rsidRDefault="00A8539B" w:rsidP="00A8539B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2 701, 08 zł. </w:t>
      </w:r>
    </w:p>
    <w:p w:rsidR="0005137D" w:rsidRPr="0021438D" w:rsidRDefault="00A8539B" w:rsidP="00295930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295930" w:rsidRPr="0021438D" w:rsidRDefault="00295930" w:rsidP="00295930">
      <w:pPr>
        <w:pStyle w:val="ogloszenie"/>
        <w:jc w:val="both"/>
        <w:rPr>
          <w:rFonts w:cs="Arial"/>
          <w:sz w:val="18"/>
          <w:szCs w:val="18"/>
        </w:rPr>
      </w:pPr>
    </w:p>
    <w:p w:rsidR="00A8539B" w:rsidRPr="0021438D" w:rsidRDefault="00A8539B" w:rsidP="0005137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Na podstawie art. 89 ust. 1  pkt 4 w zw. z art. 90 ust. 3 Ustawy z dnia 29 stycznia 2004r. Prawo zamówień publicznych (tj. Dz. U. z 2019r. poz. 1843) Zamawiający odrzucił ww. ofertę z uwagi na fakt, iż złożona oferta zawiera rażąco niską cenę w stosunku do przedmiotu zamówienia.</w:t>
      </w:r>
    </w:p>
    <w:p w:rsidR="00A8539B" w:rsidRPr="0021438D" w:rsidRDefault="00A8539B" w:rsidP="00A8539B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A8539B" w:rsidRPr="0021438D" w:rsidRDefault="00A8539B" w:rsidP="00A8539B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DSS Koperwas Grzegorz Koperwas Doradztwo Szkolenia Serwis, ul. Strzeszewskiego 17/36, 20-153 Lublin</w:t>
      </w:r>
    </w:p>
    <w:p w:rsidR="00A8539B" w:rsidRPr="0021438D" w:rsidRDefault="00A8539B" w:rsidP="00A8539B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7 000, 00 zł. </w:t>
      </w:r>
    </w:p>
    <w:p w:rsidR="0005137D" w:rsidRPr="0021438D" w:rsidRDefault="00A8539B" w:rsidP="00912AB2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05137D" w:rsidRPr="0021438D" w:rsidRDefault="0005137D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A8539B" w:rsidRPr="0021438D" w:rsidRDefault="00A8539B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 xml:space="preserve">, Zamawiający Szpital Powiatowy w Zawierciu odrzucił ofertę Wykonawcy </w:t>
      </w:r>
    </w:p>
    <w:p w:rsidR="00A8539B" w:rsidRPr="0021438D" w:rsidRDefault="00A8539B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z uwagi na fakt, iż nie wyraził zgody o której mowa w art. 85 ust. 2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B56173" w:rsidRPr="0021438D" w:rsidRDefault="00B56173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295930" w:rsidRPr="0021438D" w:rsidRDefault="00A8539B" w:rsidP="00912AB2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Z upoważnienia art. 93 ust. 1 pkt 1 Ustawy </w:t>
      </w:r>
      <w:proofErr w:type="spellStart"/>
      <w:r w:rsidRPr="0021438D">
        <w:rPr>
          <w:rFonts w:cs="Arial"/>
          <w:sz w:val="18"/>
          <w:szCs w:val="18"/>
        </w:rPr>
        <w:t>Pzp</w:t>
      </w:r>
      <w:proofErr w:type="spellEnd"/>
      <w:r w:rsidRPr="0021438D">
        <w:rPr>
          <w:rFonts w:cs="Arial"/>
          <w:sz w:val="18"/>
          <w:szCs w:val="18"/>
        </w:rPr>
        <w:t xml:space="preserve"> Zamawiający unieważnia postępowanie o udzielenie zamówienia</w:t>
      </w:r>
      <w:r w:rsidR="00855571" w:rsidRPr="0021438D">
        <w:rPr>
          <w:rFonts w:cs="Arial"/>
          <w:sz w:val="18"/>
          <w:szCs w:val="18"/>
        </w:rPr>
        <w:t xml:space="preserve"> w pakiecie nr 35</w:t>
      </w:r>
      <w:r w:rsidRPr="0021438D">
        <w:rPr>
          <w:rFonts w:cs="Arial"/>
          <w:sz w:val="18"/>
          <w:szCs w:val="18"/>
        </w:rPr>
        <w:t>, z uwagi na fakt, iż nie złożono żadnej oferty niepodlegającej odrzuceniu.</w:t>
      </w:r>
    </w:p>
    <w:p w:rsidR="00295930" w:rsidRPr="0021438D" w:rsidRDefault="00295930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855571" w:rsidRPr="0021438D" w:rsidRDefault="00855571" w:rsidP="00855571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>Pakiet 40</w:t>
      </w:r>
    </w:p>
    <w:p w:rsidR="00855571" w:rsidRPr="0021438D" w:rsidRDefault="00855571" w:rsidP="00855571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o</w:t>
      </w:r>
      <w:r w:rsidR="006D0DAF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>5 ofert</w:t>
      </w:r>
    </w:p>
    <w:p w:rsidR="00855571" w:rsidRPr="0021438D" w:rsidRDefault="00855571" w:rsidP="00855571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855571" w:rsidRPr="0021438D" w:rsidRDefault="00855571" w:rsidP="00855571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Zalim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p. z o.o., ul. Czerniakowska 38A/29, 00-701 Warszawa</w:t>
      </w:r>
    </w:p>
    <w:p w:rsidR="00855571" w:rsidRPr="0021438D" w:rsidRDefault="00855571" w:rsidP="00855571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 476, 00 zł. – 60 pkt.</w:t>
      </w:r>
    </w:p>
    <w:p w:rsidR="00855571" w:rsidRPr="0021438D" w:rsidRDefault="00855571" w:rsidP="00855571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855571" w:rsidRDefault="00855571" w:rsidP="00855571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  <w:r w:rsidR="008D4458" w:rsidRPr="0021438D">
        <w:rPr>
          <w:rFonts w:cs="Arial"/>
          <w:sz w:val="18"/>
          <w:szCs w:val="18"/>
        </w:rPr>
        <w:t>.</w:t>
      </w:r>
    </w:p>
    <w:p w:rsidR="0021438D" w:rsidRDefault="0021438D" w:rsidP="00855571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855571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855571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855571">
      <w:pPr>
        <w:pStyle w:val="ogloszenie"/>
        <w:jc w:val="both"/>
        <w:rPr>
          <w:rFonts w:cs="Arial"/>
          <w:sz w:val="18"/>
          <w:szCs w:val="18"/>
        </w:rPr>
      </w:pPr>
    </w:p>
    <w:p w:rsidR="0021438D" w:rsidRPr="0021438D" w:rsidRDefault="0021438D" w:rsidP="00855571">
      <w:pPr>
        <w:pStyle w:val="ogloszenie"/>
        <w:jc w:val="both"/>
        <w:rPr>
          <w:rFonts w:cs="Arial"/>
          <w:sz w:val="18"/>
          <w:szCs w:val="18"/>
        </w:rPr>
      </w:pPr>
    </w:p>
    <w:p w:rsidR="00855571" w:rsidRPr="0021438D" w:rsidRDefault="00855571" w:rsidP="00855571">
      <w:pPr>
        <w:pStyle w:val="ogloszenie"/>
        <w:jc w:val="both"/>
        <w:rPr>
          <w:rFonts w:cs="Arial"/>
          <w:sz w:val="18"/>
          <w:szCs w:val="18"/>
        </w:rPr>
      </w:pPr>
    </w:p>
    <w:p w:rsidR="00855571" w:rsidRPr="0021438D" w:rsidRDefault="00855571" w:rsidP="00855571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Pozostałe oferty</w:t>
      </w:r>
    </w:p>
    <w:p w:rsidR="00954EF1" w:rsidRPr="0021438D" w:rsidRDefault="00855571" w:rsidP="00855571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Zakład Naprawczy Aparatury Medycznej POLMED, ul. Kobielska 9/74, 04-359 Warszawa, adres do korespondencji: ul. Krucza 31, 05-200 Wołomin</w:t>
      </w:r>
    </w:p>
    <w:p w:rsidR="00855571" w:rsidRPr="0021438D" w:rsidRDefault="00855571" w:rsidP="00855571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2 400, 00 zł. – </w:t>
      </w:r>
      <w:r w:rsidR="00D36911" w:rsidRPr="0021438D">
        <w:rPr>
          <w:rFonts w:cs="Arial"/>
          <w:sz w:val="18"/>
          <w:szCs w:val="18"/>
        </w:rPr>
        <w:t xml:space="preserve">37 </w:t>
      </w:r>
      <w:r w:rsidRPr="0021438D">
        <w:rPr>
          <w:rFonts w:cs="Arial"/>
          <w:sz w:val="18"/>
          <w:szCs w:val="18"/>
        </w:rPr>
        <w:t>pkt.</w:t>
      </w:r>
    </w:p>
    <w:p w:rsidR="00855571" w:rsidRPr="0021438D" w:rsidRDefault="00855571" w:rsidP="00855571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855571" w:rsidRPr="0021438D" w:rsidRDefault="00855571" w:rsidP="00855571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D36911" w:rsidRPr="0021438D">
        <w:rPr>
          <w:rFonts w:cs="Arial"/>
          <w:sz w:val="18"/>
          <w:szCs w:val="18"/>
        </w:rPr>
        <w:t>77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855571" w:rsidRPr="0021438D" w:rsidRDefault="0085557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D36911" w:rsidRPr="0021438D" w:rsidRDefault="00D36911" w:rsidP="00D36911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riko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Krzysztof Domagała Elektromechanika Medyczna, 42-500 Będzin, ul. G. Narutowicza 2/57</w:t>
      </w:r>
    </w:p>
    <w:p w:rsidR="00D36911" w:rsidRPr="0021438D" w:rsidRDefault="00D36911" w:rsidP="00D36911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5 904, 00 zł. </w:t>
      </w:r>
    </w:p>
    <w:p w:rsidR="00D36911" w:rsidRPr="0021438D" w:rsidRDefault="00D36911" w:rsidP="00D36911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D36911" w:rsidRPr="0021438D" w:rsidRDefault="00D36911" w:rsidP="00D36911">
      <w:pPr>
        <w:pStyle w:val="ogloszenie"/>
        <w:jc w:val="both"/>
        <w:rPr>
          <w:rFonts w:cs="Arial"/>
          <w:sz w:val="18"/>
          <w:szCs w:val="18"/>
        </w:rPr>
      </w:pPr>
    </w:p>
    <w:p w:rsidR="00D36911" w:rsidRPr="0021438D" w:rsidRDefault="00D36911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 xml:space="preserve">, Zamawiający Szpital Powiatowy w Zawierciu odrzucił ofertę Wykonawcy </w:t>
      </w:r>
    </w:p>
    <w:p w:rsidR="00D36911" w:rsidRPr="0021438D" w:rsidRDefault="00D36911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z uwagi na fakt, iż nie wyraził zgody o której mowa w art. 85 ust. 2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D36911" w:rsidRPr="0021438D" w:rsidRDefault="00D36911" w:rsidP="00D36911">
      <w:pPr>
        <w:pStyle w:val="Default"/>
        <w:widowControl w:val="0"/>
        <w:spacing w:line="276" w:lineRule="auto"/>
        <w:rPr>
          <w:rFonts w:ascii="Arial" w:hAnsi="Arial" w:cs="Arial"/>
          <w:sz w:val="18"/>
          <w:szCs w:val="18"/>
        </w:rPr>
      </w:pPr>
    </w:p>
    <w:p w:rsidR="00855571" w:rsidRPr="0021438D" w:rsidRDefault="00D36911" w:rsidP="00D36911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Zakłady Techniki Medycznej Sp. z o.o., ul.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Szyllinga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63, 30-433 Kraków</w:t>
      </w:r>
    </w:p>
    <w:p w:rsidR="00D36911" w:rsidRPr="0021438D" w:rsidRDefault="00D36911" w:rsidP="00D36911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2 361, 60 zł. – </w:t>
      </w:r>
      <w:r w:rsidR="001B1E15" w:rsidRPr="0021438D">
        <w:rPr>
          <w:rFonts w:cs="Arial"/>
          <w:sz w:val="18"/>
          <w:szCs w:val="18"/>
        </w:rPr>
        <w:t>38</w:t>
      </w:r>
      <w:r w:rsidRPr="0021438D">
        <w:rPr>
          <w:rFonts w:cs="Arial"/>
          <w:sz w:val="18"/>
          <w:szCs w:val="18"/>
        </w:rPr>
        <w:t>pkt.</w:t>
      </w:r>
    </w:p>
    <w:p w:rsidR="00D36911" w:rsidRPr="0021438D" w:rsidRDefault="00D36911" w:rsidP="00D36911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D36911" w:rsidRPr="0021438D" w:rsidRDefault="00D36911" w:rsidP="00D36911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1B1E15" w:rsidRPr="0021438D">
        <w:rPr>
          <w:rFonts w:cs="Arial"/>
          <w:sz w:val="18"/>
          <w:szCs w:val="18"/>
        </w:rPr>
        <w:t>78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855571" w:rsidRPr="0021438D" w:rsidRDefault="0085557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855571" w:rsidRPr="0021438D" w:rsidRDefault="00D36911" w:rsidP="00D36911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Elektromechanika Sprzętu Medycznego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Daw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-Med. S.c., ul. Składowa 3A, 32-300 Olkusz</w:t>
      </w:r>
    </w:p>
    <w:p w:rsidR="00D36911" w:rsidRPr="0021438D" w:rsidRDefault="00D36911" w:rsidP="00D36911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2 361, 60 zł. – </w:t>
      </w:r>
      <w:r w:rsidR="001B1E15" w:rsidRPr="0021438D">
        <w:rPr>
          <w:rFonts w:cs="Arial"/>
          <w:sz w:val="18"/>
          <w:szCs w:val="18"/>
        </w:rPr>
        <w:t>38</w:t>
      </w:r>
      <w:r w:rsidRPr="0021438D">
        <w:rPr>
          <w:rFonts w:cs="Arial"/>
          <w:sz w:val="18"/>
          <w:szCs w:val="18"/>
        </w:rPr>
        <w:t>pkt.</w:t>
      </w:r>
    </w:p>
    <w:p w:rsidR="00D36911" w:rsidRPr="0021438D" w:rsidRDefault="00D36911" w:rsidP="00D36911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D36911" w:rsidRPr="0021438D" w:rsidRDefault="00D36911" w:rsidP="00D36911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1B1E15" w:rsidRPr="0021438D">
        <w:rPr>
          <w:rFonts w:cs="Arial"/>
          <w:sz w:val="18"/>
          <w:szCs w:val="18"/>
        </w:rPr>
        <w:t>78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855571" w:rsidRPr="0021438D" w:rsidRDefault="0085557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1B1E15" w:rsidRPr="0021438D" w:rsidRDefault="001B1E15" w:rsidP="001B1E15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>Pakiet 41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o</w:t>
      </w:r>
      <w:r w:rsidR="007F0A64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>8 ofert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1B1E15" w:rsidRPr="0021438D" w:rsidRDefault="001B1E15" w:rsidP="001B1E15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Oxivent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Grzegorz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Żelezik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Szczęśliwa 21, 41-200 Sosnowiec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0 332, 00 zł. – 60 pkt.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  <w:r w:rsidR="008D4458" w:rsidRPr="0021438D">
        <w:rPr>
          <w:rFonts w:cs="Arial"/>
          <w:sz w:val="18"/>
          <w:szCs w:val="18"/>
        </w:rPr>
        <w:t>.</w:t>
      </w:r>
    </w:p>
    <w:p w:rsidR="00855571" w:rsidRPr="0021438D" w:rsidRDefault="0085557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855571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Pozostałe oferty</w:t>
      </w:r>
    </w:p>
    <w:p w:rsidR="001B1E15" w:rsidRPr="0021438D" w:rsidRDefault="001B1E15" w:rsidP="001B1E15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CK-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Tronic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Piotr Kręgiel, ul. Wspólna 81, 26-001 Wola Kopcowa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38 400, 00 zł. – </w:t>
      </w:r>
      <w:r w:rsidR="006A281C" w:rsidRPr="0021438D">
        <w:rPr>
          <w:rFonts w:cs="Arial"/>
          <w:sz w:val="18"/>
          <w:szCs w:val="18"/>
        </w:rPr>
        <w:t>16</w:t>
      </w:r>
      <w:r w:rsidRPr="0021438D">
        <w:rPr>
          <w:rFonts w:cs="Arial"/>
          <w:sz w:val="18"/>
          <w:szCs w:val="18"/>
        </w:rPr>
        <w:t xml:space="preserve"> pkt.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6A281C" w:rsidRPr="0021438D">
        <w:rPr>
          <w:rFonts w:cs="Arial"/>
          <w:sz w:val="18"/>
          <w:szCs w:val="18"/>
        </w:rPr>
        <w:t>56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</w:p>
    <w:p w:rsidR="00855571" w:rsidRPr="0021438D" w:rsidRDefault="001B1E15" w:rsidP="001B1E15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Proma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ervice Jacek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Zarczyński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Staromiejska 12/6, 45-025 Opole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27 394, 56 zł. 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</w:p>
    <w:p w:rsidR="006A281C" w:rsidRPr="0021438D" w:rsidRDefault="006A281C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 xml:space="preserve">, Zamawiający Szpital Powiatowy w Zawierciu odrzucił ofertę Wykonawcy </w:t>
      </w:r>
    </w:p>
    <w:p w:rsidR="006A281C" w:rsidRPr="0021438D" w:rsidRDefault="006A281C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z uwagi na fakt, iż nie wyraził zgody o której mowa w art. 85 ust. 2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6A281C" w:rsidRPr="0021438D" w:rsidRDefault="006A281C" w:rsidP="001B1E15">
      <w:pPr>
        <w:pStyle w:val="ogloszenie"/>
        <w:jc w:val="both"/>
        <w:rPr>
          <w:rFonts w:cs="Arial"/>
          <w:sz w:val="18"/>
          <w:szCs w:val="18"/>
        </w:rPr>
      </w:pPr>
    </w:p>
    <w:p w:rsidR="00855571" w:rsidRPr="0021438D" w:rsidRDefault="001B1E15" w:rsidP="001B1E15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riko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Krzysztof Domagała Elektromechanika Medyczna, 42-500 Będzin, ul. G. Narutowicza 2/57</w:t>
      </w:r>
    </w:p>
    <w:p w:rsidR="008D4458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51 906, 00 zł. 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</w:p>
    <w:p w:rsidR="006A281C" w:rsidRPr="0021438D" w:rsidRDefault="006A281C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 xml:space="preserve">, Zamawiający Szpital Powiatowy w Zawierciu odrzucił ofertę Wykonawcy </w:t>
      </w:r>
    </w:p>
    <w:p w:rsidR="006A281C" w:rsidRPr="0021438D" w:rsidRDefault="006A281C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z uwagi na fakt, iż nie wyraził zgody o której mowa w art. 85 ust. 2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6A281C" w:rsidRPr="0021438D" w:rsidRDefault="006A281C" w:rsidP="001B1E15">
      <w:pPr>
        <w:pStyle w:val="ogloszenie"/>
        <w:jc w:val="both"/>
        <w:rPr>
          <w:rFonts w:cs="Arial"/>
          <w:sz w:val="18"/>
          <w:szCs w:val="18"/>
        </w:rPr>
      </w:pPr>
    </w:p>
    <w:p w:rsidR="001B1E15" w:rsidRPr="0021438D" w:rsidRDefault="001B1E15" w:rsidP="001B1E15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Entech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Bartosz Barut, ul. Dzika 14, 95-100 Zgierz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4 169, 50 </w:t>
      </w:r>
      <w:r w:rsidR="006A281C" w:rsidRPr="0021438D">
        <w:rPr>
          <w:rFonts w:cs="Arial"/>
          <w:sz w:val="18"/>
          <w:szCs w:val="18"/>
        </w:rPr>
        <w:t xml:space="preserve">zł. 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</w:p>
    <w:p w:rsidR="006A281C" w:rsidRPr="0021438D" w:rsidRDefault="006A281C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 xml:space="preserve">, Zamawiający Szpital Powiatowy w Zawierciu odrzucił ofertę Wykonawcy </w:t>
      </w:r>
    </w:p>
    <w:p w:rsidR="006A281C" w:rsidRPr="0021438D" w:rsidRDefault="006A281C" w:rsidP="0005137D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z uwagi na fakt, iż nie wyraził zgody o której mowa w art. 85 ust. 2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6A281C" w:rsidRPr="0021438D" w:rsidRDefault="006A281C" w:rsidP="001B1E15">
      <w:pPr>
        <w:pStyle w:val="ogloszenie"/>
        <w:jc w:val="both"/>
        <w:rPr>
          <w:rFonts w:cs="Arial"/>
          <w:sz w:val="18"/>
          <w:szCs w:val="18"/>
        </w:rPr>
      </w:pPr>
    </w:p>
    <w:p w:rsidR="001B1E15" w:rsidRPr="0021438D" w:rsidRDefault="001B1E15" w:rsidP="001B1E15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Zalim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p. z o.o., ul. Czerniakowska 38A/29, 00-701 Warszawa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36 912, 30 zł. – </w:t>
      </w:r>
      <w:r w:rsidR="006A281C" w:rsidRPr="0021438D">
        <w:rPr>
          <w:rFonts w:cs="Arial"/>
          <w:sz w:val="18"/>
          <w:szCs w:val="18"/>
        </w:rPr>
        <w:t>17</w:t>
      </w:r>
      <w:r w:rsidRPr="0021438D">
        <w:rPr>
          <w:rFonts w:cs="Arial"/>
          <w:sz w:val="18"/>
          <w:szCs w:val="18"/>
        </w:rPr>
        <w:t xml:space="preserve"> pkt.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1B1E15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6A281C" w:rsidRPr="0021438D">
        <w:rPr>
          <w:rFonts w:cs="Arial"/>
          <w:sz w:val="18"/>
          <w:szCs w:val="18"/>
        </w:rPr>
        <w:t>57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21438D" w:rsidRDefault="0021438D" w:rsidP="001B1E15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1B1E15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1B1E15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1B1E15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1B1E15">
      <w:pPr>
        <w:pStyle w:val="ogloszenie"/>
        <w:jc w:val="both"/>
        <w:rPr>
          <w:rFonts w:cs="Arial"/>
          <w:sz w:val="18"/>
          <w:szCs w:val="18"/>
        </w:rPr>
      </w:pPr>
    </w:p>
    <w:p w:rsidR="0021438D" w:rsidRPr="0021438D" w:rsidRDefault="0021438D" w:rsidP="001B1E15">
      <w:pPr>
        <w:pStyle w:val="ogloszenie"/>
        <w:jc w:val="both"/>
        <w:rPr>
          <w:rFonts w:cs="Arial"/>
          <w:sz w:val="18"/>
          <w:szCs w:val="18"/>
        </w:rPr>
      </w:pP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</w:p>
    <w:p w:rsidR="001B1E15" w:rsidRPr="0021438D" w:rsidRDefault="001B1E15" w:rsidP="001B1E15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Zakłady Techniki Medycznej Sp. z o.o., ul.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Szyllinga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63, 30-433 Kraków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38 449, 80 zł. – </w:t>
      </w:r>
      <w:r w:rsidR="006A281C" w:rsidRPr="0021438D">
        <w:rPr>
          <w:rFonts w:cs="Arial"/>
          <w:sz w:val="18"/>
          <w:szCs w:val="18"/>
        </w:rPr>
        <w:t>16</w:t>
      </w:r>
      <w:r w:rsidRPr="0021438D">
        <w:rPr>
          <w:rFonts w:cs="Arial"/>
          <w:sz w:val="18"/>
          <w:szCs w:val="18"/>
        </w:rPr>
        <w:t xml:space="preserve"> pkt.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6A281C" w:rsidRPr="0021438D">
        <w:rPr>
          <w:rFonts w:cs="Arial"/>
          <w:sz w:val="18"/>
          <w:szCs w:val="18"/>
        </w:rPr>
        <w:t>56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</w:p>
    <w:p w:rsidR="001B1E15" w:rsidRPr="0021438D" w:rsidRDefault="001B1E15" w:rsidP="001B1E15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Elektromechanika Sprzętu Medycznego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Daw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-Med. S.c., ul. Składowa 3A, 32-300 Olkusz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3 008, 41 zł. – </w:t>
      </w:r>
      <w:r w:rsidR="006A281C" w:rsidRPr="0021438D">
        <w:rPr>
          <w:rFonts w:cs="Arial"/>
          <w:sz w:val="18"/>
          <w:szCs w:val="18"/>
        </w:rPr>
        <w:t>47</w:t>
      </w:r>
      <w:r w:rsidRPr="0021438D">
        <w:rPr>
          <w:rFonts w:cs="Arial"/>
          <w:sz w:val="18"/>
          <w:szCs w:val="18"/>
        </w:rPr>
        <w:t xml:space="preserve"> pkt.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1B1E15" w:rsidRPr="0021438D" w:rsidRDefault="001B1E15" w:rsidP="001B1E15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6A281C" w:rsidRPr="0021438D">
        <w:rPr>
          <w:rFonts w:cs="Arial"/>
          <w:sz w:val="18"/>
          <w:szCs w:val="18"/>
        </w:rPr>
        <w:t>87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1B1E15" w:rsidRPr="0021438D" w:rsidRDefault="001B1E15" w:rsidP="001B1E15">
      <w:pPr>
        <w:pStyle w:val="ogloszenie"/>
        <w:jc w:val="both"/>
        <w:rPr>
          <w:rFonts w:cs="Arial"/>
          <w:b/>
          <w:sz w:val="18"/>
          <w:szCs w:val="18"/>
        </w:rPr>
      </w:pPr>
    </w:p>
    <w:p w:rsidR="0005137D" w:rsidRPr="0021438D" w:rsidRDefault="0005137D" w:rsidP="0005137D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>Pakiet 42</w:t>
      </w:r>
    </w:p>
    <w:p w:rsidR="0005137D" w:rsidRPr="0021438D" w:rsidRDefault="0005137D" w:rsidP="0005137D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o</w:t>
      </w:r>
      <w:r w:rsidR="008D4458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>9 ofert</w:t>
      </w:r>
    </w:p>
    <w:p w:rsidR="0005137D" w:rsidRPr="0021438D" w:rsidRDefault="0005137D" w:rsidP="0005137D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05137D" w:rsidRPr="0021438D" w:rsidRDefault="0005137D" w:rsidP="0005137D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TART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dical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Zamiany 6/75, 02-786 Warszawa</w:t>
      </w:r>
    </w:p>
    <w:p w:rsidR="0005137D" w:rsidRPr="0021438D" w:rsidRDefault="0005137D" w:rsidP="0005137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780, 00 zł. – 60 pkt.</w:t>
      </w:r>
    </w:p>
    <w:p w:rsidR="0005137D" w:rsidRPr="0021438D" w:rsidRDefault="0005137D" w:rsidP="0005137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05137D" w:rsidRPr="0021438D" w:rsidRDefault="0005137D" w:rsidP="0005137D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  <w:r w:rsidR="008D4458" w:rsidRPr="0021438D">
        <w:rPr>
          <w:rFonts w:cs="Arial"/>
          <w:sz w:val="18"/>
          <w:szCs w:val="18"/>
        </w:rPr>
        <w:t>.</w:t>
      </w:r>
    </w:p>
    <w:p w:rsidR="00855571" w:rsidRPr="0021438D" w:rsidRDefault="00855571" w:rsidP="001B1E15">
      <w:pPr>
        <w:pStyle w:val="ogloszenie"/>
        <w:jc w:val="both"/>
        <w:rPr>
          <w:rFonts w:cs="Arial"/>
          <w:b/>
          <w:sz w:val="18"/>
          <w:szCs w:val="18"/>
        </w:rPr>
      </w:pPr>
    </w:p>
    <w:p w:rsidR="0005137D" w:rsidRPr="0021438D" w:rsidRDefault="0005137D" w:rsidP="0005137D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Endo Trade Sp. z o.o., ul.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Barkocińska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6 lok. 10, 03-543 Warszawa</w:t>
      </w:r>
    </w:p>
    <w:p w:rsidR="0005137D" w:rsidRPr="0021438D" w:rsidRDefault="0005137D" w:rsidP="0005137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2 300, 00 zł. </w:t>
      </w:r>
    </w:p>
    <w:p w:rsidR="0005137D" w:rsidRPr="0021438D" w:rsidRDefault="0005137D" w:rsidP="0005137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31 dni </w:t>
      </w:r>
    </w:p>
    <w:p w:rsidR="0005137D" w:rsidRPr="0021438D" w:rsidRDefault="0005137D" w:rsidP="0005137D">
      <w:pPr>
        <w:pStyle w:val="ogloszenie"/>
        <w:jc w:val="both"/>
        <w:rPr>
          <w:rFonts w:cs="Arial"/>
          <w:sz w:val="18"/>
          <w:szCs w:val="18"/>
        </w:rPr>
      </w:pPr>
    </w:p>
    <w:p w:rsidR="006D0DAF" w:rsidRPr="0021438D" w:rsidRDefault="006D0DAF" w:rsidP="006D0DA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Na podstawie art. 89 ust. 1  pkt 4 w zw. z art. 90 ust. 3 Ustawy z dnia 29 stycznia 2004r. Prawo zamówień publicznych (tj. Dz. U. z 2019r. poz. 1843) Zamawiający odrzucił ww. ofertę z uwagi na fakt, iż złożona oferta zawiera rażąco niską cenę w stosunku do przedmiotu zamówienia.</w:t>
      </w:r>
    </w:p>
    <w:p w:rsidR="006D0DAF" w:rsidRPr="0021438D" w:rsidRDefault="006D0DAF" w:rsidP="0005137D">
      <w:pPr>
        <w:pStyle w:val="ogloszenie"/>
        <w:jc w:val="both"/>
        <w:rPr>
          <w:rFonts w:cs="Arial"/>
          <w:sz w:val="18"/>
          <w:szCs w:val="18"/>
        </w:rPr>
      </w:pPr>
    </w:p>
    <w:p w:rsidR="00855571" w:rsidRPr="0021438D" w:rsidRDefault="0005137D" w:rsidP="0005137D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dic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ervice S.C. Paweł Filipczyk, Artur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Trzopek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Kielecka 29b, 31-523 Kraków</w:t>
      </w:r>
    </w:p>
    <w:p w:rsidR="0005137D" w:rsidRPr="0021438D" w:rsidRDefault="0005137D" w:rsidP="0005137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3 444, 00 zł. – </w:t>
      </w:r>
      <w:r w:rsidR="008F45D3" w:rsidRPr="0021438D">
        <w:rPr>
          <w:rFonts w:cs="Arial"/>
          <w:sz w:val="18"/>
          <w:szCs w:val="18"/>
        </w:rPr>
        <w:t>14</w:t>
      </w:r>
      <w:r w:rsidRPr="0021438D">
        <w:rPr>
          <w:rFonts w:cs="Arial"/>
          <w:sz w:val="18"/>
          <w:szCs w:val="18"/>
        </w:rPr>
        <w:t xml:space="preserve"> pkt.</w:t>
      </w:r>
    </w:p>
    <w:p w:rsidR="0005137D" w:rsidRPr="0021438D" w:rsidRDefault="0005137D" w:rsidP="0005137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05137D" w:rsidRPr="0021438D" w:rsidRDefault="0005137D" w:rsidP="0005137D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8F45D3" w:rsidRPr="0021438D">
        <w:rPr>
          <w:rFonts w:cs="Arial"/>
          <w:sz w:val="18"/>
          <w:szCs w:val="18"/>
        </w:rPr>
        <w:t>54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855571" w:rsidRPr="0021438D" w:rsidRDefault="0085557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370A3E" w:rsidRPr="0021438D" w:rsidRDefault="00370A3E" w:rsidP="00370A3E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Przemed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ervice Sp. z o.o., ul. Zawiszy Czarnego 51, 33-300 Nowy Sącz</w:t>
      </w:r>
    </w:p>
    <w:p w:rsidR="0005137D" w:rsidRPr="0021438D" w:rsidRDefault="0005137D" w:rsidP="00370A3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370A3E" w:rsidRPr="0021438D">
        <w:rPr>
          <w:rFonts w:cs="Arial"/>
          <w:sz w:val="18"/>
          <w:szCs w:val="18"/>
        </w:rPr>
        <w:t>3 321, 00</w:t>
      </w:r>
      <w:r w:rsidRPr="0021438D">
        <w:rPr>
          <w:rFonts w:cs="Arial"/>
          <w:sz w:val="18"/>
          <w:szCs w:val="18"/>
        </w:rPr>
        <w:t xml:space="preserve"> zł. – </w:t>
      </w:r>
      <w:r w:rsidR="008F45D3" w:rsidRPr="0021438D">
        <w:rPr>
          <w:rFonts w:cs="Arial"/>
          <w:sz w:val="18"/>
          <w:szCs w:val="18"/>
        </w:rPr>
        <w:t>14</w:t>
      </w:r>
      <w:r w:rsidRPr="0021438D">
        <w:rPr>
          <w:rFonts w:cs="Arial"/>
          <w:sz w:val="18"/>
          <w:szCs w:val="18"/>
        </w:rPr>
        <w:t xml:space="preserve"> pkt.</w:t>
      </w:r>
    </w:p>
    <w:p w:rsidR="0005137D" w:rsidRPr="0021438D" w:rsidRDefault="0005137D" w:rsidP="00370A3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05137D" w:rsidRPr="0021438D" w:rsidRDefault="0005137D" w:rsidP="00370A3E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8F45D3" w:rsidRPr="0021438D">
        <w:rPr>
          <w:rFonts w:cs="Arial"/>
          <w:sz w:val="18"/>
          <w:szCs w:val="18"/>
        </w:rPr>
        <w:t>54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370A3E" w:rsidRPr="0021438D" w:rsidRDefault="00370A3E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370A3E" w:rsidRPr="0021438D" w:rsidRDefault="00370A3E" w:rsidP="00370A3E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DSS Koperwas Grzegorz Koperwas Doradztwo Szkolenia Serwis, ul. Strzeszewskiego 17/36, 20-153 Lublin</w:t>
      </w:r>
    </w:p>
    <w:p w:rsidR="0005137D" w:rsidRPr="0021438D" w:rsidRDefault="0005137D" w:rsidP="00370A3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370A3E" w:rsidRPr="0021438D">
        <w:rPr>
          <w:rFonts w:cs="Arial"/>
          <w:sz w:val="18"/>
          <w:szCs w:val="18"/>
        </w:rPr>
        <w:t>4 867, 00</w:t>
      </w:r>
      <w:r w:rsidRPr="0021438D">
        <w:rPr>
          <w:rFonts w:cs="Arial"/>
          <w:sz w:val="18"/>
          <w:szCs w:val="18"/>
        </w:rPr>
        <w:t xml:space="preserve"> zł. </w:t>
      </w:r>
    </w:p>
    <w:p w:rsidR="0005137D" w:rsidRPr="0021438D" w:rsidRDefault="0005137D" w:rsidP="00370A3E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8F45D3" w:rsidRPr="0021438D" w:rsidRDefault="008F45D3" w:rsidP="00370A3E">
      <w:pPr>
        <w:pStyle w:val="ogloszenie"/>
        <w:jc w:val="both"/>
        <w:rPr>
          <w:rFonts w:cs="Arial"/>
          <w:sz w:val="18"/>
          <w:szCs w:val="18"/>
        </w:rPr>
      </w:pPr>
    </w:p>
    <w:p w:rsidR="006D0DAF" w:rsidRPr="0021438D" w:rsidRDefault="006D0DAF" w:rsidP="006D0DAF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 xml:space="preserve">, Zamawiający Szpital Powiatowy w Zawierciu odrzucił ofertę Wykonawcy </w:t>
      </w:r>
    </w:p>
    <w:p w:rsidR="006D0DAF" w:rsidRPr="0021438D" w:rsidRDefault="006D0DAF" w:rsidP="006D0DAF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z uwagi na fakt, iż nie wyraził zgody o której mowa w art. 85 ust. 2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6D0DAF" w:rsidRPr="0021438D" w:rsidRDefault="006D0DAF" w:rsidP="00370A3E">
      <w:pPr>
        <w:pStyle w:val="ogloszenie"/>
        <w:jc w:val="both"/>
        <w:rPr>
          <w:rFonts w:cs="Arial"/>
          <w:sz w:val="18"/>
          <w:szCs w:val="18"/>
        </w:rPr>
      </w:pPr>
    </w:p>
    <w:p w:rsidR="0005137D" w:rsidRPr="0021438D" w:rsidRDefault="008F45D3" w:rsidP="008F45D3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Endomedical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GmbH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JuliusburgerLandstasse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16a 21481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Lauenburg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Niemcy</w:t>
      </w:r>
    </w:p>
    <w:p w:rsidR="0005137D" w:rsidRPr="0021438D" w:rsidRDefault="0005137D" w:rsidP="008F45D3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8F45D3" w:rsidRPr="0021438D">
        <w:rPr>
          <w:rFonts w:cs="Arial"/>
          <w:sz w:val="18"/>
          <w:szCs w:val="18"/>
        </w:rPr>
        <w:t>2 706, 00</w:t>
      </w:r>
      <w:r w:rsidRPr="0021438D">
        <w:rPr>
          <w:rFonts w:cs="Arial"/>
          <w:sz w:val="18"/>
          <w:szCs w:val="18"/>
        </w:rPr>
        <w:t xml:space="preserve"> zł. – </w:t>
      </w:r>
      <w:r w:rsidR="008F45D3" w:rsidRPr="0021438D">
        <w:rPr>
          <w:rFonts w:cs="Arial"/>
          <w:sz w:val="18"/>
          <w:szCs w:val="18"/>
        </w:rPr>
        <w:t>17</w:t>
      </w:r>
      <w:r w:rsidRPr="0021438D">
        <w:rPr>
          <w:rFonts w:cs="Arial"/>
          <w:sz w:val="18"/>
          <w:szCs w:val="18"/>
        </w:rPr>
        <w:t xml:space="preserve"> pkt.</w:t>
      </w:r>
    </w:p>
    <w:p w:rsidR="0005137D" w:rsidRPr="0021438D" w:rsidRDefault="0005137D" w:rsidP="008F45D3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05137D" w:rsidRPr="0021438D" w:rsidRDefault="0005137D" w:rsidP="008F45D3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8F45D3" w:rsidRPr="0021438D">
        <w:rPr>
          <w:rFonts w:cs="Arial"/>
          <w:sz w:val="18"/>
          <w:szCs w:val="18"/>
        </w:rPr>
        <w:t>57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295930" w:rsidRPr="0021438D" w:rsidRDefault="00295930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8F45D3" w:rsidRPr="0021438D" w:rsidRDefault="008F45D3" w:rsidP="008F45D3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Plus Sp. z o.o.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Sonologistic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p. kom., ul. Kresowa 7a, 22-400 Zamość</w:t>
      </w:r>
    </w:p>
    <w:p w:rsidR="0005137D" w:rsidRPr="0021438D" w:rsidRDefault="0005137D" w:rsidP="008F45D3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8F45D3" w:rsidRPr="0021438D">
        <w:rPr>
          <w:rFonts w:cs="Arial"/>
          <w:sz w:val="18"/>
          <w:szCs w:val="18"/>
        </w:rPr>
        <w:t>5 412, 00</w:t>
      </w:r>
      <w:r w:rsidR="008D4458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>zł. –</w:t>
      </w:r>
      <w:r w:rsidR="008F45D3" w:rsidRPr="0021438D">
        <w:rPr>
          <w:rFonts w:cs="Arial"/>
          <w:sz w:val="18"/>
          <w:szCs w:val="18"/>
        </w:rPr>
        <w:t xml:space="preserve"> 8 </w:t>
      </w:r>
      <w:r w:rsidRPr="0021438D">
        <w:rPr>
          <w:rFonts w:cs="Arial"/>
          <w:sz w:val="18"/>
          <w:szCs w:val="18"/>
        </w:rPr>
        <w:t>pkt.</w:t>
      </w:r>
    </w:p>
    <w:p w:rsidR="0005137D" w:rsidRPr="0021438D" w:rsidRDefault="0005137D" w:rsidP="008F45D3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05137D" w:rsidRPr="0021438D" w:rsidRDefault="0005137D" w:rsidP="008F45D3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8F45D3" w:rsidRPr="0021438D">
        <w:rPr>
          <w:rFonts w:cs="Arial"/>
          <w:sz w:val="18"/>
          <w:szCs w:val="18"/>
        </w:rPr>
        <w:t>48 p</w:t>
      </w:r>
      <w:r w:rsidRPr="0021438D">
        <w:rPr>
          <w:rFonts w:cs="Arial"/>
          <w:sz w:val="18"/>
          <w:szCs w:val="18"/>
        </w:rPr>
        <w:t>kt</w:t>
      </w:r>
      <w:r w:rsidR="008D4458" w:rsidRPr="0021438D">
        <w:rPr>
          <w:rFonts w:cs="Arial"/>
          <w:sz w:val="18"/>
          <w:szCs w:val="18"/>
        </w:rPr>
        <w:t>.</w:t>
      </w:r>
    </w:p>
    <w:p w:rsidR="008F45D3" w:rsidRPr="0021438D" w:rsidRDefault="008F45D3" w:rsidP="008F45D3">
      <w:pPr>
        <w:pStyle w:val="ogloszenie"/>
        <w:jc w:val="both"/>
        <w:rPr>
          <w:rFonts w:cs="Arial"/>
          <w:sz w:val="18"/>
          <w:szCs w:val="18"/>
        </w:rPr>
      </w:pPr>
    </w:p>
    <w:p w:rsidR="0005137D" w:rsidRPr="0021438D" w:rsidRDefault="008F45D3" w:rsidP="008F45D3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Zalim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p. z o.o., ul. Czerniakowska 38A/29, 00-701 Warszawa</w:t>
      </w:r>
    </w:p>
    <w:p w:rsidR="0005137D" w:rsidRPr="0021438D" w:rsidRDefault="0005137D" w:rsidP="008F45D3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8F45D3" w:rsidRPr="0021438D">
        <w:rPr>
          <w:rFonts w:cs="Arial"/>
          <w:sz w:val="18"/>
          <w:szCs w:val="18"/>
        </w:rPr>
        <w:t>4 428, 00</w:t>
      </w:r>
      <w:r w:rsidRPr="0021438D">
        <w:rPr>
          <w:rFonts w:cs="Arial"/>
          <w:sz w:val="18"/>
          <w:szCs w:val="18"/>
        </w:rPr>
        <w:t xml:space="preserve"> zł. – </w:t>
      </w:r>
      <w:r w:rsidR="008F45D3" w:rsidRPr="0021438D">
        <w:rPr>
          <w:rFonts w:cs="Arial"/>
          <w:sz w:val="18"/>
          <w:szCs w:val="18"/>
        </w:rPr>
        <w:t>11</w:t>
      </w:r>
      <w:r w:rsidRPr="0021438D">
        <w:rPr>
          <w:rFonts w:cs="Arial"/>
          <w:sz w:val="18"/>
          <w:szCs w:val="18"/>
        </w:rPr>
        <w:t xml:space="preserve"> pkt.</w:t>
      </w:r>
    </w:p>
    <w:p w:rsidR="0005137D" w:rsidRPr="0021438D" w:rsidRDefault="0005137D" w:rsidP="008F45D3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05137D" w:rsidRPr="0021438D" w:rsidRDefault="0005137D" w:rsidP="008F45D3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8F45D3" w:rsidRPr="0021438D">
        <w:rPr>
          <w:rFonts w:cs="Arial"/>
          <w:sz w:val="18"/>
          <w:szCs w:val="18"/>
        </w:rPr>
        <w:t>51</w:t>
      </w:r>
      <w:r w:rsidR="008D4458" w:rsidRPr="0021438D">
        <w:rPr>
          <w:rFonts w:cs="Arial"/>
          <w:sz w:val="18"/>
          <w:szCs w:val="18"/>
        </w:rPr>
        <w:t xml:space="preserve"> </w:t>
      </w:r>
      <w:r w:rsidR="008F45D3" w:rsidRPr="0021438D">
        <w:rPr>
          <w:rFonts w:cs="Arial"/>
          <w:sz w:val="18"/>
          <w:szCs w:val="18"/>
        </w:rPr>
        <w:t>p</w:t>
      </w:r>
      <w:r w:rsidRPr="0021438D">
        <w:rPr>
          <w:rFonts w:cs="Arial"/>
          <w:sz w:val="18"/>
          <w:szCs w:val="18"/>
        </w:rPr>
        <w:t>kt</w:t>
      </w:r>
      <w:r w:rsidR="008D4458" w:rsidRPr="0021438D">
        <w:rPr>
          <w:rFonts w:cs="Arial"/>
          <w:sz w:val="18"/>
          <w:szCs w:val="18"/>
        </w:rPr>
        <w:t>.</w:t>
      </w:r>
    </w:p>
    <w:p w:rsidR="008F45D3" w:rsidRPr="0021438D" w:rsidRDefault="008F45D3" w:rsidP="008F45D3">
      <w:pPr>
        <w:pStyle w:val="ogloszenie"/>
        <w:jc w:val="both"/>
        <w:rPr>
          <w:rFonts w:cs="Arial"/>
          <w:sz w:val="18"/>
          <w:szCs w:val="18"/>
        </w:rPr>
      </w:pPr>
    </w:p>
    <w:p w:rsidR="0005137D" w:rsidRPr="0021438D" w:rsidRDefault="008F45D3" w:rsidP="008F45D3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Regenemet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Wojciech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Pepłoński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Mochle 7, 85-014 Sicienko</w:t>
      </w:r>
    </w:p>
    <w:p w:rsidR="0005137D" w:rsidRPr="0021438D" w:rsidRDefault="0005137D" w:rsidP="008F45D3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8F45D3" w:rsidRPr="0021438D">
        <w:rPr>
          <w:rFonts w:cs="Arial"/>
          <w:sz w:val="18"/>
          <w:szCs w:val="18"/>
        </w:rPr>
        <w:t>4 260, 00</w:t>
      </w:r>
      <w:r w:rsidRPr="0021438D">
        <w:rPr>
          <w:rFonts w:cs="Arial"/>
          <w:sz w:val="18"/>
          <w:szCs w:val="18"/>
        </w:rPr>
        <w:t xml:space="preserve"> zł. – </w:t>
      </w:r>
      <w:r w:rsidR="008F45D3" w:rsidRPr="0021438D">
        <w:rPr>
          <w:rFonts w:cs="Arial"/>
          <w:sz w:val="18"/>
          <w:szCs w:val="18"/>
        </w:rPr>
        <w:t>11</w:t>
      </w:r>
      <w:r w:rsidRPr="0021438D">
        <w:rPr>
          <w:rFonts w:cs="Arial"/>
          <w:sz w:val="18"/>
          <w:szCs w:val="18"/>
        </w:rPr>
        <w:t xml:space="preserve"> pkt.</w:t>
      </w:r>
    </w:p>
    <w:p w:rsidR="0005137D" w:rsidRPr="0021438D" w:rsidRDefault="0005137D" w:rsidP="008F45D3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05137D" w:rsidRDefault="0005137D" w:rsidP="008F45D3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8F45D3" w:rsidRPr="0021438D">
        <w:rPr>
          <w:rFonts w:cs="Arial"/>
          <w:sz w:val="18"/>
          <w:szCs w:val="18"/>
        </w:rPr>
        <w:t>51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21438D" w:rsidRDefault="0021438D" w:rsidP="008F45D3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8F45D3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8F45D3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8F45D3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8F45D3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8F45D3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8F45D3">
      <w:pPr>
        <w:pStyle w:val="ogloszenie"/>
        <w:jc w:val="both"/>
        <w:rPr>
          <w:rFonts w:cs="Arial"/>
          <w:sz w:val="18"/>
          <w:szCs w:val="18"/>
        </w:rPr>
      </w:pPr>
    </w:p>
    <w:p w:rsidR="0021438D" w:rsidRPr="0021438D" w:rsidRDefault="0021438D" w:rsidP="008F45D3">
      <w:pPr>
        <w:pStyle w:val="ogloszenie"/>
        <w:jc w:val="both"/>
        <w:rPr>
          <w:rFonts w:cs="Arial"/>
          <w:sz w:val="18"/>
          <w:szCs w:val="18"/>
        </w:rPr>
      </w:pPr>
    </w:p>
    <w:p w:rsidR="0005137D" w:rsidRPr="0021438D" w:rsidRDefault="0005137D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B13F26" w:rsidRPr="0021438D" w:rsidRDefault="00B13F26" w:rsidP="00B13F26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>Pakiet 43</w:t>
      </w:r>
    </w:p>
    <w:p w:rsidR="00B13F26" w:rsidRPr="0021438D" w:rsidRDefault="00B13F26" w:rsidP="00B13F26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o</w:t>
      </w:r>
      <w:r w:rsidR="008D4458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>7 ofert</w:t>
      </w:r>
    </w:p>
    <w:p w:rsidR="00B13F26" w:rsidRPr="0021438D" w:rsidRDefault="00B13F26" w:rsidP="00B13F26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B13F26" w:rsidRPr="0021438D" w:rsidRDefault="00B13F26" w:rsidP="00B13F26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Varimed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p. z o.o., ul. Kościuszki 115/4U, 50-442 Wrocław</w:t>
      </w:r>
    </w:p>
    <w:p w:rsidR="00B13F26" w:rsidRPr="0021438D" w:rsidRDefault="00B13F26" w:rsidP="00B13F26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600, 00 zł. – 60 pkt.</w:t>
      </w:r>
    </w:p>
    <w:p w:rsidR="00B13F26" w:rsidRPr="0021438D" w:rsidRDefault="00B13F26" w:rsidP="00B13F26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B13F26" w:rsidRPr="0021438D" w:rsidRDefault="00B13F26" w:rsidP="00B13F26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  <w:r w:rsidR="008D4458" w:rsidRPr="0021438D">
        <w:rPr>
          <w:rFonts w:cs="Arial"/>
          <w:sz w:val="18"/>
          <w:szCs w:val="18"/>
        </w:rPr>
        <w:t>.</w:t>
      </w:r>
    </w:p>
    <w:p w:rsidR="0005137D" w:rsidRPr="0021438D" w:rsidRDefault="0005137D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855571" w:rsidRPr="0021438D" w:rsidRDefault="00B13F26" w:rsidP="00912AB2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Pozostałe oferty</w:t>
      </w:r>
    </w:p>
    <w:p w:rsidR="00B13F26" w:rsidRPr="0021438D" w:rsidRDefault="00B13F26" w:rsidP="00B13F26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Endo Trade Sp. z o.o., ul.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Barkocińska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6 lok. 10, 03-543 Warszawa</w:t>
      </w:r>
    </w:p>
    <w:p w:rsidR="00B13F26" w:rsidRPr="0021438D" w:rsidRDefault="00B13F26" w:rsidP="00B13F26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750 zł. – </w:t>
      </w:r>
      <w:r w:rsidR="006D0DAF" w:rsidRPr="0021438D">
        <w:rPr>
          <w:rFonts w:cs="Arial"/>
          <w:sz w:val="18"/>
          <w:szCs w:val="18"/>
        </w:rPr>
        <w:t>48</w:t>
      </w:r>
      <w:r w:rsidRPr="0021438D">
        <w:rPr>
          <w:rFonts w:cs="Arial"/>
          <w:sz w:val="18"/>
          <w:szCs w:val="18"/>
        </w:rPr>
        <w:t xml:space="preserve"> pkt.</w:t>
      </w:r>
    </w:p>
    <w:p w:rsidR="00B13F26" w:rsidRPr="0021438D" w:rsidRDefault="00B13F26" w:rsidP="00B13F26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</w:t>
      </w:r>
      <w:r w:rsidR="006D0DAF" w:rsidRPr="0021438D">
        <w:rPr>
          <w:rFonts w:cs="Arial"/>
          <w:sz w:val="18"/>
          <w:szCs w:val="18"/>
        </w:rPr>
        <w:t>31</w:t>
      </w:r>
      <w:r w:rsidRPr="0021438D">
        <w:rPr>
          <w:rFonts w:cs="Arial"/>
          <w:sz w:val="18"/>
          <w:szCs w:val="18"/>
        </w:rPr>
        <w:t xml:space="preserve"> dni – </w:t>
      </w:r>
      <w:r w:rsidR="008D4458" w:rsidRPr="0021438D">
        <w:rPr>
          <w:rFonts w:cs="Arial"/>
          <w:sz w:val="18"/>
          <w:szCs w:val="18"/>
        </w:rPr>
        <w:t>10</w:t>
      </w:r>
      <w:r w:rsidRPr="0021438D">
        <w:rPr>
          <w:rFonts w:cs="Arial"/>
          <w:sz w:val="18"/>
          <w:szCs w:val="18"/>
        </w:rPr>
        <w:t xml:space="preserve"> pkt</w:t>
      </w:r>
    </w:p>
    <w:p w:rsidR="00B13F26" w:rsidRPr="0021438D" w:rsidRDefault="00B13F26" w:rsidP="00B13F26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8D4458" w:rsidRPr="0021438D">
        <w:rPr>
          <w:rFonts w:cs="Arial"/>
          <w:sz w:val="18"/>
          <w:szCs w:val="18"/>
        </w:rPr>
        <w:t>58</w:t>
      </w:r>
      <w:r w:rsidRPr="0021438D">
        <w:rPr>
          <w:rFonts w:cs="Arial"/>
          <w:sz w:val="18"/>
          <w:szCs w:val="18"/>
        </w:rPr>
        <w:t xml:space="preserve"> pkt</w:t>
      </w:r>
    </w:p>
    <w:p w:rsidR="00202ADF" w:rsidRPr="0021438D" w:rsidRDefault="00202ADF" w:rsidP="00B13F26">
      <w:pPr>
        <w:pStyle w:val="ogloszenie"/>
        <w:jc w:val="both"/>
        <w:rPr>
          <w:rFonts w:cs="Arial"/>
          <w:sz w:val="18"/>
          <w:szCs w:val="18"/>
        </w:rPr>
      </w:pPr>
    </w:p>
    <w:p w:rsidR="00855571" w:rsidRPr="0021438D" w:rsidRDefault="00202ADF" w:rsidP="00202ADF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Przemed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ervice Sp. z o.o., ul. Zawiszy Czarnego 51, 33-300 Nowy Sącz</w:t>
      </w:r>
    </w:p>
    <w:p w:rsidR="00B13F26" w:rsidRPr="0021438D" w:rsidRDefault="00B13F26" w:rsidP="00202ADF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202ADF" w:rsidRPr="0021438D">
        <w:rPr>
          <w:rFonts w:cs="Arial"/>
          <w:sz w:val="18"/>
          <w:szCs w:val="18"/>
        </w:rPr>
        <w:t>738, 00</w:t>
      </w:r>
      <w:r w:rsidR="006D0DAF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 xml:space="preserve">zł. – </w:t>
      </w:r>
      <w:r w:rsidR="006D0DAF" w:rsidRPr="0021438D">
        <w:rPr>
          <w:rFonts w:cs="Arial"/>
          <w:sz w:val="18"/>
          <w:szCs w:val="18"/>
        </w:rPr>
        <w:t>49</w:t>
      </w:r>
      <w:r w:rsidRPr="0021438D">
        <w:rPr>
          <w:rFonts w:cs="Arial"/>
          <w:sz w:val="18"/>
          <w:szCs w:val="18"/>
        </w:rPr>
        <w:t xml:space="preserve"> pkt.</w:t>
      </w:r>
    </w:p>
    <w:p w:rsidR="00B13F26" w:rsidRPr="0021438D" w:rsidRDefault="00B13F26" w:rsidP="00202ADF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</w:t>
      </w:r>
      <w:r w:rsidR="00202ADF" w:rsidRPr="0021438D">
        <w:rPr>
          <w:rFonts w:cs="Arial"/>
          <w:sz w:val="18"/>
          <w:szCs w:val="18"/>
        </w:rPr>
        <w:t>– 60 dni – 40 pkt</w:t>
      </w:r>
    </w:p>
    <w:p w:rsidR="00202ADF" w:rsidRPr="0021438D" w:rsidRDefault="00B13F26" w:rsidP="00202ADF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6D0DAF" w:rsidRPr="0021438D">
        <w:rPr>
          <w:rFonts w:cs="Arial"/>
          <w:sz w:val="18"/>
          <w:szCs w:val="18"/>
        </w:rPr>
        <w:t>89</w:t>
      </w:r>
      <w:r w:rsidRPr="0021438D">
        <w:rPr>
          <w:rFonts w:cs="Arial"/>
          <w:sz w:val="18"/>
          <w:szCs w:val="18"/>
        </w:rPr>
        <w:t xml:space="preserve"> pkt</w:t>
      </w:r>
    </w:p>
    <w:p w:rsidR="00202ADF" w:rsidRPr="0021438D" w:rsidRDefault="00202ADF" w:rsidP="00B13F26">
      <w:pPr>
        <w:pStyle w:val="ogloszenie"/>
        <w:jc w:val="both"/>
        <w:rPr>
          <w:rFonts w:cs="Arial"/>
          <w:sz w:val="18"/>
          <w:szCs w:val="18"/>
        </w:rPr>
      </w:pPr>
    </w:p>
    <w:p w:rsidR="00202ADF" w:rsidRPr="0021438D" w:rsidRDefault="00202ADF" w:rsidP="00202ADF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DSS Koperwas Grzegorz Koperwas Doradztwo Szkolenia Serwis, ul. Strzeszewskiego 17/36, 20-153 Lublin</w:t>
      </w:r>
    </w:p>
    <w:p w:rsidR="00B13F26" w:rsidRPr="0021438D" w:rsidRDefault="00B13F26" w:rsidP="00202ADF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202ADF" w:rsidRPr="0021438D">
        <w:rPr>
          <w:rFonts w:cs="Arial"/>
          <w:sz w:val="18"/>
          <w:szCs w:val="18"/>
        </w:rPr>
        <w:t>694, 00</w:t>
      </w:r>
      <w:r w:rsidR="008D4458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 xml:space="preserve">zł. </w:t>
      </w:r>
    </w:p>
    <w:p w:rsidR="00B13F26" w:rsidRPr="0021438D" w:rsidRDefault="00B13F26" w:rsidP="00202ADF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</w:t>
      </w:r>
      <w:r w:rsidR="00202ADF" w:rsidRPr="0021438D">
        <w:rPr>
          <w:rFonts w:cs="Arial"/>
          <w:sz w:val="18"/>
          <w:szCs w:val="18"/>
        </w:rPr>
        <w:t xml:space="preserve">– 60 dni </w:t>
      </w:r>
    </w:p>
    <w:p w:rsidR="00202ADF" w:rsidRPr="0021438D" w:rsidRDefault="00202ADF" w:rsidP="00202ADF">
      <w:pPr>
        <w:pStyle w:val="ogloszenie"/>
        <w:jc w:val="both"/>
        <w:rPr>
          <w:rFonts w:cs="Arial"/>
          <w:sz w:val="18"/>
          <w:szCs w:val="18"/>
        </w:rPr>
      </w:pPr>
    </w:p>
    <w:p w:rsidR="00202ADF" w:rsidRPr="0021438D" w:rsidRDefault="00202ADF" w:rsidP="00202ADF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 xml:space="preserve">, Zamawiający Szpital Powiatowy w Zawierciu odrzucił ofertę Wykonawcy </w:t>
      </w:r>
    </w:p>
    <w:p w:rsidR="00202ADF" w:rsidRPr="0021438D" w:rsidRDefault="00202ADF" w:rsidP="00202ADF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z uwagi na fakt, iż nie wyraził zgody o której mowa w art. 85 ust. 2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202ADF" w:rsidRPr="0021438D" w:rsidRDefault="00202ADF" w:rsidP="00202ADF">
      <w:pPr>
        <w:pStyle w:val="ogloszenie"/>
        <w:jc w:val="both"/>
        <w:rPr>
          <w:rFonts w:cs="Arial"/>
          <w:sz w:val="18"/>
          <w:szCs w:val="18"/>
        </w:rPr>
      </w:pPr>
    </w:p>
    <w:p w:rsidR="00202ADF" w:rsidRPr="0021438D" w:rsidRDefault="00202ADF" w:rsidP="00202ADF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Endomedical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GmbH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Juliusburger</w:t>
      </w:r>
      <w:proofErr w:type="spellEnd"/>
      <w:r w:rsidR="008D4458" w:rsidRPr="0021438D">
        <w:rPr>
          <w:rFonts w:ascii="Arial" w:hAnsi="Arial" w:cs="Arial"/>
          <w:sz w:val="18"/>
          <w:szCs w:val="18"/>
          <w:lang w:eastAsia="pl-PL"/>
        </w:rPr>
        <w:t xml:space="preserve">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Landstasse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16a 21481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Lauenburg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Niemcy</w:t>
      </w:r>
    </w:p>
    <w:p w:rsidR="00B13F26" w:rsidRPr="0021438D" w:rsidRDefault="00B13F26" w:rsidP="00202ADF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202ADF" w:rsidRPr="0021438D">
        <w:rPr>
          <w:rFonts w:cs="Arial"/>
          <w:sz w:val="18"/>
          <w:szCs w:val="18"/>
        </w:rPr>
        <w:t>492, 00</w:t>
      </w:r>
      <w:r w:rsidRPr="0021438D">
        <w:rPr>
          <w:rFonts w:cs="Arial"/>
          <w:sz w:val="18"/>
          <w:szCs w:val="18"/>
        </w:rPr>
        <w:t>z</w:t>
      </w:r>
      <w:r w:rsidR="008D4458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>ł.</w:t>
      </w:r>
    </w:p>
    <w:p w:rsidR="00B13F26" w:rsidRPr="0021438D" w:rsidRDefault="00B13F26" w:rsidP="00202ADF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</w:t>
      </w:r>
      <w:r w:rsidR="00202ADF" w:rsidRPr="0021438D">
        <w:rPr>
          <w:rFonts w:cs="Arial"/>
          <w:sz w:val="18"/>
          <w:szCs w:val="18"/>
        </w:rPr>
        <w:t xml:space="preserve">– 60 dni </w:t>
      </w:r>
    </w:p>
    <w:p w:rsidR="00202ADF" w:rsidRPr="0021438D" w:rsidRDefault="00202ADF" w:rsidP="00202ADF">
      <w:pPr>
        <w:pStyle w:val="ogloszenie"/>
        <w:jc w:val="both"/>
        <w:rPr>
          <w:rFonts w:cs="Arial"/>
          <w:sz w:val="18"/>
          <w:szCs w:val="18"/>
        </w:rPr>
      </w:pPr>
    </w:p>
    <w:p w:rsidR="00202ADF" w:rsidRPr="0021438D" w:rsidRDefault="00202ADF" w:rsidP="00202A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Na podstawie art. 89 ust. 1  pkt 4 w zw. z art. 90 ust. 3 Ustawy z dnia 29 stycznia 2004r. Prawo zamówień publicznych (tj. Dz. U. z 2019r. poz. 1843) Zamawiający odrzucił ww. ofertę z uwagi na fakt, iż złożona oferta zawiera rażąco niską cenę w stosunku do przedmiotu zamówienia.</w:t>
      </w:r>
    </w:p>
    <w:p w:rsidR="00202ADF" w:rsidRPr="0021438D" w:rsidRDefault="00202ADF" w:rsidP="00202ADF">
      <w:pPr>
        <w:pStyle w:val="ogloszenie"/>
        <w:jc w:val="both"/>
        <w:rPr>
          <w:rFonts w:cs="Arial"/>
          <w:sz w:val="18"/>
          <w:szCs w:val="18"/>
        </w:rPr>
      </w:pPr>
    </w:p>
    <w:p w:rsidR="00202ADF" w:rsidRPr="0021438D" w:rsidRDefault="00202ADF" w:rsidP="00202ADF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Plus Sp. z o.o.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Sonologistic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p. kom., ul. Kresowa 7a, 22-400 Zamość</w:t>
      </w:r>
    </w:p>
    <w:p w:rsidR="00B13F26" w:rsidRPr="0021438D" w:rsidRDefault="00B13F26" w:rsidP="00202ADF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202ADF" w:rsidRPr="0021438D">
        <w:rPr>
          <w:rFonts w:cs="Arial"/>
          <w:sz w:val="18"/>
          <w:szCs w:val="18"/>
        </w:rPr>
        <w:t>1 353, 00</w:t>
      </w:r>
      <w:r w:rsidR="006D0DAF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 xml:space="preserve">zł. – </w:t>
      </w:r>
      <w:r w:rsidR="006D0DAF" w:rsidRPr="0021438D">
        <w:rPr>
          <w:rFonts w:cs="Arial"/>
          <w:sz w:val="18"/>
          <w:szCs w:val="18"/>
        </w:rPr>
        <w:t>26</w:t>
      </w:r>
      <w:r w:rsidRPr="0021438D">
        <w:rPr>
          <w:rFonts w:cs="Arial"/>
          <w:sz w:val="18"/>
          <w:szCs w:val="18"/>
        </w:rPr>
        <w:t xml:space="preserve"> pkt.</w:t>
      </w:r>
    </w:p>
    <w:p w:rsidR="00B13F26" w:rsidRPr="0021438D" w:rsidRDefault="00B13F26" w:rsidP="00B13F26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</w:t>
      </w:r>
      <w:r w:rsidR="00202ADF" w:rsidRPr="0021438D">
        <w:rPr>
          <w:rFonts w:cs="Arial"/>
          <w:sz w:val="18"/>
          <w:szCs w:val="18"/>
        </w:rPr>
        <w:t>– 60 dni – 40 pkt</w:t>
      </w:r>
    </w:p>
    <w:p w:rsidR="00855571" w:rsidRPr="0021438D" w:rsidRDefault="00B13F26" w:rsidP="00912AB2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6D0DAF" w:rsidRPr="0021438D">
        <w:rPr>
          <w:rFonts w:cs="Arial"/>
          <w:sz w:val="18"/>
          <w:szCs w:val="18"/>
        </w:rPr>
        <w:t>66</w:t>
      </w:r>
      <w:r w:rsidR="00202ADF" w:rsidRPr="0021438D">
        <w:rPr>
          <w:rFonts w:cs="Arial"/>
          <w:sz w:val="18"/>
          <w:szCs w:val="18"/>
        </w:rPr>
        <w:t xml:space="preserve"> pkt</w:t>
      </w:r>
    </w:p>
    <w:p w:rsidR="00295930" w:rsidRPr="0021438D" w:rsidRDefault="00295930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855571" w:rsidRPr="0021438D" w:rsidRDefault="00202ADF" w:rsidP="00202ADF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Zalim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p. z o.o., ul. Czerniakowska 38A/29, 00-701 Warszawa</w:t>
      </w:r>
    </w:p>
    <w:p w:rsidR="00202ADF" w:rsidRPr="0021438D" w:rsidRDefault="00202ADF" w:rsidP="00202ADF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984, 00 zł. – </w:t>
      </w:r>
      <w:r w:rsidR="006D0DAF" w:rsidRPr="0021438D">
        <w:rPr>
          <w:rFonts w:cs="Arial"/>
          <w:sz w:val="18"/>
          <w:szCs w:val="18"/>
        </w:rPr>
        <w:t>22</w:t>
      </w:r>
      <w:r w:rsidRPr="0021438D">
        <w:rPr>
          <w:rFonts w:cs="Arial"/>
          <w:sz w:val="18"/>
          <w:szCs w:val="18"/>
        </w:rPr>
        <w:t xml:space="preserve"> pkt.</w:t>
      </w:r>
    </w:p>
    <w:p w:rsidR="00202ADF" w:rsidRPr="0021438D" w:rsidRDefault="00202ADF" w:rsidP="00202ADF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</w:p>
    <w:p w:rsidR="00202ADF" w:rsidRPr="0021438D" w:rsidRDefault="00202ADF" w:rsidP="00202ADF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6D0DAF" w:rsidRPr="0021438D">
        <w:rPr>
          <w:rFonts w:cs="Arial"/>
          <w:sz w:val="18"/>
          <w:szCs w:val="18"/>
        </w:rPr>
        <w:t>62</w:t>
      </w:r>
      <w:r w:rsidRPr="0021438D">
        <w:rPr>
          <w:rFonts w:cs="Arial"/>
          <w:sz w:val="18"/>
          <w:szCs w:val="18"/>
        </w:rPr>
        <w:t xml:space="preserve"> pkt</w:t>
      </w:r>
    </w:p>
    <w:p w:rsidR="00855571" w:rsidRPr="0021438D" w:rsidRDefault="0085557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202ADF" w:rsidRPr="0021438D" w:rsidRDefault="00202ADF" w:rsidP="00202ADF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>Pakiet 45</w:t>
      </w:r>
    </w:p>
    <w:p w:rsidR="00202ADF" w:rsidRPr="0021438D" w:rsidRDefault="00202ADF" w:rsidP="00202ADF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o</w:t>
      </w:r>
      <w:r w:rsidR="007F0A64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>5 ofert</w:t>
      </w:r>
    </w:p>
    <w:p w:rsidR="00202ADF" w:rsidRPr="0021438D" w:rsidRDefault="00202ADF" w:rsidP="00202ADF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202ADF" w:rsidRPr="0021438D" w:rsidRDefault="00202ADF" w:rsidP="00202ADF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Oxivent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Grzegorz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Żelezik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Szczęśliwa 21, 41-200 Sosnowiec</w:t>
      </w:r>
    </w:p>
    <w:p w:rsidR="00202ADF" w:rsidRPr="0021438D" w:rsidRDefault="00202ADF" w:rsidP="00202ADF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3 517, 80 zł. – 60 pkt.</w:t>
      </w:r>
    </w:p>
    <w:p w:rsidR="00202ADF" w:rsidRPr="0021438D" w:rsidRDefault="00202ADF" w:rsidP="00202ADF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</w:p>
    <w:p w:rsidR="00202ADF" w:rsidRPr="0021438D" w:rsidRDefault="00202ADF" w:rsidP="00202ADF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</w:p>
    <w:p w:rsidR="00202ADF" w:rsidRPr="0021438D" w:rsidRDefault="00202ADF" w:rsidP="00202ADF">
      <w:pPr>
        <w:pStyle w:val="ogloszenie"/>
        <w:jc w:val="both"/>
        <w:rPr>
          <w:rFonts w:cs="Arial"/>
          <w:sz w:val="18"/>
          <w:szCs w:val="18"/>
        </w:rPr>
      </w:pPr>
    </w:p>
    <w:p w:rsidR="00855571" w:rsidRPr="0021438D" w:rsidRDefault="00202ADF" w:rsidP="00912AB2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Pozostałe oferty</w:t>
      </w:r>
    </w:p>
    <w:p w:rsidR="00202ADF" w:rsidRPr="0021438D" w:rsidRDefault="00202ADF" w:rsidP="00202ADF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DSS Koperwas Grzegorz Koperwas Doradztwo Szkolenia Serwis, ul. Strzeszewskiego 17/36, 20-153 Lublin</w:t>
      </w:r>
    </w:p>
    <w:p w:rsidR="00202ADF" w:rsidRPr="0021438D" w:rsidRDefault="00202ADF" w:rsidP="00202ADF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7 222, 00 zł. </w:t>
      </w:r>
    </w:p>
    <w:p w:rsidR="00202ADF" w:rsidRPr="0021438D" w:rsidRDefault="00202ADF" w:rsidP="00202ADF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855571" w:rsidRPr="0021438D" w:rsidRDefault="0085557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202ADF" w:rsidRPr="0021438D" w:rsidRDefault="00202ADF" w:rsidP="00202ADF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 xml:space="preserve">, Zamawiający Szpital Powiatowy w Zawierciu odrzucił ofertę Wykonawcy </w:t>
      </w:r>
    </w:p>
    <w:p w:rsidR="00202ADF" w:rsidRPr="0021438D" w:rsidRDefault="00202ADF" w:rsidP="00202ADF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z uwagi na fakt, iż nie wyraził zgody o której mowa w art. 85 ust. 2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855571" w:rsidRPr="0021438D" w:rsidRDefault="0085557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202ADF" w:rsidRPr="0021438D" w:rsidRDefault="00202ADF" w:rsidP="00202ADF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riko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Krzysztof Domagała Elektromechanika Medyczna, 42-500 Będzin, ul. G. Narutowicza 2/57</w:t>
      </w:r>
    </w:p>
    <w:p w:rsidR="00202ADF" w:rsidRPr="0021438D" w:rsidRDefault="00202ADF" w:rsidP="00202ADF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9 594, 00 zł. </w:t>
      </w:r>
    </w:p>
    <w:p w:rsidR="00202ADF" w:rsidRDefault="00202ADF" w:rsidP="00202ADF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21438D" w:rsidRDefault="0021438D" w:rsidP="00202ADF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202ADF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202ADF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202ADF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202ADF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202ADF">
      <w:pPr>
        <w:pStyle w:val="ogloszenie"/>
        <w:jc w:val="both"/>
        <w:rPr>
          <w:rFonts w:cs="Arial"/>
          <w:sz w:val="18"/>
          <w:szCs w:val="18"/>
        </w:rPr>
      </w:pPr>
    </w:p>
    <w:p w:rsidR="0021438D" w:rsidRPr="0021438D" w:rsidRDefault="0021438D" w:rsidP="00202ADF">
      <w:pPr>
        <w:pStyle w:val="ogloszenie"/>
        <w:jc w:val="both"/>
        <w:rPr>
          <w:rFonts w:cs="Arial"/>
          <w:sz w:val="18"/>
          <w:szCs w:val="18"/>
        </w:rPr>
      </w:pPr>
    </w:p>
    <w:p w:rsidR="00202ADF" w:rsidRPr="0021438D" w:rsidRDefault="00202ADF" w:rsidP="00202ADF">
      <w:pPr>
        <w:pStyle w:val="ogloszenie"/>
        <w:jc w:val="both"/>
        <w:rPr>
          <w:rFonts w:cs="Arial"/>
          <w:b/>
          <w:sz w:val="18"/>
          <w:szCs w:val="18"/>
        </w:rPr>
      </w:pPr>
    </w:p>
    <w:p w:rsidR="00202ADF" w:rsidRPr="0021438D" w:rsidRDefault="00202ADF" w:rsidP="00202ADF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 xml:space="preserve">, Zamawiający Szpital Powiatowy w Zawierciu odrzucił ofertę Wykonawcy </w:t>
      </w:r>
    </w:p>
    <w:p w:rsidR="00202ADF" w:rsidRPr="0021438D" w:rsidRDefault="00202ADF" w:rsidP="00202ADF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z uwagi na fakt, iż nie wyraził zgody o której mowa w art. 85 ust. 2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A02D28" w:rsidRPr="0021438D" w:rsidRDefault="00A02D28" w:rsidP="00202ADF">
      <w:pPr>
        <w:pStyle w:val="Default"/>
        <w:widowControl w:val="0"/>
        <w:rPr>
          <w:rFonts w:ascii="Arial" w:hAnsi="Arial" w:cs="Arial"/>
          <w:sz w:val="18"/>
          <w:szCs w:val="18"/>
        </w:rPr>
      </w:pPr>
    </w:p>
    <w:p w:rsidR="00855571" w:rsidRPr="0021438D" w:rsidRDefault="00A02D28" w:rsidP="00A02D28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Entech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Bartosz Barut, ul. Dzika 14, 95-100 Zgierz</w:t>
      </w:r>
    </w:p>
    <w:p w:rsidR="00202ADF" w:rsidRPr="0021438D" w:rsidRDefault="00202ADF" w:rsidP="00A02D2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A02D28" w:rsidRPr="0021438D">
        <w:rPr>
          <w:rFonts w:cs="Arial"/>
          <w:sz w:val="18"/>
          <w:szCs w:val="18"/>
        </w:rPr>
        <w:t>3 977, 5</w:t>
      </w:r>
      <w:r w:rsidRPr="0021438D">
        <w:rPr>
          <w:rFonts w:cs="Arial"/>
          <w:sz w:val="18"/>
          <w:szCs w:val="18"/>
        </w:rPr>
        <w:t xml:space="preserve">0 zł. </w:t>
      </w:r>
    </w:p>
    <w:p w:rsidR="00202ADF" w:rsidRPr="0021438D" w:rsidRDefault="00202ADF" w:rsidP="00A02D2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202ADF" w:rsidRPr="0021438D" w:rsidRDefault="00202ADF" w:rsidP="00202ADF">
      <w:pPr>
        <w:pStyle w:val="ogloszenie"/>
        <w:jc w:val="both"/>
        <w:rPr>
          <w:rFonts w:cs="Arial"/>
          <w:b/>
          <w:sz w:val="18"/>
          <w:szCs w:val="18"/>
        </w:rPr>
      </w:pPr>
    </w:p>
    <w:p w:rsidR="00202ADF" w:rsidRPr="0021438D" w:rsidRDefault="00202ADF" w:rsidP="00202ADF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 xml:space="preserve">, Zamawiający Szpital Powiatowy w Zawierciu odrzucił ofertę Wykonawcy </w:t>
      </w:r>
    </w:p>
    <w:p w:rsidR="00202ADF" w:rsidRPr="0021438D" w:rsidRDefault="00202ADF" w:rsidP="00202ADF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z uwagi na fakt, iż nie wyraził zgody o której mowa w art. 85 ust. 2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855571" w:rsidRPr="0021438D" w:rsidRDefault="0085557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A02D28" w:rsidRPr="0021438D" w:rsidRDefault="00A02D28" w:rsidP="00A02D28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Zakłady Techniki Medycznej Sp. z o.o., ul.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Szyllinga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63, 30-433 Kraków</w:t>
      </w:r>
    </w:p>
    <w:p w:rsidR="00A02D28" w:rsidRPr="0021438D" w:rsidRDefault="00A02D28" w:rsidP="00A02D2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3 837, 60  zł. – </w:t>
      </w:r>
      <w:r w:rsidR="006D0DAF" w:rsidRPr="0021438D">
        <w:rPr>
          <w:rFonts w:cs="Arial"/>
          <w:sz w:val="18"/>
          <w:szCs w:val="18"/>
        </w:rPr>
        <w:t>55</w:t>
      </w:r>
      <w:r w:rsidRPr="0021438D">
        <w:rPr>
          <w:rFonts w:cs="Arial"/>
          <w:sz w:val="18"/>
          <w:szCs w:val="18"/>
        </w:rPr>
        <w:t xml:space="preserve"> pkt.</w:t>
      </w:r>
    </w:p>
    <w:p w:rsidR="00A02D28" w:rsidRPr="0021438D" w:rsidRDefault="00A02D28" w:rsidP="00A02D2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</w:p>
    <w:p w:rsidR="00A02D28" w:rsidRPr="0021438D" w:rsidRDefault="00A02D28" w:rsidP="00A02D2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6D0DAF" w:rsidRPr="0021438D">
        <w:rPr>
          <w:rFonts w:cs="Arial"/>
          <w:sz w:val="18"/>
          <w:szCs w:val="18"/>
        </w:rPr>
        <w:t>95</w:t>
      </w:r>
      <w:r w:rsidRPr="0021438D">
        <w:rPr>
          <w:rFonts w:cs="Arial"/>
          <w:sz w:val="18"/>
          <w:szCs w:val="18"/>
        </w:rPr>
        <w:t xml:space="preserve"> pkt</w:t>
      </w:r>
    </w:p>
    <w:p w:rsidR="00855571" w:rsidRPr="0021438D" w:rsidRDefault="0085557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356DCD" w:rsidRPr="0021438D" w:rsidRDefault="00356DCD" w:rsidP="00356DCD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>Pakiet 46</w:t>
      </w:r>
    </w:p>
    <w:p w:rsidR="00356DCD" w:rsidRPr="0021438D" w:rsidRDefault="008E4552" w:rsidP="00356DCD">
      <w:pPr>
        <w:pStyle w:val="ogloszenie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płynęły</w:t>
      </w:r>
      <w:r w:rsidR="003C031E" w:rsidRPr="0021438D">
        <w:rPr>
          <w:rFonts w:cs="Arial"/>
          <w:sz w:val="18"/>
          <w:szCs w:val="18"/>
        </w:rPr>
        <w:t xml:space="preserve"> 3</w:t>
      </w:r>
      <w:r w:rsidR="00356DCD" w:rsidRPr="0021438D">
        <w:rPr>
          <w:rFonts w:cs="Arial"/>
          <w:sz w:val="18"/>
          <w:szCs w:val="18"/>
        </w:rPr>
        <w:t xml:space="preserve"> ofert</w:t>
      </w:r>
      <w:r w:rsidR="003C031E" w:rsidRPr="0021438D">
        <w:rPr>
          <w:rFonts w:cs="Arial"/>
          <w:sz w:val="18"/>
          <w:szCs w:val="18"/>
        </w:rPr>
        <w:t>y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356DCD" w:rsidRPr="0021438D" w:rsidRDefault="00356DCD" w:rsidP="00356DCD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Althea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Polska Sp. z o.o., ul. Bielska 49, 43-190 Mikołów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9 544, 80 zł. – 60 pkt.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</w:p>
    <w:p w:rsidR="00855571" w:rsidRPr="0021438D" w:rsidRDefault="00295930" w:rsidP="00912AB2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</w:p>
    <w:p w:rsidR="008D4458" w:rsidRPr="0021438D" w:rsidRDefault="008D4458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855571" w:rsidRPr="0021438D" w:rsidRDefault="00356DCD" w:rsidP="00912AB2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Pozostałe oferty</w:t>
      </w:r>
    </w:p>
    <w:p w:rsidR="00855571" w:rsidRPr="0021438D" w:rsidRDefault="00356DCD" w:rsidP="00356DCD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dikol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ystems Sp. z o.o., ul. Polska 118, 60-401 Poznań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9 840, 00  zł. – </w:t>
      </w:r>
      <w:r w:rsidR="006D0DAF" w:rsidRPr="0021438D">
        <w:rPr>
          <w:rFonts w:cs="Arial"/>
          <w:sz w:val="18"/>
          <w:szCs w:val="18"/>
        </w:rPr>
        <w:t>58</w:t>
      </w:r>
      <w:r w:rsidRPr="0021438D">
        <w:rPr>
          <w:rFonts w:cs="Arial"/>
          <w:sz w:val="18"/>
          <w:szCs w:val="18"/>
        </w:rPr>
        <w:t xml:space="preserve"> pkt.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295930" w:rsidRPr="0021438D" w:rsidRDefault="00356DCD" w:rsidP="00912AB2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6D0DAF" w:rsidRPr="0021438D">
        <w:rPr>
          <w:rFonts w:cs="Arial"/>
          <w:sz w:val="18"/>
          <w:szCs w:val="18"/>
        </w:rPr>
        <w:t>98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295930" w:rsidRPr="0021438D" w:rsidRDefault="00295930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855571" w:rsidRPr="0021438D" w:rsidRDefault="00356DCD" w:rsidP="00356DCD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GE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dical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ystems Polska Sp. z o.o., ul. Wołowska 9, 02-583 Warszawa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3 284, 00  zł. – </w:t>
      </w:r>
      <w:r w:rsidR="006D0DAF" w:rsidRPr="0021438D">
        <w:rPr>
          <w:rFonts w:cs="Arial"/>
          <w:sz w:val="18"/>
          <w:szCs w:val="18"/>
        </w:rPr>
        <w:t>43</w:t>
      </w:r>
      <w:r w:rsidRPr="0021438D">
        <w:rPr>
          <w:rFonts w:cs="Arial"/>
          <w:sz w:val="18"/>
          <w:szCs w:val="18"/>
        </w:rPr>
        <w:t xml:space="preserve"> pkt.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6D0DAF" w:rsidRPr="0021438D">
        <w:rPr>
          <w:rFonts w:cs="Arial"/>
          <w:sz w:val="18"/>
          <w:szCs w:val="18"/>
        </w:rPr>
        <w:t>83</w:t>
      </w:r>
      <w:r w:rsidRPr="0021438D">
        <w:rPr>
          <w:rFonts w:cs="Arial"/>
          <w:sz w:val="18"/>
          <w:szCs w:val="18"/>
        </w:rPr>
        <w:t xml:space="preserve"> pkt</w:t>
      </w:r>
    </w:p>
    <w:p w:rsidR="00855571" w:rsidRPr="0021438D" w:rsidRDefault="0085557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356DCD" w:rsidRPr="0021438D" w:rsidRDefault="00356DCD" w:rsidP="00356DCD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>Pakiet 48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a 1 oferta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356DCD" w:rsidRPr="0021438D" w:rsidRDefault="00356DCD" w:rsidP="00356DCD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Szymon Żuk Zakład Naprawy Sprzętu Medycznego, ul. Pomyślna 3, 45-920 Opole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720, 00 zł. – 60 pkt.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855571" w:rsidRPr="0021438D" w:rsidRDefault="00356DCD" w:rsidP="00912AB2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  <w:r w:rsidR="008D4458" w:rsidRPr="0021438D">
        <w:rPr>
          <w:rFonts w:cs="Arial"/>
          <w:sz w:val="18"/>
          <w:szCs w:val="18"/>
        </w:rPr>
        <w:t>.</w:t>
      </w:r>
    </w:p>
    <w:p w:rsidR="00356DCD" w:rsidRPr="0021438D" w:rsidRDefault="00356DCD" w:rsidP="00356DCD">
      <w:pPr>
        <w:pStyle w:val="ogloszenie"/>
        <w:jc w:val="both"/>
        <w:rPr>
          <w:rFonts w:cs="Arial"/>
          <w:b/>
          <w:sz w:val="18"/>
          <w:szCs w:val="18"/>
        </w:rPr>
      </w:pPr>
    </w:p>
    <w:p w:rsidR="00356DCD" w:rsidRPr="0021438D" w:rsidRDefault="00356DCD" w:rsidP="00356DCD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>Pakiet 49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o</w:t>
      </w:r>
      <w:r w:rsidR="007F0A64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>5 ofert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356DCD" w:rsidRPr="0021438D" w:rsidRDefault="00356DCD" w:rsidP="00356DCD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Zalim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p. z o.o., ul. Czerniakowska 38A/29, 00-701 Warszawa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 599, 00 zł. – 60 pkt.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  <w:r w:rsidR="008D4458" w:rsidRPr="0021438D">
        <w:rPr>
          <w:rFonts w:cs="Arial"/>
          <w:sz w:val="18"/>
          <w:szCs w:val="18"/>
        </w:rPr>
        <w:t>.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Pozostałe oferty</w:t>
      </w:r>
    </w:p>
    <w:p w:rsidR="00356DCD" w:rsidRPr="0021438D" w:rsidRDefault="00356DCD" w:rsidP="00356DCD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dic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ervice S.C. Paweł Filipczyk, Artur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Trzopek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, ul. Kielecka 29b, 31-523 Kraków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2 829, 00 zł. – </w:t>
      </w:r>
      <w:r w:rsidR="006D0DAF" w:rsidRPr="0021438D">
        <w:rPr>
          <w:rFonts w:cs="Arial"/>
          <w:sz w:val="18"/>
          <w:szCs w:val="18"/>
        </w:rPr>
        <w:t>34</w:t>
      </w:r>
      <w:r w:rsidRPr="0021438D">
        <w:rPr>
          <w:rFonts w:cs="Arial"/>
          <w:sz w:val="18"/>
          <w:szCs w:val="18"/>
        </w:rPr>
        <w:t xml:space="preserve"> pkt.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356DCD" w:rsidRPr="0021438D" w:rsidRDefault="00356DCD" w:rsidP="00356DCD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6D0DAF" w:rsidRPr="0021438D">
        <w:rPr>
          <w:rFonts w:cs="Arial"/>
          <w:sz w:val="18"/>
          <w:szCs w:val="18"/>
        </w:rPr>
        <w:t>74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855571" w:rsidRPr="0021438D" w:rsidRDefault="0085557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356DCD" w:rsidRPr="0021438D" w:rsidRDefault="00356DCD" w:rsidP="008D342A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Zakład Naprawczy Aparatury Medycznej POLMED, ul. Kobielska 9/74, 04-359 Warszawa, adres do korespondencji: ul. Krucza 31, 05-200 Wołomin</w:t>
      </w:r>
    </w:p>
    <w:p w:rsidR="00356DCD" w:rsidRPr="0021438D" w:rsidRDefault="00356DCD" w:rsidP="008D342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 495, 00 </w:t>
      </w:r>
      <w:r w:rsidR="008D342A" w:rsidRPr="0021438D">
        <w:rPr>
          <w:rFonts w:cs="Arial"/>
          <w:sz w:val="18"/>
          <w:szCs w:val="18"/>
        </w:rPr>
        <w:t xml:space="preserve">zł. </w:t>
      </w:r>
    </w:p>
    <w:p w:rsidR="00356DCD" w:rsidRPr="0021438D" w:rsidRDefault="00356DCD" w:rsidP="008D342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855571" w:rsidRPr="0021438D" w:rsidRDefault="0085557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8D342A" w:rsidRDefault="008D342A" w:rsidP="008D342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Na podstawie art. 89 ust. 1  pkt 4 w zw. z art. 90 ust. 3 Ustawy z dnia 29 stycznia 2004r. Prawo zamówień publicznych (tj. Dz. U. z 2019r. poz. 1843) Zamawiający odrzucił ww. ofertę z uwagi na fakt, iż złożona oferta zawiera rażąco niską cenę w stosunku do przedmiotu zamówienia.</w:t>
      </w:r>
    </w:p>
    <w:p w:rsidR="0021438D" w:rsidRDefault="0021438D" w:rsidP="008D342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1438D" w:rsidRDefault="0021438D" w:rsidP="008D342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1438D" w:rsidRDefault="0021438D" w:rsidP="008D342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1438D" w:rsidRDefault="0021438D" w:rsidP="008D342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1438D" w:rsidRDefault="0021438D" w:rsidP="008D342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1438D" w:rsidRPr="0021438D" w:rsidRDefault="0021438D" w:rsidP="008D342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55571" w:rsidRPr="0021438D" w:rsidRDefault="0085557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8D342A" w:rsidRPr="0021438D" w:rsidRDefault="008D342A" w:rsidP="008D342A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riko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Krzysztof Domagała Elektromechanika Medyczna, 42-500 Będzin, ul. G. Narutowicza 2/57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5 658, 00 zł. 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8D342A" w:rsidRPr="0021438D" w:rsidRDefault="008D342A" w:rsidP="008D342A">
      <w:pPr>
        <w:pStyle w:val="ogloszenie"/>
        <w:jc w:val="both"/>
        <w:rPr>
          <w:rFonts w:cs="Arial"/>
          <w:b/>
          <w:sz w:val="18"/>
          <w:szCs w:val="18"/>
        </w:rPr>
      </w:pPr>
    </w:p>
    <w:p w:rsidR="008D342A" w:rsidRPr="0021438D" w:rsidRDefault="008D342A" w:rsidP="008D342A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 xml:space="preserve">, Zamawiający Szpital Powiatowy w Zawierciu odrzucił ofertę Wykonawcy </w:t>
      </w:r>
    </w:p>
    <w:p w:rsidR="008D342A" w:rsidRPr="0021438D" w:rsidRDefault="008D342A" w:rsidP="008D342A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z uwagi na fakt, iż nie wyraził zgody o której mowa w art. 85 ust. 2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855571" w:rsidRPr="0021438D" w:rsidRDefault="0085557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855571" w:rsidRPr="0021438D" w:rsidRDefault="008D342A" w:rsidP="008D342A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Zakłady Techniki Medycznej Sp. z o.o., ul.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Szyllinga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63, 30-433 Kraków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6D0DAF" w:rsidRPr="0021438D">
        <w:rPr>
          <w:rFonts w:cs="Arial"/>
          <w:sz w:val="18"/>
          <w:szCs w:val="18"/>
        </w:rPr>
        <w:t>2 140, 20</w:t>
      </w:r>
      <w:r w:rsidRPr="0021438D">
        <w:rPr>
          <w:rFonts w:cs="Arial"/>
          <w:sz w:val="18"/>
          <w:szCs w:val="18"/>
        </w:rPr>
        <w:t xml:space="preserve"> zł. – </w:t>
      </w:r>
      <w:r w:rsidR="006D0DAF" w:rsidRPr="0021438D">
        <w:rPr>
          <w:rFonts w:cs="Arial"/>
          <w:sz w:val="18"/>
          <w:szCs w:val="18"/>
        </w:rPr>
        <w:t>45</w:t>
      </w:r>
      <w:r w:rsidRPr="0021438D">
        <w:rPr>
          <w:rFonts w:cs="Arial"/>
          <w:sz w:val="18"/>
          <w:szCs w:val="18"/>
        </w:rPr>
        <w:t xml:space="preserve"> pkt.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855571" w:rsidRPr="0021438D" w:rsidRDefault="008D342A" w:rsidP="00912AB2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6D0DAF" w:rsidRPr="0021438D">
        <w:rPr>
          <w:rFonts w:cs="Arial"/>
          <w:sz w:val="18"/>
          <w:szCs w:val="18"/>
        </w:rPr>
        <w:t>85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855571" w:rsidRPr="0021438D" w:rsidRDefault="0085557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8D342A" w:rsidRPr="0021438D" w:rsidRDefault="008D342A" w:rsidP="008D342A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>Pakiet 50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</w:t>
      </w:r>
      <w:r w:rsidR="006D0DAF" w:rsidRPr="0021438D">
        <w:rPr>
          <w:rFonts w:cs="Arial"/>
          <w:sz w:val="18"/>
          <w:szCs w:val="18"/>
        </w:rPr>
        <w:t xml:space="preserve">y </w:t>
      </w:r>
      <w:r w:rsidRPr="0021438D">
        <w:rPr>
          <w:rFonts w:cs="Arial"/>
          <w:sz w:val="18"/>
          <w:szCs w:val="18"/>
        </w:rPr>
        <w:t>3 oferty</w:t>
      </w:r>
    </w:p>
    <w:p w:rsidR="008D4458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8D342A" w:rsidRPr="0021438D" w:rsidRDefault="008D342A" w:rsidP="008D342A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Zalim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p. z o.o., ul. Czerniakowska 38A/29, 00-701 Warszawa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319, 80 zł. – 60 pkt.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  <w:r w:rsidR="008D4458" w:rsidRPr="0021438D">
        <w:rPr>
          <w:rFonts w:cs="Arial"/>
          <w:sz w:val="18"/>
          <w:szCs w:val="18"/>
        </w:rPr>
        <w:t>.</w:t>
      </w:r>
    </w:p>
    <w:p w:rsidR="00295930" w:rsidRPr="0021438D" w:rsidRDefault="00295930" w:rsidP="008D342A">
      <w:pPr>
        <w:pStyle w:val="ogloszenie"/>
        <w:jc w:val="both"/>
        <w:rPr>
          <w:rFonts w:cs="Arial"/>
          <w:sz w:val="18"/>
          <w:szCs w:val="18"/>
        </w:rPr>
      </w:pP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Pozostałe oferty</w:t>
      </w:r>
    </w:p>
    <w:p w:rsidR="008D342A" w:rsidRPr="0021438D" w:rsidRDefault="008D342A" w:rsidP="008D342A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Zakłady Techniki Medycznej Sp. z o.o., ul.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Szyllinga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63, 30-433 Kraków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885, 60zł. – </w:t>
      </w:r>
      <w:r w:rsidR="003C031E" w:rsidRPr="0021438D">
        <w:rPr>
          <w:rFonts w:cs="Arial"/>
          <w:sz w:val="18"/>
          <w:szCs w:val="18"/>
        </w:rPr>
        <w:t>22</w:t>
      </w:r>
      <w:r w:rsidRPr="0021438D">
        <w:rPr>
          <w:rFonts w:cs="Arial"/>
          <w:sz w:val="18"/>
          <w:szCs w:val="18"/>
        </w:rPr>
        <w:t xml:space="preserve"> pkt.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3C031E" w:rsidRPr="0021438D">
        <w:rPr>
          <w:rFonts w:cs="Arial"/>
          <w:sz w:val="18"/>
          <w:szCs w:val="18"/>
        </w:rPr>
        <w:t>62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855571" w:rsidRPr="0021438D" w:rsidRDefault="0085557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8D342A" w:rsidRPr="0021438D" w:rsidRDefault="008D342A" w:rsidP="008D342A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Elektromechanika Sprzętu Medycznego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Daw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-Med. S.c., ul. Składowa 3A, 32-300 Olkusz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 328, 40zł. –</w:t>
      </w:r>
      <w:r w:rsidR="003C031E" w:rsidRPr="0021438D">
        <w:rPr>
          <w:rFonts w:cs="Arial"/>
          <w:sz w:val="18"/>
          <w:szCs w:val="18"/>
        </w:rPr>
        <w:t xml:space="preserve"> 14</w:t>
      </w:r>
      <w:r w:rsidRPr="0021438D">
        <w:rPr>
          <w:rFonts w:cs="Arial"/>
          <w:sz w:val="18"/>
          <w:szCs w:val="18"/>
        </w:rPr>
        <w:t xml:space="preserve"> pkt.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3C031E" w:rsidRPr="0021438D">
        <w:rPr>
          <w:rFonts w:cs="Arial"/>
          <w:sz w:val="18"/>
          <w:szCs w:val="18"/>
        </w:rPr>
        <w:t>54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855571" w:rsidRPr="0021438D" w:rsidRDefault="0085557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8D342A" w:rsidRPr="0021438D" w:rsidRDefault="008D342A" w:rsidP="008D342A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>Pakiet 55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</w:t>
      </w:r>
      <w:r w:rsidR="003C031E" w:rsidRPr="0021438D">
        <w:rPr>
          <w:rFonts w:cs="Arial"/>
          <w:sz w:val="18"/>
          <w:szCs w:val="18"/>
        </w:rPr>
        <w:t xml:space="preserve">y </w:t>
      </w:r>
      <w:r w:rsidRPr="0021438D">
        <w:rPr>
          <w:rFonts w:cs="Arial"/>
          <w:sz w:val="18"/>
          <w:szCs w:val="18"/>
        </w:rPr>
        <w:t>4 oferty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8D342A" w:rsidRPr="0021438D" w:rsidRDefault="008D342A" w:rsidP="008D342A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Zakłady Techniki Medycznej Sp. z o.o., ul.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Szyllinga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63, 30-433 Kraków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 476, 00</w:t>
      </w:r>
      <w:r w:rsidR="008D4458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>zł. – 60 pkt.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  <w:r w:rsidR="008D4458" w:rsidRPr="0021438D">
        <w:rPr>
          <w:rFonts w:cs="Arial"/>
          <w:sz w:val="18"/>
          <w:szCs w:val="18"/>
        </w:rPr>
        <w:t>.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</w:p>
    <w:p w:rsidR="008D342A" w:rsidRPr="0021438D" w:rsidRDefault="008D342A" w:rsidP="00E24A2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Pozostałe oferty</w:t>
      </w:r>
    </w:p>
    <w:p w:rsidR="00E24A28" w:rsidRPr="0021438D" w:rsidRDefault="00E24A28" w:rsidP="00E24A28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MCE Sp. z o.o., ul. Wróblewskiego 1/21, 83-200 Stargard Gdański</w:t>
      </w:r>
    </w:p>
    <w:p w:rsidR="008D342A" w:rsidRPr="0021438D" w:rsidRDefault="008D342A" w:rsidP="00E24A2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E24A28" w:rsidRPr="0021438D">
        <w:rPr>
          <w:rFonts w:cs="Arial"/>
          <w:sz w:val="18"/>
          <w:szCs w:val="18"/>
        </w:rPr>
        <w:t>3 690, 00</w:t>
      </w:r>
      <w:r w:rsidRPr="0021438D">
        <w:rPr>
          <w:rFonts w:cs="Arial"/>
          <w:sz w:val="18"/>
          <w:szCs w:val="18"/>
        </w:rPr>
        <w:t xml:space="preserve">zł. – </w:t>
      </w:r>
      <w:r w:rsidR="003C031E" w:rsidRPr="0021438D">
        <w:rPr>
          <w:rFonts w:cs="Arial"/>
          <w:sz w:val="18"/>
          <w:szCs w:val="18"/>
        </w:rPr>
        <w:t>24</w:t>
      </w:r>
      <w:r w:rsidRPr="0021438D">
        <w:rPr>
          <w:rFonts w:cs="Arial"/>
          <w:sz w:val="18"/>
          <w:szCs w:val="18"/>
        </w:rPr>
        <w:t xml:space="preserve"> pkt.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3C031E" w:rsidRPr="0021438D">
        <w:rPr>
          <w:rFonts w:cs="Arial"/>
          <w:sz w:val="18"/>
          <w:szCs w:val="18"/>
        </w:rPr>
        <w:t>64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855571" w:rsidRPr="0021438D" w:rsidRDefault="0085557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E24A28" w:rsidRPr="0021438D" w:rsidRDefault="00E24A28" w:rsidP="00E24A28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Zalim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Sp. z o.o., ul. Czerniakowska 38A/29, 00-701 Warszawa</w:t>
      </w:r>
    </w:p>
    <w:p w:rsidR="008D342A" w:rsidRPr="0021438D" w:rsidRDefault="008D342A" w:rsidP="00E24A2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E24A28" w:rsidRPr="0021438D">
        <w:rPr>
          <w:rFonts w:cs="Arial"/>
          <w:sz w:val="18"/>
          <w:szCs w:val="18"/>
        </w:rPr>
        <w:t>3 075, 00</w:t>
      </w:r>
      <w:r w:rsidR="003C031E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 xml:space="preserve">zł. – </w:t>
      </w:r>
      <w:r w:rsidR="003C031E" w:rsidRPr="0021438D">
        <w:rPr>
          <w:rFonts w:cs="Arial"/>
          <w:sz w:val="18"/>
          <w:szCs w:val="18"/>
        </w:rPr>
        <w:t>29</w:t>
      </w:r>
      <w:r w:rsidRPr="0021438D">
        <w:rPr>
          <w:rFonts w:cs="Arial"/>
          <w:sz w:val="18"/>
          <w:szCs w:val="18"/>
        </w:rPr>
        <w:t xml:space="preserve"> pkt.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3C031E" w:rsidRPr="0021438D">
        <w:rPr>
          <w:rFonts w:cs="Arial"/>
          <w:sz w:val="18"/>
          <w:szCs w:val="18"/>
        </w:rPr>
        <w:t>69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8D342A" w:rsidRPr="0021438D" w:rsidRDefault="008D342A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E24A28" w:rsidRPr="0021438D" w:rsidRDefault="00E24A28" w:rsidP="00E24A28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Elektromechanika Sprzętu Medycznego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Daw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-Med. S.c., ul. Składowa 3A, 32-300 Olkusz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</w:t>
      </w:r>
      <w:r w:rsidR="00E24A28" w:rsidRPr="0021438D">
        <w:rPr>
          <w:rFonts w:cs="Arial"/>
          <w:sz w:val="18"/>
          <w:szCs w:val="18"/>
        </w:rPr>
        <w:t xml:space="preserve">1 845, 00 </w:t>
      </w:r>
      <w:r w:rsidRPr="0021438D">
        <w:rPr>
          <w:rFonts w:cs="Arial"/>
          <w:sz w:val="18"/>
          <w:szCs w:val="18"/>
        </w:rPr>
        <w:t xml:space="preserve">zł. – </w:t>
      </w:r>
      <w:r w:rsidR="003C031E" w:rsidRPr="0021438D">
        <w:rPr>
          <w:rFonts w:cs="Arial"/>
          <w:sz w:val="18"/>
          <w:szCs w:val="18"/>
        </w:rPr>
        <w:t>48</w:t>
      </w:r>
      <w:r w:rsidRPr="0021438D">
        <w:rPr>
          <w:rFonts w:cs="Arial"/>
          <w:sz w:val="18"/>
          <w:szCs w:val="18"/>
        </w:rPr>
        <w:t xml:space="preserve"> pkt.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8D4458" w:rsidRPr="0021438D">
        <w:rPr>
          <w:rFonts w:cs="Arial"/>
          <w:sz w:val="18"/>
          <w:szCs w:val="18"/>
        </w:rPr>
        <w:t>.</w:t>
      </w:r>
    </w:p>
    <w:p w:rsidR="008D342A" w:rsidRPr="0021438D" w:rsidRDefault="008D342A" w:rsidP="008D342A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3C031E" w:rsidRPr="0021438D">
        <w:rPr>
          <w:rFonts w:cs="Arial"/>
          <w:sz w:val="18"/>
          <w:szCs w:val="18"/>
        </w:rPr>
        <w:t>88</w:t>
      </w:r>
      <w:r w:rsidRPr="0021438D">
        <w:rPr>
          <w:rFonts w:cs="Arial"/>
          <w:sz w:val="18"/>
          <w:szCs w:val="18"/>
        </w:rPr>
        <w:t xml:space="preserve"> pkt</w:t>
      </w:r>
      <w:r w:rsidR="008D4458" w:rsidRPr="0021438D">
        <w:rPr>
          <w:rFonts w:cs="Arial"/>
          <w:sz w:val="18"/>
          <w:szCs w:val="18"/>
        </w:rPr>
        <w:t>.</w:t>
      </w:r>
    </w:p>
    <w:p w:rsidR="008D342A" w:rsidRPr="0021438D" w:rsidRDefault="008D342A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E24A28" w:rsidRPr="0021438D" w:rsidRDefault="00E24A28" w:rsidP="00E24A28">
      <w:pPr>
        <w:pStyle w:val="ogloszenie"/>
        <w:jc w:val="both"/>
        <w:rPr>
          <w:rFonts w:cs="Arial"/>
          <w:b/>
          <w:sz w:val="18"/>
          <w:szCs w:val="18"/>
        </w:rPr>
      </w:pPr>
      <w:r w:rsidRPr="0021438D">
        <w:rPr>
          <w:rFonts w:cs="Arial"/>
          <w:b/>
          <w:sz w:val="18"/>
          <w:szCs w:val="18"/>
        </w:rPr>
        <w:t>Pakiet 56</w:t>
      </w:r>
    </w:p>
    <w:p w:rsidR="00E24A28" w:rsidRPr="0021438D" w:rsidRDefault="00E24A28" w:rsidP="00E24A2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płynęł</w:t>
      </w:r>
      <w:r w:rsidR="007F0A64" w:rsidRPr="0021438D">
        <w:rPr>
          <w:rFonts w:cs="Arial"/>
          <w:sz w:val="18"/>
          <w:szCs w:val="18"/>
        </w:rPr>
        <w:t xml:space="preserve">y </w:t>
      </w:r>
      <w:r w:rsidRPr="0021438D">
        <w:rPr>
          <w:rFonts w:cs="Arial"/>
          <w:sz w:val="18"/>
          <w:szCs w:val="18"/>
        </w:rPr>
        <w:t>4 oferty</w:t>
      </w:r>
    </w:p>
    <w:p w:rsidR="00E24A28" w:rsidRPr="0021438D" w:rsidRDefault="00E24A28" w:rsidP="00E24A2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Wybrano ofertę Wykonawcy</w:t>
      </w:r>
    </w:p>
    <w:p w:rsidR="00E24A28" w:rsidRPr="0021438D" w:rsidRDefault="00E24A28" w:rsidP="00E24A28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CK-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Tronic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Piotr Kręgiel, ul. Wspólna 81, 26-001 Wola Kopcowa</w:t>
      </w:r>
    </w:p>
    <w:p w:rsidR="00E24A28" w:rsidRPr="0021438D" w:rsidRDefault="00E24A28" w:rsidP="00E24A2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7 720, 00zł. – 60 pkt.</w:t>
      </w:r>
    </w:p>
    <w:p w:rsidR="00E24A28" w:rsidRPr="0021438D" w:rsidRDefault="00E24A28" w:rsidP="00E24A2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</w:p>
    <w:p w:rsidR="00E24A28" w:rsidRPr="0021438D" w:rsidRDefault="00E24A28" w:rsidP="00E24A2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Oferta uzyskała: 100 pkt</w:t>
      </w:r>
    </w:p>
    <w:p w:rsidR="00E24A28" w:rsidRPr="0021438D" w:rsidRDefault="00E24A28" w:rsidP="00E24A28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E24A28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E24A28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E24A28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E24A28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E24A28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E24A28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E24A28">
      <w:pPr>
        <w:pStyle w:val="ogloszenie"/>
        <w:jc w:val="both"/>
        <w:rPr>
          <w:rFonts w:cs="Arial"/>
          <w:sz w:val="18"/>
          <w:szCs w:val="18"/>
        </w:rPr>
      </w:pPr>
    </w:p>
    <w:p w:rsidR="0021438D" w:rsidRDefault="0021438D" w:rsidP="00E24A28">
      <w:pPr>
        <w:pStyle w:val="ogloszenie"/>
        <w:jc w:val="both"/>
        <w:rPr>
          <w:rFonts w:cs="Arial"/>
          <w:sz w:val="18"/>
          <w:szCs w:val="18"/>
        </w:rPr>
      </w:pPr>
    </w:p>
    <w:p w:rsidR="0021438D" w:rsidRPr="0021438D" w:rsidRDefault="00E24A28" w:rsidP="00E24A2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>Pozostałe oferty</w:t>
      </w:r>
    </w:p>
    <w:p w:rsidR="00E24A28" w:rsidRPr="0021438D" w:rsidRDefault="00E24A28" w:rsidP="00E24A28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>Zakład Naprawczy Aparatury Medycznej POLMED, ul. Kobielska 9/74, 04-359 Warszawa, adres do korespondencji: ul. Krucza 31, 05-200 Wołomin</w:t>
      </w:r>
    </w:p>
    <w:p w:rsidR="00E24A28" w:rsidRPr="0021438D" w:rsidRDefault="00E24A28" w:rsidP="00E24A2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5 400, 00</w:t>
      </w:r>
      <w:r w:rsidR="003C031E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 xml:space="preserve">zł. – </w:t>
      </w:r>
      <w:r w:rsidR="003C031E" w:rsidRPr="0021438D">
        <w:rPr>
          <w:rFonts w:cs="Arial"/>
          <w:sz w:val="18"/>
          <w:szCs w:val="18"/>
        </w:rPr>
        <w:t>30</w:t>
      </w:r>
      <w:r w:rsidRPr="0021438D">
        <w:rPr>
          <w:rFonts w:cs="Arial"/>
          <w:sz w:val="18"/>
          <w:szCs w:val="18"/>
        </w:rPr>
        <w:t xml:space="preserve"> pkt.</w:t>
      </w:r>
    </w:p>
    <w:p w:rsidR="00E24A28" w:rsidRPr="0021438D" w:rsidRDefault="00E24A28" w:rsidP="00E24A2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7F0A64" w:rsidRPr="0021438D">
        <w:rPr>
          <w:rFonts w:cs="Arial"/>
          <w:sz w:val="18"/>
          <w:szCs w:val="18"/>
        </w:rPr>
        <w:t>.</w:t>
      </w:r>
    </w:p>
    <w:p w:rsidR="00E24A28" w:rsidRPr="0021438D" w:rsidRDefault="00E24A28" w:rsidP="00E24A28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3C031E" w:rsidRPr="0021438D">
        <w:rPr>
          <w:rFonts w:cs="Arial"/>
          <w:sz w:val="18"/>
          <w:szCs w:val="18"/>
        </w:rPr>
        <w:t>70</w:t>
      </w:r>
      <w:r w:rsidRPr="0021438D">
        <w:rPr>
          <w:rFonts w:cs="Arial"/>
          <w:sz w:val="18"/>
          <w:szCs w:val="18"/>
        </w:rPr>
        <w:t xml:space="preserve"> pkt</w:t>
      </w:r>
      <w:r w:rsidR="007F0A64" w:rsidRPr="0021438D">
        <w:rPr>
          <w:rFonts w:cs="Arial"/>
          <w:sz w:val="18"/>
          <w:szCs w:val="18"/>
        </w:rPr>
        <w:t>.</w:t>
      </w:r>
    </w:p>
    <w:p w:rsidR="00E24A28" w:rsidRPr="0021438D" w:rsidRDefault="00E24A28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E24A28" w:rsidRPr="0021438D" w:rsidRDefault="00E24A28" w:rsidP="00E24A28">
      <w:pPr>
        <w:spacing w:after="0"/>
        <w:rPr>
          <w:rFonts w:ascii="Arial" w:hAnsi="Arial" w:cs="Arial"/>
          <w:sz w:val="18"/>
          <w:szCs w:val="18"/>
          <w:lang w:eastAsia="pl-PL"/>
        </w:rPr>
      </w:pP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Meriko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 xml:space="preserve"> Krzysztof Domagała Elektromechanika Medyczna, 42-500 Będzin, ul. G. Narutowicza 2/57</w:t>
      </w:r>
    </w:p>
    <w:p w:rsidR="00E24A28" w:rsidRPr="0021438D" w:rsidRDefault="00E24A28" w:rsidP="00E24A2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18 942, 00zł. </w:t>
      </w:r>
    </w:p>
    <w:p w:rsidR="00E24A28" w:rsidRPr="0021438D" w:rsidRDefault="00E24A28" w:rsidP="00E24A2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</w:t>
      </w:r>
    </w:p>
    <w:p w:rsidR="00E24A28" w:rsidRPr="0021438D" w:rsidRDefault="00E24A28" w:rsidP="00E24A28">
      <w:pPr>
        <w:pStyle w:val="ogloszenie"/>
        <w:jc w:val="both"/>
        <w:rPr>
          <w:rFonts w:cs="Arial"/>
          <w:b/>
          <w:sz w:val="18"/>
          <w:szCs w:val="18"/>
        </w:rPr>
      </w:pPr>
    </w:p>
    <w:p w:rsidR="00E24A28" w:rsidRPr="0021438D" w:rsidRDefault="00E24A28" w:rsidP="00E24A28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Na podstawie art. 89 ust. 7a)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 xml:space="preserve">, Zamawiający Szpital Powiatowy w Zawierciu odrzucił ofertę Wykonawcy </w:t>
      </w:r>
    </w:p>
    <w:p w:rsidR="00E24A28" w:rsidRPr="0021438D" w:rsidRDefault="00E24A28" w:rsidP="00E24A28">
      <w:pPr>
        <w:pStyle w:val="Default"/>
        <w:widowControl w:val="0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z uwagi na fakt, iż nie wyraził zgody o której mowa w art. 85 ust. 2 Ustawy </w:t>
      </w:r>
      <w:proofErr w:type="spellStart"/>
      <w:r w:rsidRPr="0021438D">
        <w:rPr>
          <w:rFonts w:ascii="Arial" w:hAnsi="Arial" w:cs="Arial"/>
          <w:sz w:val="18"/>
          <w:szCs w:val="18"/>
        </w:rPr>
        <w:t>Pzp</w:t>
      </w:r>
      <w:proofErr w:type="spellEnd"/>
      <w:r w:rsidRPr="0021438D">
        <w:rPr>
          <w:rFonts w:ascii="Arial" w:hAnsi="Arial" w:cs="Arial"/>
          <w:sz w:val="18"/>
          <w:szCs w:val="18"/>
        </w:rPr>
        <w:t>, na przedłużenie terminu związania ofertą.</w:t>
      </w:r>
    </w:p>
    <w:p w:rsidR="00E24A28" w:rsidRPr="0021438D" w:rsidRDefault="00E24A28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E24A28" w:rsidRPr="0021438D" w:rsidRDefault="00E24A28" w:rsidP="00E24A28">
      <w:pPr>
        <w:spacing w:after="0"/>
        <w:rPr>
          <w:rFonts w:ascii="Arial" w:hAnsi="Arial" w:cs="Arial"/>
          <w:sz w:val="18"/>
          <w:szCs w:val="18"/>
          <w:lang w:eastAsia="pl-PL"/>
        </w:rPr>
      </w:pPr>
      <w:r w:rsidRPr="0021438D">
        <w:rPr>
          <w:rFonts w:ascii="Arial" w:hAnsi="Arial" w:cs="Arial"/>
          <w:sz w:val="18"/>
          <w:szCs w:val="18"/>
          <w:lang w:eastAsia="pl-PL"/>
        </w:rPr>
        <w:t xml:space="preserve">Elektromechanika Sprzętu Medycznego </w:t>
      </w:r>
      <w:proofErr w:type="spellStart"/>
      <w:r w:rsidRPr="0021438D">
        <w:rPr>
          <w:rFonts w:ascii="Arial" w:hAnsi="Arial" w:cs="Arial"/>
          <w:sz w:val="18"/>
          <w:szCs w:val="18"/>
          <w:lang w:eastAsia="pl-PL"/>
        </w:rPr>
        <w:t>Daw</w:t>
      </w:r>
      <w:proofErr w:type="spellEnd"/>
      <w:r w:rsidRPr="0021438D">
        <w:rPr>
          <w:rFonts w:ascii="Arial" w:hAnsi="Arial" w:cs="Arial"/>
          <w:sz w:val="18"/>
          <w:szCs w:val="18"/>
          <w:lang w:eastAsia="pl-PL"/>
        </w:rPr>
        <w:t>-Med. S.c., ul. Składowa 3A, 32-300 Olkusz</w:t>
      </w:r>
    </w:p>
    <w:p w:rsidR="00E24A28" w:rsidRPr="0021438D" w:rsidRDefault="00E24A28" w:rsidP="00E24A2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.kryterium</w:t>
      </w:r>
      <w:proofErr w:type="spellEnd"/>
      <w:r w:rsidRPr="0021438D">
        <w:rPr>
          <w:rFonts w:cs="Arial"/>
          <w:sz w:val="18"/>
          <w:szCs w:val="18"/>
        </w:rPr>
        <w:t xml:space="preserve"> - oferta z ceną brutto  - 8 523, 90</w:t>
      </w:r>
      <w:r w:rsidR="007F0A64" w:rsidRPr="0021438D">
        <w:rPr>
          <w:rFonts w:cs="Arial"/>
          <w:sz w:val="18"/>
          <w:szCs w:val="18"/>
        </w:rPr>
        <w:t xml:space="preserve"> </w:t>
      </w:r>
      <w:r w:rsidRPr="0021438D">
        <w:rPr>
          <w:rFonts w:cs="Arial"/>
          <w:sz w:val="18"/>
          <w:szCs w:val="18"/>
        </w:rPr>
        <w:t xml:space="preserve">zł. – </w:t>
      </w:r>
      <w:r w:rsidR="003C031E" w:rsidRPr="0021438D">
        <w:rPr>
          <w:rFonts w:cs="Arial"/>
          <w:sz w:val="18"/>
          <w:szCs w:val="18"/>
        </w:rPr>
        <w:t>54</w:t>
      </w:r>
      <w:r w:rsidRPr="0021438D">
        <w:rPr>
          <w:rFonts w:cs="Arial"/>
          <w:sz w:val="18"/>
          <w:szCs w:val="18"/>
        </w:rPr>
        <w:t xml:space="preserve"> pkt.</w:t>
      </w:r>
    </w:p>
    <w:p w:rsidR="00E24A28" w:rsidRPr="0021438D" w:rsidRDefault="00E24A28" w:rsidP="00E24A28">
      <w:pPr>
        <w:pStyle w:val="ogloszenie"/>
        <w:jc w:val="both"/>
        <w:rPr>
          <w:rFonts w:cs="Arial"/>
          <w:sz w:val="18"/>
          <w:szCs w:val="18"/>
        </w:rPr>
      </w:pPr>
      <w:proofErr w:type="spellStart"/>
      <w:r w:rsidRPr="0021438D">
        <w:rPr>
          <w:rFonts w:cs="Arial"/>
          <w:sz w:val="18"/>
          <w:szCs w:val="18"/>
        </w:rPr>
        <w:t>II.kryterium</w:t>
      </w:r>
      <w:proofErr w:type="spellEnd"/>
      <w:r w:rsidRPr="0021438D">
        <w:rPr>
          <w:rFonts w:cs="Arial"/>
          <w:sz w:val="18"/>
          <w:szCs w:val="18"/>
        </w:rPr>
        <w:t xml:space="preserve"> – termin płatności – 60 dni – 40 pkt</w:t>
      </w:r>
      <w:r w:rsidR="007F0A64" w:rsidRPr="0021438D">
        <w:rPr>
          <w:rFonts w:cs="Arial"/>
          <w:sz w:val="18"/>
          <w:szCs w:val="18"/>
        </w:rPr>
        <w:t>.</w:t>
      </w:r>
    </w:p>
    <w:p w:rsidR="00855571" w:rsidRPr="0021438D" w:rsidRDefault="00E24A28" w:rsidP="00912AB2">
      <w:pPr>
        <w:pStyle w:val="ogloszenie"/>
        <w:jc w:val="both"/>
        <w:rPr>
          <w:rFonts w:cs="Arial"/>
          <w:sz w:val="18"/>
          <w:szCs w:val="18"/>
        </w:rPr>
      </w:pPr>
      <w:r w:rsidRPr="0021438D">
        <w:rPr>
          <w:rFonts w:cs="Arial"/>
          <w:sz w:val="18"/>
          <w:szCs w:val="18"/>
        </w:rPr>
        <w:t xml:space="preserve">Oferta uzyskała: </w:t>
      </w:r>
      <w:r w:rsidR="003C031E" w:rsidRPr="0021438D">
        <w:rPr>
          <w:rFonts w:cs="Arial"/>
          <w:sz w:val="18"/>
          <w:szCs w:val="18"/>
        </w:rPr>
        <w:t>94</w:t>
      </w:r>
      <w:r w:rsidRPr="0021438D">
        <w:rPr>
          <w:rFonts w:cs="Arial"/>
          <w:sz w:val="18"/>
          <w:szCs w:val="18"/>
        </w:rPr>
        <w:t xml:space="preserve"> pkt</w:t>
      </w:r>
      <w:r w:rsidR="007F0A64" w:rsidRPr="0021438D">
        <w:rPr>
          <w:rFonts w:cs="Arial"/>
          <w:sz w:val="18"/>
          <w:szCs w:val="18"/>
        </w:rPr>
        <w:t>.</w:t>
      </w:r>
    </w:p>
    <w:p w:rsidR="00855571" w:rsidRPr="0021438D" w:rsidRDefault="00855571" w:rsidP="00912AB2">
      <w:pPr>
        <w:pStyle w:val="ogloszenie"/>
        <w:jc w:val="both"/>
        <w:rPr>
          <w:rFonts w:cs="Arial"/>
          <w:b/>
          <w:sz w:val="18"/>
          <w:szCs w:val="18"/>
        </w:rPr>
      </w:pPr>
    </w:p>
    <w:p w:rsidR="006B1B6F" w:rsidRPr="0021438D" w:rsidRDefault="006B1B6F" w:rsidP="00912AB2">
      <w:pPr>
        <w:pStyle w:val="Tekstpodstawowy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Zamawiający informuje, że umow</w:t>
      </w:r>
      <w:r w:rsidR="00892769" w:rsidRPr="0021438D">
        <w:rPr>
          <w:rFonts w:ascii="Arial" w:hAnsi="Arial" w:cs="Arial"/>
          <w:sz w:val="18"/>
          <w:szCs w:val="18"/>
        </w:rPr>
        <w:t>y</w:t>
      </w:r>
      <w:r w:rsidRPr="0021438D">
        <w:rPr>
          <w:rFonts w:ascii="Arial" w:hAnsi="Arial" w:cs="Arial"/>
          <w:sz w:val="18"/>
          <w:szCs w:val="18"/>
        </w:rPr>
        <w:t xml:space="preserve"> w sprawie zamówienia publicznego zgodnie</w:t>
      </w:r>
      <w:r w:rsidR="006D5500" w:rsidRPr="0021438D">
        <w:rPr>
          <w:rFonts w:ascii="Arial" w:hAnsi="Arial" w:cs="Arial"/>
          <w:sz w:val="18"/>
          <w:szCs w:val="18"/>
        </w:rPr>
        <w:t xml:space="preserve"> z art. 94</w:t>
      </w:r>
      <w:r w:rsidR="00580962" w:rsidRPr="0021438D">
        <w:rPr>
          <w:rFonts w:ascii="Arial" w:hAnsi="Arial" w:cs="Arial"/>
          <w:sz w:val="18"/>
          <w:szCs w:val="18"/>
        </w:rPr>
        <w:t xml:space="preserve"> ust. 2 pkt 1). Ustawy </w:t>
      </w:r>
      <w:proofErr w:type="spellStart"/>
      <w:r w:rsidR="00580962" w:rsidRPr="0021438D">
        <w:rPr>
          <w:rFonts w:ascii="Arial" w:hAnsi="Arial" w:cs="Arial"/>
          <w:sz w:val="18"/>
          <w:szCs w:val="18"/>
        </w:rPr>
        <w:t>Pzp</w:t>
      </w:r>
      <w:proofErr w:type="spellEnd"/>
      <w:r w:rsidR="003343A9" w:rsidRPr="0021438D">
        <w:rPr>
          <w:rFonts w:ascii="Arial" w:hAnsi="Arial" w:cs="Arial"/>
          <w:sz w:val="18"/>
          <w:szCs w:val="18"/>
        </w:rPr>
        <w:t xml:space="preserve"> zostan</w:t>
      </w:r>
      <w:r w:rsidR="00892769" w:rsidRPr="0021438D">
        <w:rPr>
          <w:rFonts w:ascii="Arial" w:hAnsi="Arial" w:cs="Arial"/>
          <w:sz w:val="18"/>
          <w:szCs w:val="18"/>
        </w:rPr>
        <w:t>ą</w:t>
      </w:r>
      <w:r w:rsidR="003343A9" w:rsidRPr="0021438D">
        <w:rPr>
          <w:rFonts w:ascii="Arial" w:hAnsi="Arial" w:cs="Arial"/>
          <w:sz w:val="18"/>
          <w:szCs w:val="18"/>
        </w:rPr>
        <w:t xml:space="preserve"> zawart</w:t>
      </w:r>
      <w:r w:rsidR="00892769" w:rsidRPr="0021438D">
        <w:rPr>
          <w:rFonts w:ascii="Arial" w:hAnsi="Arial" w:cs="Arial"/>
          <w:sz w:val="18"/>
          <w:szCs w:val="18"/>
        </w:rPr>
        <w:t>e</w:t>
      </w:r>
      <w:r w:rsidR="003343A9" w:rsidRPr="0021438D">
        <w:rPr>
          <w:rFonts w:ascii="Arial" w:hAnsi="Arial" w:cs="Arial"/>
          <w:sz w:val="18"/>
          <w:szCs w:val="18"/>
        </w:rPr>
        <w:t xml:space="preserve"> w siedzibie Zamawiającego w dniu </w:t>
      </w:r>
      <w:r w:rsidR="00486F59">
        <w:rPr>
          <w:rFonts w:ascii="Arial" w:hAnsi="Arial" w:cs="Arial"/>
          <w:sz w:val="18"/>
          <w:szCs w:val="18"/>
        </w:rPr>
        <w:t>04.03</w:t>
      </w:r>
      <w:r w:rsidR="00412391" w:rsidRPr="0021438D">
        <w:rPr>
          <w:rFonts w:ascii="Arial" w:hAnsi="Arial" w:cs="Arial"/>
          <w:sz w:val="18"/>
          <w:szCs w:val="18"/>
        </w:rPr>
        <w:t>.2020r</w:t>
      </w:r>
      <w:r w:rsidR="003343A9" w:rsidRPr="0021438D">
        <w:rPr>
          <w:rFonts w:ascii="Arial" w:hAnsi="Arial" w:cs="Arial"/>
          <w:sz w:val="18"/>
          <w:szCs w:val="18"/>
        </w:rPr>
        <w:t>.</w:t>
      </w:r>
      <w:r w:rsidR="006D5500" w:rsidRPr="0021438D">
        <w:rPr>
          <w:rFonts w:ascii="Arial" w:hAnsi="Arial" w:cs="Arial"/>
          <w:sz w:val="18"/>
          <w:szCs w:val="18"/>
        </w:rPr>
        <w:t xml:space="preserve"> – dotyczy pakietu nr </w:t>
      </w:r>
      <w:r w:rsidR="003C031E" w:rsidRPr="0021438D">
        <w:rPr>
          <w:rFonts w:ascii="Arial" w:hAnsi="Arial" w:cs="Arial"/>
          <w:sz w:val="18"/>
          <w:szCs w:val="18"/>
        </w:rPr>
        <w:t>48</w:t>
      </w:r>
      <w:r w:rsidR="006D5500" w:rsidRPr="0021438D">
        <w:rPr>
          <w:rFonts w:ascii="Arial" w:hAnsi="Arial" w:cs="Arial"/>
          <w:sz w:val="18"/>
          <w:szCs w:val="18"/>
        </w:rPr>
        <w:t xml:space="preserve">, natomiast zgodnie z art. 94 ust. 1 pkt 2). w dniu </w:t>
      </w:r>
      <w:r w:rsidR="00486F59">
        <w:rPr>
          <w:rFonts w:ascii="Arial" w:hAnsi="Arial" w:cs="Arial"/>
          <w:sz w:val="18"/>
          <w:szCs w:val="18"/>
        </w:rPr>
        <w:t>09.03</w:t>
      </w:r>
      <w:r w:rsidR="006D5500" w:rsidRPr="0021438D">
        <w:rPr>
          <w:rFonts w:ascii="Arial" w:hAnsi="Arial" w:cs="Arial"/>
          <w:sz w:val="18"/>
          <w:szCs w:val="18"/>
        </w:rPr>
        <w:t xml:space="preserve">.2020r. – dotyczy </w:t>
      </w:r>
      <w:r w:rsidR="007F0A64" w:rsidRPr="0021438D">
        <w:rPr>
          <w:rFonts w:ascii="Arial" w:hAnsi="Arial" w:cs="Arial"/>
          <w:sz w:val="18"/>
          <w:szCs w:val="18"/>
        </w:rPr>
        <w:t>pozostałych pakietów.</w:t>
      </w:r>
      <w:bookmarkStart w:id="0" w:name="_GoBack"/>
      <w:bookmarkEnd w:id="0"/>
    </w:p>
    <w:p w:rsidR="006B1B6F" w:rsidRPr="0021438D" w:rsidRDefault="006B1B6F" w:rsidP="00912AB2">
      <w:pPr>
        <w:pStyle w:val="ogloszenie"/>
        <w:jc w:val="both"/>
        <w:rPr>
          <w:rFonts w:cs="Arial"/>
          <w:sz w:val="18"/>
          <w:szCs w:val="18"/>
        </w:rPr>
      </w:pPr>
    </w:p>
    <w:p w:rsidR="006B1B6F" w:rsidRPr="0021438D" w:rsidRDefault="006B1B6F" w:rsidP="00F14A9E">
      <w:pPr>
        <w:spacing w:after="0" w:line="240" w:lineRule="auto"/>
        <w:rPr>
          <w:rFonts w:ascii="Arial" w:eastAsia="SimSun" w:hAnsi="Arial" w:cs="Arial"/>
          <w:sz w:val="18"/>
          <w:szCs w:val="18"/>
          <w:u w:val="single"/>
        </w:rPr>
      </w:pPr>
    </w:p>
    <w:p w:rsidR="006B1B6F" w:rsidRPr="0021438D" w:rsidRDefault="0092049D" w:rsidP="00912AB2">
      <w:pPr>
        <w:pStyle w:val="Tekstpodstawowy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21438D">
        <w:rPr>
          <w:rFonts w:ascii="Arial" w:hAnsi="Arial" w:cs="Arial"/>
          <w:sz w:val="18"/>
          <w:szCs w:val="18"/>
          <w:u w:val="single"/>
        </w:rPr>
        <w:t>Wyk. w 34</w:t>
      </w:r>
      <w:r w:rsidR="006B1B6F" w:rsidRPr="0021438D">
        <w:rPr>
          <w:rFonts w:ascii="Arial" w:hAnsi="Arial" w:cs="Arial"/>
          <w:sz w:val="18"/>
          <w:szCs w:val="18"/>
          <w:u w:val="single"/>
        </w:rPr>
        <w:t xml:space="preserve"> egz.</w:t>
      </w:r>
    </w:p>
    <w:p w:rsidR="006B1B6F" w:rsidRPr="0021438D" w:rsidRDefault="006B1B6F" w:rsidP="00912AB2">
      <w:pPr>
        <w:pStyle w:val="Tekstpodstawowy"/>
        <w:spacing w:after="0" w:line="240" w:lineRule="auto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Egz. nr 1</w:t>
      </w:r>
      <w:r w:rsidR="0092049D" w:rsidRPr="0021438D">
        <w:rPr>
          <w:rFonts w:ascii="Arial" w:hAnsi="Arial" w:cs="Arial"/>
          <w:sz w:val="18"/>
          <w:szCs w:val="18"/>
        </w:rPr>
        <w:t xml:space="preserve"> - 32</w:t>
      </w:r>
      <w:r w:rsidR="00B36295" w:rsidRPr="0021438D">
        <w:rPr>
          <w:rFonts w:ascii="Arial" w:hAnsi="Arial" w:cs="Arial"/>
          <w:sz w:val="18"/>
          <w:szCs w:val="18"/>
        </w:rPr>
        <w:t xml:space="preserve"> - Wykonawcy</w:t>
      </w:r>
    </w:p>
    <w:p w:rsidR="006B1B6F" w:rsidRPr="0021438D" w:rsidRDefault="00463D77" w:rsidP="00912AB2">
      <w:pPr>
        <w:pStyle w:val="Tekstpodstawowy"/>
        <w:spacing w:after="0" w:line="240" w:lineRule="auto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>Egz. nr 3</w:t>
      </w:r>
      <w:r w:rsidR="0092049D" w:rsidRPr="0021438D">
        <w:rPr>
          <w:rFonts w:ascii="Arial" w:hAnsi="Arial" w:cs="Arial"/>
          <w:sz w:val="18"/>
          <w:szCs w:val="18"/>
        </w:rPr>
        <w:t>3</w:t>
      </w:r>
      <w:r w:rsidR="006B1B6F" w:rsidRPr="0021438D">
        <w:rPr>
          <w:rFonts w:ascii="Arial" w:hAnsi="Arial" w:cs="Arial"/>
          <w:sz w:val="18"/>
          <w:szCs w:val="18"/>
        </w:rPr>
        <w:t xml:space="preserve"> – tablica ogłoszeń</w:t>
      </w:r>
    </w:p>
    <w:p w:rsidR="006B1B6F" w:rsidRPr="0021438D" w:rsidRDefault="00463D77" w:rsidP="00912AB2">
      <w:pPr>
        <w:pStyle w:val="Tekstpodstawowy"/>
        <w:spacing w:after="0" w:line="240" w:lineRule="auto"/>
        <w:rPr>
          <w:rFonts w:ascii="Arial" w:hAnsi="Arial" w:cs="Arial"/>
          <w:sz w:val="18"/>
          <w:szCs w:val="18"/>
        </w:rPr>
      </w:pPr>
      <w:r w:rsidRPr="0021438D">
        <w:rPr>
          <w:rFonts w:ascii="Arial" w:hAnsi="Arial" w:cs="Arial"/>
          <w:sz w:val="18"/>
          <w:szCs w:val="18"/>
        </w:rPr>
        <w:t xml:space="preserve">Egz. nr </w:t>
      </w:r>
      <w:r w:rsidR="0092049D" w:rsidRPr="0021438D">
        <w:rPr>
          <w:rFonts w:ascii="Arial" w:hAnsi="Arial" w:cs="Arial"/>
          <w:sz w:val="18"/>
          <w:szCs w:val="18"/>
        </w:rPr>
        <w:t>3</w:t>
      </w:r>
      <w:r w:rsidRPr="0021438D">
        <w:rPr>
          <w:rFonts w:ascii="Arial" w:hAnsi="Arial" w:cs="Arial"/>
          <w:sz w:val="18"/>
          <w:szCs w:val="18"/>
        </w:rPr>
        <w:t>4</w:t>
      </w:r>
      <w:r w:rsidR="006B1B6F" w:rsidRPr="0021438D">
        <w:rPr>
          <w:rFonts w:ascii="Arial" w:hAnsi="Arial" w:cs="Arial"/>
          <w:sz w:val="18"/>
          <w:szCs w:val="18"/>
        </w:rPr>
        <w:t xml:space="preserve"> – materiały postępowania</w:t>
      </w:r>
    </w:p>
    <w:p w:rsidR="00D13B23" w:rsidRPr="0021438D" w:rsidRDefault="00D13B23" w:rsidP="00912AB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3857" w:rsidRPr="0021438D" w:rsidRDefault="007E3857" w:rsidP="00912AB2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7E3857" w:rsidRPr="0021438D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BC" w:rsidRDefault="005022BC" w:rsidP="007E3857">
      <w:pPr>
        <w:spacing w:after="0" w:line="240" w:lineRule="auto"/>
      </w:pPr>
      <w:r>
        <w:separator/>
      </w:r>
    </w:p>
  </w:endnote>
  <w:endnote w:type="continuationSeparator" w:id="0">
    <w:p w:rsidR="005022BC" w:rsidRDefault="005022B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58" w:rsidRDefault="008D44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58" w:rsidRDefault="008D445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58" w:rsidRDefault="008D44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BC" w:rsidRDefault="005022BC" w:rsidP="007E3857">
      <w:pPr>
        <w:spacing w:after="0" w:line="240" w:lineRule="auto"/>
      </w:pPr>
      <w:r>
        <w:separator/>
      </w:r>
    </w:p>
  </w:footnote>
  <w:footnote w:type="continuationSeparator" w:id="0">
    <w:p w:rsidR="005022BC" w:rsidRDefault="005022B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58" w:rsidRDefault="005022B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58" w:rsidRDefault="005022B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58" w:rsidRDefault="005022B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B21A4"/>
    <w:multiLevelType w:val="hybridMultilevel"/>
    <w:tmpl w:val="BE8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507B"/>
    <w:multiLevelType w:val="hybridMultilevel"/>
    <w:tmpl w:val="BE8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56C52"/>
    <w:multiLevelType w:val="hybridMultilevel"/>
    <w:tmpl w:val="D034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137E5"/>
    <w:multiLevelType w:val="hybridMultilevel"/>
    <w:tmpl w:val="BE8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55A63"/>
    <w:multiLevelType w:val="hybridMultilevel"/>
    <w:tmpl w:val="E25A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93AAC"/>
    <w:multiLevelType w:val="hybridMultilevel"/>
    <w:tmpl w:val="BE8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D2DC5"/>
    <w:multiLevelType w:val="hybridMultilevel"/>
    <w:tmpl w:val="BE8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75AB6"/>
    <w:multiLevelType w:val="hybridMultilevel"/>
    <w:tmpl w:val="BE8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27CD3"/>
    <w:multiLevelType w:val="hybridMultilevel"/>
    <w:tmpl w:val="BE8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40A04"/>
    <w:multiLevelType w:val="multilevel"/>
    <w:tmpl w:val="B4AC9826"/>
    <w:lvl w:ilvl="0">
      <w:start w:val="4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5"/>
      <w:numFmt w:val="decimalZero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94D7B17"/>
    <w:multiLevelType w:val="hybridMultilevel"/>
    <w:tmpl w:val="811C755A"/>
    <w:lvl w:ilvl="0" w:tplc="564E7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70C4B"/>
    <w:multiLevelType w:val="multilevel"/>
    <w:tmpl w:val="898EA782"/>
    <w:lvl w:ilvl="0">
      <w:start w:val="2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53"/>
      <w:numFmt w:val="decimalZero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857"/>
    <w:rsid w:val="00014839"/>
    <w:rsid w:val="0005137D"/>
    <w:rsid w:val="000948E8"/>
    <w:rsid w:val="000953C8"/>
    <w:rsid w:val="000E1AF8"/>
    <w:rsid w:val="00113FC7"/>
    <w:rsid w:val="00131E8B"/>
    <w:rsid w:val="00165DDA"/>
    <w:rsid w:val="001752DA"/>
    <w:rsid w:val="0018468E"/>
    <w:rsid w:val="00185625"/>
    <w:rsid w:val="001B1E15"/>
    <w:rsid w:val="00202ADF"/>
    <w:rsid w:val="0020463A"/>
    <w:rsid w:val="0021438D"/>
    <w:rsid w:val="00227939"/>
    <w:rsid w:val="0025456C"/>
    <w:rsid w:val="00295930"/>
    <w:rsid w:val="002A39A0"/>
    <w:rsid w:val="002B001B"/>
    <w:rsid w:val="002D451F"/>
    <w:rsid w:val="003228B6"/>
    <w:rsid w:val="003231E8"/>
    <w:rsid w:val="003343A9"/>
    <w:rsid w:val="00356DCD"/>
    <w:rsid w:val="00370A3E"/>
    <w:rsid w:val="003C031E"/>
    <w:rsid w:val="003C604F"/>
    <w:rsid w:val="00406156"/>
    <w:rsid w:val="00412391"/>
    <w:rsid w:val="0045206D"/>
    <w:rsid w:val="004638A8"/>
    <w:rsid w:val="00463D77"/>
    <w:rsid w:val="00472BC5"/>
    <w:rsid w:val="00486F59"/>
    <w:rsid w:val="004E30BB"/>
    <w:rsid w:val="004E3649"/>
    <w:rsid w:val="004F1E27"/>
    <w:rsid w:val="005022BC"/>
    <w:rsid w:val="00502E7A"/>
    <w:rsid w:val="005103DE"/>
    <w:rsid w:val="00530B88"/>
    <w:rsid w:val="0054249A"/>
    <w:rsid w:val="00546EA6"/>
    <w:rsid w:val="00550C60"/>
    <w:rsid w:val="005629CD"/>
    <w:rsid w:val="00577219"/>
    <w:rsid w:val="00580962"/>
    <w:rsid w:val="00580D46"/>
    <w:rsid w:val="005839D2"/>
    <w:rsid w:val="00592C29"/>
    <w:rsid w:val="0059486E"/>
    <w:rsid w:val="005A139F"/>
    <w:rsid w:val="005C113F"/>
    <w:rsid w:val="005C34C6"/>
    <w:rsid w:val="005F151C"/>
    <w:rsid w:val="006042A4"/>
    <w:rsid w:val="00604966"/>
    <w:rsid w:val="006177A0"/>
    <w:rsid w:val="00651262"/>
    <w:rsid w:val="006547BD"/>
    <w:rsid w:val="00655DE7"/>
    <w:rsid w:val="0067588A"/>
    <w:rsid w:val="00680FB3"/>
    <w:rsid w:val="00695C02"/>
    <w:rsid w:val="006A281C"/>
    <w:rsid w:val="006B1B6F"/>
    <w:rsid w:val="006D0DAF"/>
    <w:rsid w:val="006D5500"/>
    <w:rsid w:val="006F405B"/>
    <w:rsid w:val="00705271"/>
    <w:rsid w:val="00725EA5"/>
    <w:rsid w:val="00730D1D"/>
    <w:rsid w:val="00744A30"/>
    <w:rsid w:val="0077164C"/>
    <w:rsid w:val="00782081"/>
    <w:rsid w:val="007863DE"/>
    <w:rsid w:val="00786698"/>
    <w:rsid w:val="007A171B"/>
    <w:rsid w:val="007A356C"/>
    <w:rsid w:val="007B5ADD"/>
    <w:rsid w:val="007B6E29"/>
    <w:rsid w:val="007C066C"/>
    <w:rsid w:val="007D6F94"/>
    <w:rsid w:val="007E3857"/>
    <w:rsid w:val="007F0A64"/>
    <w:rsid w:val="00855571"/>
    <w:rsid w:val="0088106A"/>
    <w:rsid w:val="0088154E"/>
    <w:rsid w:val="008879F8"/>
    <w:rsid w:val="00892769"/>
    <w:rsid w:val="008A7EC7"/>
    <w:rsid w:val="008C57FD"/>
    <w:rsid w:val="008D342A"/>
    <w:rsid w:val="008D4458"/>
    <w:rsid w:val="008D667F"/>
    <w:rsid w:val="008E0E8B"/>
    <w:rsid w:val="008E4552"/>
    <w:rsid w:val="008F0099"/>
    <w:rsid w:val="008F45D3"/>
    <w:rsid w:val="00912AB2"/>
    <w:rsid w:val="0092049D"/>
    <w:rsid w:val="00923615"/>
    <w:rsid w:val="00954EF1"/>
    <w:rsid w:val="009B02B9"/>
    <w:rsid w:val="009B1BB0"/>
    <w:rsid w:val="009B3250"/>
    <w:rsid w:val="009D7985"/>
    <w:rsid w:val="009F64E3"/>
    <w:rsid w:val="00A004F6"/>
    <w:rsid w:val="00A02D28"/>
    <w:rsid w:val="00A27910"/>
    <w:rsid w:val="00A57A53"/>
    <w:rsid w:val="00A7695A"/>
    <w:rsid w:val="00A8539B"/>
    <w:rsid w:val="00AE1887"/>
    <w:rsid w:val="00B13F26"/>
    <w:rsid w:val="00B27457"/>
    <w:rsid w:val="00B36295"/>
    <w:rsid w:val="00B46178"/>
    <w:rsid w:val="00B46EC0"/>
    <w:rsid w:val="00B56173"/>
    <w:rsid w:val="00B6637E"/>
    <w:rsid w:val="00B8442E"/>
    <w:rsid w:val="00BB3EE8"/>
    <w:rsid w:val="00BC050D"/>
    <w:rsid w:val="00BE2B7E"/>
    <w:rsid w:val="00C01C02"/>
    <w:rsid w:val="00C07C84"/>
    <w:rsid w:val="00C46C96"/>
    <w:rsid w:val="00C509B2"/>
    <w:rsid w:val="00C57807"/>
    <w:rsid w:val="00CA2CCD"/>
    <w:rsid w:val="00CB4980"/>
    <w:rsid w:val="00CD6259"/>
    <w:rsid w:val="00CF041E"/>
    <w:rsid w:val="00D13B23"/>
    <w:rsid w:val="00D142A8"/>
    <w:rsid w:val="00D21F1F"/>
    <w:rsid w:val="00D36911"/>
    <w:rsid w:val="00D61AC4"/>
    <w:rsid w:val="00D6696E"/>
    <w:rsid w:val="00DA14C4"/>
    <w:rsid w:val="00DB2C48"/>
    <w:rsid w:val="00DE31C6"/>
    <w:rsid w:val="00DE53F8"/>
    <w:rsid w:val="00DF446B"/>
    <w:rsid w:val="00DF615D"/>
    <w:rsid w:val="00DF676C"/>
    <w:rsid w:val="00E21B91"/>
    <w:rsid w:val="00E24A28"/>
    <w:rsid w:val="00E34B5E"/>
    <w:rsid w:val="00E50BE8"/>
    <w:rsid w:val="00E600D6"/>
    <w:rsid w:val="00E85F8B"/>
    <w:rsid w:val="00EA1E36"/>
    <w:rsid w:val="00EC221D"/>
    <w:rsid w:val="00ED1DE5"/>
    <w:rsid w:val="00F047BF"/>
    <w:rsid w:val="00F14A9E"/>
    <w:rsid w:val="00F14AE3"/>
    <w:rsid w:val="00F16CF1"/>
    <w:rsid w:val="00F51B40"/>
    <w:rsid w:val="00F62947"/>
    <w:rsid w:val="00F81D48"/>
    <w:rsid w:val="00F83891"/>
    <w:rsid w:val="00F93483"/>
    <w:rsid w:val="00FB7D0B"/>
    <w:rsid w:val="00FC2FBA"/>
    <w:rsid w:val="00FD62E8"/>
    <w:rsid w:val="00FD7E71"/>
    <w:rsid w:val="00FF4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939"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06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80962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06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80962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55E4-AEB6-4420-A28E-6BBFE7FB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447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3</cp:revision>
  <cp:lastPrinted>2020-03-02T08:17:00Z</cp:lastPrinted>
  <dcterms:created xsi:type="dcterms:W3CDTF">2020-02-26T13:31:00Z</dcterms:created>
  <dcterms:modified xsi:type="dcterms:W3CDTF">2020-03-02T08:19:00Z</dcterms:modified>
</cp:coreProperties>
</file>